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E2" w:rsidRDefault="007E100F" w:rsidP="003F4A03">
      <w:pPr>
        <w:pStyle w:val="ConsPlusNormal"/>
        <w:widowControl/>
        <w:tabs>
          <w:tab w:val="left" w:pos="6300"/>
        </w:tabs>
        <w:ind w:right="567" w:firstLine="0"/>
        <w:jc w:val="center"/>
        <w:rPr>
          <w:b/>
          <w:sz w:val="28"/>
        </w:rPr>
      </w:pPr>
      <w:bookmarkStart w:id="0" w:name="_GoBack"/>
      <w:bookmarkEnd w:id="0"/>
      <w:r w:rsidRPr="005D7251">
        <w:rPr>
          <w:b/>
          <w:sz w:val="28"/>
        </w:rPr>
        <w:t>Реестр муниципальных услуг (функций) Тейковского муниципального района</w:t>
      </w:r>
    </w:p>
    <w:p w:rsidR="00212EFE" w:rsidRDefault="00003748" w:rsidP="008473B5">
      <w:pPr>
        <w:pStyle w:val="ConsPlusNormal"/>
        <w:widowControl/>
        <w:tabs>
          <w:tab w:val="left" w:pos="6300"/>
        </w:tabs>
        <w:ind w:right="567" w:firstLine="0"/>
        <w:jc w:val="center"/>
        <w:rPr>
          <w:sz w:val="22"/>
          <w:szCs w:val="22"/>
        </w:rPr>
      </w:pPr>
      <w:r w:rsidRPr="008473B5">
        <w:rPr>
          <w:sz w:val="22"/>
          <w:szCs w:val="22"/>
        </w:rPr>
        <w:t xml:space="preserve">(утвержден постановлением </w:t>
      </w:r>
      <w:r w:rsidR="00CA706C" w:rsidRPr="008473B5">
        <w:rPr>
          <w:sz w:val="22"/>
          <w:szCs w:val="22"/>
        </w:rPr>
        <w:t>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ного района</w:t>
      </w:r>
      <w:r w:rsidR="008473B5">
        <w:rPr>
          <w:sz w:val="22"/>
          <w:szCs w:val="22"/>
        </w:rPr>
        <w:t xml:space="preserve"> от 18.04.2016 г. № 55)</w:t>
      </w:r>
    </w:p>
    <w:p w:rsidR="008473B5" w:rsidRPr="005D7251" w:rsidRDefault="008473B5" w:rsidP="008473B5">
      <w:pPr>
        <w:pStyle w:val="ConsPlusNormal"/>
        <w:widowControl/>
        <w:tabs>
          <w:tab w:val="left" w:pos="6300"/>
        </w:tabs>
        <w:ind w:right="567" w:firstLine="0"/>
        <w:jc w:val="center"/>
        <w:rPr>
          <w:b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86"/>
        <w:gridCol w:w="3126"/>
        <w:gridCol w:w="4252"/>
        <w:gridCol w:w="2268"/>
        <w:gridCol w:w="2829"/>
      </w:tblGrid>
      <w:tr w:rsidR="007E100F" w:rsidRPr="005C5FE6" w:rsidTr="00C67777">
        <w:trPr>
          <w:trHeight w:val="1879"/>
        </w:trPr>
        <w:tc>
          <w:tcPr>
            <w:tcW w:w="709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№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86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Наименование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муниципальной</w:t>
            </w:r>
          </w:p>
          <w:p w:rsidR="00E26D1E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услуги (функции)</w:t>
            </w:r>
          </w:p>
          <w:p w:rsidR="00E26D1E" w:rsidRPr="00E26D1E" w:rsidRDefault="00E26D1E" w:rsidP="006A6727">
            <w:pPr>
              <w:jc w:val="center"/>
              <w:rPr>
                <w:sz w:val="22"/>
                <w:szCs w:val="22"/>
              </w:rPr>
            </w:pPr>
          </w:p>
          <w:p w:rsidR="00E26D1E" w:rsidRDefault="00E26D1E" w:rsidP="006A6727">
            <w:pPr>
              <w:jc w:val="center"/>
              <w:rPr>
                <w:sz w:val="22"/>
                <w:szCs w:val="22"/>
              </w:rPr>
            </w:pPr>
          </w:p>
          <w:p w:rsidR="007E100F" w:rsidRPr="00E26D1E" w:rsidRDefault="007E100F" w:rsidP="006A6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6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Наименование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отдела, управления, муниципального учреждения, предприятия, предоставляющего муниципальную услугу (функцию)</w:t>
            </w:r>
          </w:p>
        </w:tc>
        <w:tc>
          <w:tcPr>
            <w:tcW w:w="4252" w:type="dxa"/>
          </w:tcPr>
          <w:p w:rsidR="003F2198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Нормативные правовые акты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2268" w:type="dxa"/>
          </w:tcPr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Получатель муниципальной</w:t>
            </w:r>
          </w:p>
          <w:p w:rsidR="007E100F" w:rsidRPr="005C5FE6" w:rsidRDefault="007E100F" w:rsidP="006A6727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услуги (функции)</w:t>
            </w:r>
          </w:p>
        </w:tc>
        <w:tc>
          <w:tcPr>
            <w:tcW w:w="2829" w:type="dxa"/>
          </w:tcPr>
          <w:p w:rsidR="007E100F" w:rsidRPr="005C5FE6" w:rsidRDefault="007E100F" w:rsidP="006A6727">
            <w:pPr>
              <w:pStyle w:val="2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Результат предоставления муниципальной услуги (функции)</w:t>
            </w:r>
          </w:p>
        </w:tc>
      </w:tr>
      <w:tr w:rsidR="008D2DF7" w:rsidRPr="005C5FE6" w:rsidTr="00A12E36">
        <w:trPr>
          <w:trHeight w:val="2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jc w:val="center"/>
              <w:rPr>
                <w:b/>
                <w:sz w:val="22"/>
                <w:szCs w:val="22"/>
              </w:rPr>
            </w:pPr>
            <w:r w:rsidRPr="005C5F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5C5FE6" w:rsidRDefault="008D2DF7" w:rsidP="00A12E36">
            <w:pPr>
              <w:pStyle w:val="2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6</w:t>
            </w:r>
          </w:p>
        </w:tc>
      </w:tr>
      <w:tr w:rsidR="00F34CAA" w:rsidRPr="005C5FE6" w:rsidTr="00335268">
        <w:trPr>
          <w:trHeight w:val="242"/>
        </w:trPr>
        <w:tc>
          <w:tcPr>
            <w:tcW w:w="15870" w:type="dxa"/>
            <w:gridSpan w:val="6"/>
          </w:tcPr>
          <w:p w:rsidR="00F34CAA" w:rsidRPr="005C5FE6" w:rsidRDefault="00F34CAA" w:rsidP="00B6186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5FE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слуги в сфере образования</w:t>
            </w:r>
          </w:p>
        </w:tc>
      </w:tr>
      <w:tr w:rsidR="00F34CAA" w:rsidRPr="005C5FE6" w:rsidTr="00C67777">
        <w:trPr>
          <w:trHeight w:val="242"/>
        </w:trPr>
        <w:tc>
          <w:tcPr>
            <w:tcW w:w="709" w:type="dxa"/>
          </w:tcPr>
          <w:p w:rsidR="00F34CAA" w:rsidRPr="005C5FE6" w:rsidRDefault="00F34CAA" w:rsidP="00335268">
            <w:pPr>
              <w:jc w:val="center"/>
              <w:rPr>
                <w:b/>
                <w:sz w:val="22"/>
                <w:szCs w:val="22"/>
              </w:rPr>
            </w:pPr>
            <w:r w:rsidRPr="0074675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F34CAA" w:rsidRPr="005C5FE6" w:rsidRDefault="00F34CAA" w:rsidP="00A12E36">
            <w:pPr>
              <w:jc w:val="both"/>
              <w:rPr>
                <w:b/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Прием заявлений, постановка на учет и зачисление детей в образовательные </w:t>
            </w:r>
            <w:r w:rsidR="00A12E36">
              <w:rPr>
                <w:sz w:val="22"/>
                <w:szCs w:val="22"/>
              </w:rPr>
              <w:t>организации</w:t>
            </w:r>
            <w:r w:rsidRPr="005C5FE6">
              <w:rPr>
                <w:sz w:val="22"/>
                <w:szCs w:val="22"/>
              </w:rPr>
              <w:t>, реализующие образовательную программу дошкольного об</w:t>
            </w:r>
            <w:r>
              <w:rPr>
                <w:sz w:val="22"/>
                <w:szCs w:val="22"/>
              </w:rPr>
              <w:t>разования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F34CAA" w:rsidRPr="00945FD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03EC">
              <w:rPr>
                <w:sz w:val="22"/>
                <w:szCs w:val="22"/>
              </w:rPr>
              <w:t>.</w:t>
            </w:r>
            <w:r w:rsidRPr="005C5FE6">
              <w:rPr>
                <w:sz w:val="22"/>
                <w:szCs w:val="22"/>
              </w:rPr>
              <w:t>Муниципальное</w:t>
            </w:r>
            <w:r w:rsidR="005103EC">
              <w:rPr>
                <w:sz w:val="22"/>
                <w:szCs w:val="22"/>
              </w:rPr>
              <w:t xml:space="preserve"> </w:t>
            </w:r>
            <w:r w:rsidR="00C36BDE">
              <w:rPr>
                <w:sz w:val="22"/>
                <w:szCs w:val="22"/>
              </w:rPr>
              <w:t>бюджетное обще</w:t>
            </w:r>
            <w:r w:rsidRPr="005C5FE6">
              <w:rPr>
                <w:sz w:val="22"/>
                <w:szCs w:val="22"/>
              </w:rPr>
              <w:t>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овогоряновская средняя общеобразовательная школа»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2</w:t>
            </w:r>
            <w:r w:rsidR="005103EC">
              <w:rPr>
                <w:sz w:val="22"/>
                <w:szCs w:val="22"/>
              </w:rPr>
              <w:t>.</w:t>
            </w:r>
            <w:r w:rsidRPr="00945FDA">
              <w:rPr>
                <w:sz w:val="22"/>
                <w:szCs w:val="22"/>
              </w:rPr>
              <w:t xml:space="preserve">Муниципальное </w:t>
            </w:r>
          </w:p>
          <w:p w:rsidR="00F34CAA" w:rsidRPr="00945FDA" w:rsidRDefault="005103EC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34CAA" w:rsidRPr="00945FDA">
              <w:rPr>
                <w:sz w:val="22"/>
                <w:szCs w:val="22"/>
              </w:rPr>
              <w:t>юджетное</w:t>
            </w:r>
            <w:r>
              <w:rPr>
                <w:sz w:val="22"/>
                <w:szCs w:val="22"/>
              </w:rPr>
              <w:t xml:space="preserve"> </w:t>
            </w:r>
            <w:r w:rsidR="00C36BDE">
              <w:rPr>
                <w:sz w:val="22"/>
                <w:szCs w:val="22"/>
              </w:rPr>
              <w:t>обще</w:t>
            </w:r>
            <w:r w:rsidR="00F34CAA" w:rsidRPr="00945FDA">
              <w:rPr>
                <w:sz w:val="22"/>
                <w:szCs w:val="22"/>
              </w:rPr>
              <w:t>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F34CAA" w:rsidRPr="00945FD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Муниципальное казенное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="006569E1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е учреждение</w:t>
            </w:r>
            <w:r w:rsidR="005103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йковского муниципального района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«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озовская</w:t>
            </w:r>
            <w:r w:rsidRPr="00945FD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яя общеобразовательная школа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е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Тейковского муниципального района 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льшеклочковская средняя общеобразовательная школа</w:t>
            </w:r>
            <w:r w:rsidR="00C36BDE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C36BDE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Крапивновская основная общеобразовательная школа</w:t>
            </w:r>
            <w:r w:rsidR="00C36BDE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 w:rsidR="00C36BDE"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Елховская основная общеобразовательная школа</w:t>
            </w:r>
            <w:r w:rsidR="00C36BDE"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5FE6">
              <w:rPr>
                <w:sz w:val="22"/>
                <w:szCs w:val="22"/>
              </w:rPr>
              <w:t xml:space="preserve">. Муниципальное казенное </w:t>
            </w:r>
            <w:r w:rsidR="00C36BDE">
              <w:rPr>
                <w:sz w:val="22"/>
                <w:szCs w:val="22"/>
              </w:rPr>
              <w:t>обще</w:t>
            </w:r>
            <w:r w:rsidRPr="005C5FE6">
              <w:rPr>
                <w:sz w:val="22"/>
                <w:szCs w:val="22"/>
              </w:rPr>
              <w:t xml:space="preserve">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>. Муниципальное казенное дошкольное образовательное учреждение Тейковского муниципального района детский сад</w:t>
            </w:r>
            <w:r w:rsidR="00A12E36"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«Василек</w:t>
            </w:r>
            <w:r>
              <w:rPr>
                <w:sz w:val="22"/>
                <w:szCs w:val="22"/>
              </w:rPr>
              <w:t>»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Муниципальное казенное дошкольное образовательное учреждени</w:t>
            </w:r>
            <w:r w:rsidR="00A12E36">
              <w:rPr>
                <w:sz w:val="22"/>
                <w:szCs w:val="22"/>
              </w:rPr>
              <w:t>е детский сад «Сказка» п. Нерль</w:t>
            </w:r>
            <w:r w:rsidR="00CC0605">
              <w:rPr>
                <w:sz w:val="22"/>
                <w:szCs w:val="22"/>
              </w:rPr>
              <w:t>.</w:t>
            </w:r>
            <w:r w:rsidR="00512B4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4E365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 w:rsidRPr="00FF0861">
              <w:rPr>
                <w:sz w:val="22"/>
                <w:szCs w:val="22"/>
              </w:rPr>
              <w:lastRenderedPageBreak/>
              <w:t>казенное дошкольное образовательное учреждение детский сад №1 п. Нерль.</w:t>
            </w:r>
          </w:p>
          <w:p w:rsidR="00F34CAA" w:rsidRDefault="00F34CAA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Отдел образования администрации </w:t>
            </w:r>
            <w:r>
              <w:rPr>
                <w:sz w:val="22"/>
                <w:szCs w:val="22"/>
              </w:rPr>
              <w:br/>
              <w:t>Тейковского муниципального района.</w:t>
            </w:r>
          </w:p>
          <w:p w:rsidR="00315B9D" w:rsidRDefault="00C36BDE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7764E2">
              <w:rPr>
                <w:sz w:val="22"/>
                <w:szCs w:val="22"/>
              </w:rPr>
              <w:t>Муниципальное бюджетное учреждение «Многофункциональный центр предоставления государственных и муниципальных услуг» г. Тейково.</w:t>
            </w:r>
          </w:p>
          <w:p w:rsidR="007764E2" w:rsidRPr="00AD7B6B" w:rsidRDefault="007764E2" w:rsidP="003352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ТОСП МБУ МФЦ</w:t>
            </w:r>
          </w:p>
        </w:tc>
        <w:tc>
          <w:tcPr>
            <w:tcW w:w="4252" w:type="dxa"/>
          </w:tcPr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йской Федерации от 12.12.1993г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ной Ассамблеей ООН 20.11.1989г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зовании в Российской Федерации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-1 «О защите прав потребителей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 Пункт 11 статьи 1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ого закона от 06.10.2003г. № 131-ФЗ «Об общих принципах орга</w:t>
            </w:r>
            <w:r w:rsidR="006569E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изации местного самоуправления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в Российской Федерации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от 27.07.2010г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№210-ФЗ «Об организации предоставления государственных и муниципальных услуг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Федеральный закон от 27.07.2006г. №152-ФЗ «О персональных данных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8. Приказ Мин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ерства образования и науки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сийской 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Ф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ерации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30.08.2013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г. №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1014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школьно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го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я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CC0605" w:rsidRDefault="00CC0605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. 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каз Ми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ерства образования и науки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сийской 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дерации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08.04.2014г. №293 «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рядка приема на обучение по образовательным программам 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школьн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о</w:t>
            </w:r>
            <w:r w:rsidRP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ия».</w:t>
            </w:r>
          </w:p>
          <w:p w:rsidR="00F34CAA" w:rsidRDefault="00CC0605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F34CA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F34CAA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.</w:t>
            </w:r>
          </w:p>
          <w:p w:rsidR="00F34CAA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Уставы образовательных </w:t>
            </w:r>
            <w:r w:rsidR="0025280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EE49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ицензии образовательных </w:t>
            </w:r>
            <w:r w:rsidR="0025280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</w:t>
            </w:r>
            <w:r w:rsidR="00252808"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тельной деятельности.</w:t>
            </w:r>
          </w:p>
          <w:p w:rsidR="00F34CAA" w:rsidRDefault="00F34CAA" w:rsidP="004320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CC0605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EE4924" w:rsidRDefault="00EE4924" w:rsidP="004320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5. Федеральный закон от 24.11.1995г. </w:t>
            </w:r>
          </w:p>
          <w:p w:rsidR="00EE4924" w:rsidRDefault="00EE4924" w:rsidP="004320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№181-ФЗ «О социальной защите инвалидов в Российской Федерации».</w:t>
            </w:r>
          </w:p>
          <w:p w:rsidR="00EE4924" w:rsidRPr="005C5FE6" w:rsidRDefault="00EE4924" w:rsidP="00432017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. Федеральный закон от 01.12.2014г.</w:t>
            </w:r>
            <w:r w:rsidR="006324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419-ФЗ «О внесении изменений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отдельные законодательные акты </w:t>
            </w:r>
            <w:r w:rsidR="00E54062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 по вопросам социальной защиты инвалидов в связи с ратификацией Конвенции о правах инвалидов».</w:t>
            </w:r>
          </w:p>
        </w:tc>
        <w:tc>
          <w:tcPr>
            <w:tcW w:w="2268" w:type="dxa"/>
          </w:tcPr>
          <w:p w:rsidR="00F34CAA" w:rsidRPr="005C5FE6" w:rsidRDefault="00F34CAA" w:rsidP="00432017">
            <w:pPr>
              <w:jc w:val="both"/>
              <w:rPr>
                <w:b/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 xml:space="preserve">Родители </w:t>
            </w:r>
            <w:r>
              <w:rPr>
                <w:sz w:val="22"/>
                <w:szCs w:val="22"/>
              </w:rPr>
              <w:t>(</w:t>
            </w:r>
            <w:r w:rsidRPr="005C5FE6">
              <w:rPr>
                <w:sz w:val="22"/>
                <w:szCs w:val="22"/>
              </w:rPr>
              <w:t>законные представители</w:t>
            </w:r>
            <w:r>
              <w:rPr>
                <w:sz w:val="22"/>
                <w:szCs w:val="22"/>
              </w:rPr>
              <w:t xml:space="preserve">) 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бенка </w:t>
            </w:r>
            <w:r w:rsidRPr="005C5FE6">
              <w:rPr>
                <w:sz w:val="22"/>
                <w:szCs w:val="22"/>
              </w:rPr>
              <w:t xml:space="preserve"> в возрасте от 2</w:t>
            </w:r>
            <w:r>
              <w:rPr>
                <w:sz w:val="22"/>
                <w:szCs w:val="22"/>
              </w:rPr>
              <w:t>-х месяцев  до</w:t>
            </w:r>
            <w:r w:rsidRPr="005C5FE6">
              <w:rPr>
                <w:sz w:val="22"/>
                <w:szCs w:val="22"/>
              </w:rPr>
              <w:t xml:space="preserve"> </w:t>
            </w:r>
            <w:r w:rsidR="00432017"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F34CAA" w:rsidRPr="005C5FE6" w:rsidRDefault="00F34CAA" w:rsidP="00335268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ем заявлений, постановка на учет и з</w:t>
            </w:r>
            <w:r w:rsidRPr="005C5FE6">
              <w:rPr>
                <w:b w:val="0"/>
                <w:sz w:val="22"/>
                <w:szCs w:val="22"/>
              </w:rPr>
              <w:t xml:space="preserve">ачисление детей в </w:t>
            </w:r>
            <w:r>
              <w:rPr>
                <w:b w:val="0"/>
                <w:sz w:val="22"/>
                <w:szCs w:val="22"/>
              </w:rPr>
              <w:t>образовательн</w:t>
            </w:r>
            <w:r w:rsidR="00432017">
              <w:rPr>
                <w:b w:val="0"/>
                <w:sz w:val="22"/>
                <w:szCs w:val="22"/>
              </w:rPr>
              <w:t>ую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32017">
              <w:rPr>
                <w:b w:val="0"/>
                <w:sz w:val="22"/>
                <w:szCs w:val="22"/>
              </w:rPr>
              <w:t>организацию</w:t>
            </w:r>
            <w:r w:rsidRPr="005C5FE6">
              <w:rPr>
                <w:b w:val="0"/>
                <w:sz w:val="22"/>
                <w:szCs w:val="22"/>
              </w:rPr>
              <w:t>.</w:t>
            </w:r>
          </w:p>
          <w:p w:rsidR="00F34CAA" w:rsidRPr="005C5FE6" w:rsidRDefault="00F34CAA" w:rsidP="00335268">
            <w:pPr>
              <w:pStyle w:val="2"/>
              <w:rPr>
                <w:sz w:val="22"/>
                <w:szCs w:val="22"/>
              </w:rPr>
            </w:pPr>
          </w:p>
        </w:tc>
      </w:tr>
      <w:tr w:rsidR="00746759" w:rsidRPr="005C5FE6" w:rsidTr="00C67777">
        <w:trPr>
          <w:trHeight w:val="242"/>
        </w:trPr>
        <w:tc>
          <w:tcPr>
            <w:tcW w:w="709" w:type="dxa"/>
          </w:tcPr>
          <w:p w:rsidR="00746759" w:rsidRPr="00746759" w:rsidRDefault="00AA3C4F" w:rsidP="00AA3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746759">
              <w:rPr>
                <w:sz w:val="22"/>
                <w:szCs w:val="22"/>
              </w:rPr>
              <w:t>2.</w:t>
            </w:r>
          </w:p>
        </w:tc>
        <w:tc>
          <w:tcPr>
            <w:tcW w:w="2686" w:type="dxa"/>
          </w:tcPr>
          <w:p w:rsidR="00746759" w:rsidRPr="005C5FE6" w:rsidRDefault="00746759" w:rsidP="004203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 в обще</w:t>
            </w:r>
            <w:r w:rsidRPr="00FC59F8">
              <w:rPr>
                <w:sz w:val="22"/>
                <w:szCs w:val="22"/>
              </w:rPr>
              <w:t>образователь</w:t>
            </w:r>
            <w:r w:rsidR="004203D2">
              <w:rPr>
                <w:sz w:val="22"/>
                <w:szCs w:val="22"/>
              </w:rPr>
              <w:t>ную</w:t>
            </w:r>
            <w:r w:rsidRPr="00FC59F8">
              <w:rPr>
                <w:sz w:val="22"/>
                <w:szCs w:val="22"/>
              </w:rPr>
              <w:t xml:space="preserve"> </w:t>
            </w:r>
            <w:r w:rsidR="004203D2">
              <w:rPr>
                <w:sz w:val="22"/>
                <w:szCs w:val="22"/>
              </w:rPr>
              <w:t>организацию</w:t>
            </w:r>
            <w:r w:rsidRPr="00FC59F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1. Муниципальное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образовательное учреждение Тейковского муниципального района «Нерльская средняя 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образовательное учреждение Тейковского муниципального района «Новолеушинская средняя </w:t>
            </w:r>
            <w:r w:rsidRPr="00FC59F8">
              <w:rPr>
                <w:sz w:val="22"/>
                <w:szCs w:val="22"/>
              </w:rPr>
              <w:lastRenderedPageBreak/>
              <w:t>общеобразовательная школа».</w:t>
            </w:r>
          </w:p>
          <w:p w:rsidR="00746759" w:rsidRPr="00FC59F8" w:rsidRDefault="00746759" w:rsidP="0074675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4. Муниципальное казенное образовательное учреждение Тейковского муниципального района Морозовская средняя общеобразовательная школа.</w:t>
            </w:r>
          </w:p>
          <w:p w:rsidR="00746759" w:rsidRPr="00FC59F8" w:rsidRDefault="00746759" w:rsidP="007467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казенное образовательное учреждение Тейковского муниципального района Большеклочковская средняя общеобразовательная школа.</w:t>
            </w:r>
          </w:p>
          <w:p w:rsidR="00746759" w:rsidRPr="00FC59F8" w:rsidRDefault="00746759" w:rsidP="00746759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746759" w:rsidRDefault="00746759" w:rsidP="0074675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Тейковского муниципального района Крапивновская основная общеобразовательная школа.</w:t>
            </w:r>
          </w:p>
          <w:p w:rsidR="00746759" w:rsidRPr="005C5FE6" w:rsidRDefault="00746759" w:rsidP="0074675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7. Муниципальное казенное образовательное учреждение Тейковского муниципального района Елховская основная общеобразовательная школа.</w:t>
            </w:r>
          </w:p>
          <w:p w:rsidR="00746759" w:rsidRDefault="00746759" w:rsidP="004203D2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Федеральный закон от 27.07.2010г. №210-ФЗ «Об организации предоставления государственных и муницип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альных услуг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от 02.05.2006г. №59-ФЗ «О порядке рассмотрения обращен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й граждан Российской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едерации»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Федеральный закон от 25.07.2002г. №115-ФЗ «О правовом положении иностранных граждан в Российской Феде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ции» (в действующей редакции).</w:t>
            </w:r>
          </w:p>
          <w:p w:rsidR="00550A9B" w:rsidRDefault="00550A9B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. Приказ Минобрнауки России от 22.01.2014г. № 32 «Об утверждении Порядка приема граждан на обучение по образовательным программам начального об</w:t>
            </w:r>
            <w:r w:rsidR="00543C5F">
              <w:rPr>
                <w:rFonts w:ascii="Times New Roman" w:hAnsi="Times New Roman" w:cs="Times New Roman"/>
                <w:b w:val="0"/>
                <w:sz w:val="22"/>
                <w:szCs w:val="22"/>
              </w:rPr>
              <w:t>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43C5F" w:rsidRDefault="00543C5F" w:rsidP="00543C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705FDB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705FDB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705FDB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43C5F" w:rsidRDefault="00543C5F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46759" w:rsidRDefault="00746759" w:rsidP="00AD7B6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746759" w:rsidRPr="005C5FE6" w:rsidRDefault="00983D3A" w:rsidP="00983D3A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>Физические лица-родители (законные представители) несовершеннолетних граждан, иностранные граждане, лица без гражданства, в</w:t>
            </w:r>
            <w:r>
              <w:rPr>
                <w:sz w:val="22"/>
                <w:szCs w:val="22"/>
              </w:rPr>
              <w:t xml:space="preserve"> </w:t>
            </w:r>
            <w:r w:rsidRPr="00FC59F8">
              <w:rPr>
                <w:sz w:val="22"/>
                <w:szCs w:val="22"/>
              </w:rPr>
              <w:t xml:space="preserve">том числе беженцы, постоянно или преимущественно проживающие на территории Тейковского </w:t>
            </w:r>
            <w:r w:rsidR="00705FDB">
              <w:rPr>
                <w:sz w:val="22"/>
                <w:szCs w:val="22"/>
              </w:rPr>
              <w:t xml:space="preserve">муниципального </w:t>
            </w:r>
            <w:r w:rsidRPr="00FC59F8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F706EC" w:rsidRPr="00FC59F8" w:rsidRDefault="00F706EC" w:rsidP="00F706EC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FC59F8">
              <w:rPr>
                <w:b w:val="0"/>
                <w:sz w:val="22"/>
                <w:szCs w:val="22"/>
              </w:rPr>
              <w:t xml:space="preserve">Зачисление физического лица </w:t>
            </w:r>
            <w:r>
              <w:rPr>
                <w:b w:val="0"/>
                <w:sz w:val="22"/>
                <w:szCs w:val="22"/>
              </w:rPr>
              <w:t>в обще</w:t>
            </w:r>
            <w:r w:rsidRPr="00FC59F8">
              <w:rPr>
                <w:b w:val="0"/>
                <w:sz w:val="22"/>
                <w:szCs w:val="22"/>
              </w:rPr>
              <w:t>образовательн</w:t>
            </w:r>
            <w:r w:rsidR="00705FDB">
              <w:rPr>
                <w:b w:val="0"/>
                <w:sz w:val="22"/>
                <w:szCs w:val="22"/>
              </w:rPr>
              <w:t>ую</w:t>
            </w:r>
            <w:r w:rsidRPr="00FC59F8">
              <w:rPr>
                <w:b w:val="0"/>
                <w:sz w:val="22"/>
                <w:szCs w:val="22"/>
              </w:rPr>
              <w:t xml:space="preserve"> </w:t>
            </w:r>
            <w:r w:rsidR="00705FDB">
              <w:rPr>
                <w:b w:val="0"/>
                <w:sz w:val="22"/>
                <w:szCs w:val="22"/>
              </w:rPr>
              <w:t>организацию</w:t>
            </w:r>
            <w:r w:rsidRPr="00FC59F8">
              <w:rPr>
                <w:b w:val="0"/>
                <w:sz w:val="22"/>
                <w:szCs w:val="22"/>
              </w:rPr>
              <w:t>.</w:t>
            </w:r>
          </w:p>
          <w:p w:rsidR="00746759" w:rsidRDefault="00746759" w:rsidP="00746759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706EC" w:rsidRPr="005C5FE6" w:rsidTr="00C67777">
        <w:trPr>
          <w:trHeight w:val="242"/>
        </w:trPr>
        <w:tc>
          <w:tcPr>
            <w:tcW w:w="709" w:type="dxa"/>
          </w:tcPr>
          <w:p w:rsidR="00F706EC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06EC">
              <w:rPr>
                <w:sz w:val="22"/>
                <w:szCs w:val="22"/>
              </w:rPr>
              <w:t>3.</w:t>
            </w:r>
          </w:p>
        </w:tc>
        <w:tc>
          <w:tcPr>
            <w:tcW w:w="2686" w:type="dxa"/>
          </w:tcPr>
          <w:p w:rsidR="00F706EC" w:rsidRDefault="00F706EC" w:rsidP="007E0F52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информации о текущей успеваемости учащегося</w:t>
            </w:r>
            <w:r>
              <w:rPr>
                <w:sz w:val="22"/>
                <w:szCs w:val="22"/>
              </w:rPr>
              <w:t xml:space="preserve"> в муниципально</w:t>
            </w:r>
            <w:r w:rsidR="007E0F52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образовательно</w:t>
            </w:r>
            <w:r w:rsidR="007E0F52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</w:t>
            </w:r>
            <w:r w:rsidR="007E0F52">
              <w:rPr>
                <w:sz w:val="22"/>
                <w:szCs w:val="22"/>
              </w:rPr>
              <w:t>организации</w:t>
            </w:r>
            <w:r w:rsidRPr="005C5FE6">
              <w:rPr>
                <w:sz w:val="22"/>
                <w:szCs w:val="22"/>
              </w:rPr>
              <w:t xml:space="preserve">, ведение электронного дневника и </w:t>
            </w:r>
            <w:r w:rsidRPr="005C5FE6">
              <w:rPr>
                <w:sz w:val="22"/>
                <w:szCs w:val="22"/>
              </w:rPr>
              <w:lastRenderedPageBreak/>
              <w:t>электронного журнала успеваемости.</w:t>
            </w:r>
          </w:p>
        </w:tc>
        <w:tc>
          <w:tcPr>
            <w:tcW w:w="3126" w:type="dxa"/>
          </w:tcPr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>1. Муниципальное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образовательное учреждение Тейковского муниципального района «Нерльская средняя 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>бюджетное 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F706EC" w:rsidRPr="00FC59F8" w:rsidRDefault="00F706EC" w:rsidP="00F706E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4. Муниципальное казенное образовательное учреждение Тейковского муниципального района Морозовская средняя общеобразовательная школа.</w:t>
            </w:r>
          </w:p>
          <w:p w:rsidR="00F706EC" w:rsidRPr="00FC59F8" w:rsidRDefault="00F706EC" w:rsidP="00F706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казенное образовательное учреждение Тейковского муниципального района Большеклочковская средняя общеобразовательная школа.</w:t>
            </w:r>
          </w:p>
          <w:p w:rsidR="00F706EC" w:rsidRPr="00FC59F8" w:rsidRDefault="00F706EC" w:rsidP="00F706EC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F706EC" w:rsidRDefault="00F706EC" w:rsidP="00F706E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Тейковского муниципального района Крапивновская основная общеобразовательная школа.</w:t>
            </w:r>
          </w:p>
          <w:p w:rsidR="00F706EC" w:rsidRPr="005C5FE6" w:rsidRDefault="00F706EC" w:rsidP="00F706E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7. Муниципальное казенное образовательное учреждение Тейковского муниципального района Елховская основная общеобразовательная школа.</w:t>
            </w:r>
          </w:p>
          <w:p w:rsidR="00F706EC" w:rsidRPr="00FC59F8" w:rsidRDefault="00F706EC" w:rsidP="007E0F52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образовательное учреждение Тейковского муниципального </w:t>
            </w:r>
            <w:r w:rsidRPr="005C5FE6">
              <w:rPr>
                <w:sz w:val="22"/>
                <w:szCs w:val="22"/>
              </w:rPr>
              <w:lastRenderedPageBreak/>
              <w:t xml:space="preserve">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07F69" w:rsidRDefault="00907F69" w:rsidP="00907F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907F69" w:rsidRDefault="00907F69" w:rsidP="00907F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F706EC" w:rsidRDefault="00907F69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="008561F7"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07.1998г. №124-ФЗ «Об основных гарантиях прав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ебёнка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81C51" w:rsidRDefault="00481C51" w:rsidP="00481C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</w:t>
            </w:r>
            <w:r w:rsidR="009B75B0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ункт 11 статьи 15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 w:rsidR="009B75B0">
              <w:rPr>
                <w:rFonts w:ascii="Times New Roman" w:hAnsi="Times New Roman" w:cs="Times New Roman"/>
                <w:b w:val="0"/>
                <w:sz w:val="22"/>
                <w:szCs w:val="22"/>
              </w:rPr>
              <w:t>ого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</w:t>
            </w:r>
            <w:r w:rsidR="009B75B0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06.10.2003г. № 131-ФЗ «Об общих принципах организации местного самоуправления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81C51" w:rsidRDefault="00481C51" w:rsidP="00481C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481C51" w:rsidRDefault="00481C51" w:rsidP="00481C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907F69" w:rsidRDefault="00481C51" w:rsidP="00550A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. Федеральный закон от 06.04.2011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63-ФЗ «Об электронной подписи».</w:t>
            </w:r>
          </w:p>
          <w:p w:rsidR="009B75B0" w:rsidRDefault="009B75B0" w:rsidP="009B75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F478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F6006" w:rsidRDefault="009F6006" w:rsidP="006C35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06EC" w:rsidRPr="00FC59F8" w:rsidRDefault="009B75B0" w:rsidP="001F47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 лица-</w:t>
            </w:r>
            <w:r w:rsidR="001F478E">
              <w:rPr>
                <w:sz w:val="22"/>
                <w:szCs w:val="22"/>
              </w:rPr>
              <w:t xml:space="preserve"> родители (законные представители) обучающих</w:t>
            </w:r>
            <w:r>
              <w:rPr>
                <w:sz w:val="22"/>
                <w:szCs w:val="22"/>
              </w:rPr>
              <w:t xml:space="preserve">ся  образовательных </w:t>
            </w:r>
            <w:r w:rsidR="001F478E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9B75B0" w:rsidRDefault="001F478E" w:rsidP="009B75B0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 личном обращении: п</w:t>
            </w:r>
            <w:r w:rsidR="009B75B0">
              <w:rPr>
                <w:b w:val="0"/>
                <w:sz w:val="22"/>
                <w:szCs w:val="22"/>
              </w:rPr>
              <w:t>редоставление информации</w:t>
            </w:r>
            <w:r w:rsidR="009B75B0" w:rsidRPr="005C5FE6">
              <w:rPr>
                <w:b w:val="0"/>
                <w:sz w:val="22"/>
                <w:szCs w:val="22"/>
              </w:rPr>
              <w:t xml:space="preserve"> о текущей успеваемости учащ</w:t>
            </w:r>
            <w:r w:rsidR="009B75B0">
              <w:rPr>
                <w:b w:val="0"/>
                <w:sz w:val="22"/>
                <w:szCs w:val="22"/>
              </w:rPr>
              <w:t>его</w:t>
            </w:r>
            <w:r w:rsidR="009B75B0" w:rsidRPr="005C5FE6">
              <w:rPr>
                <w:b w:val="0"/>
                <w:sz w:val="22"/>
                <w:szCs w:val="22"/>
              </w:rPr>
              <w:t>ся</w:t>
            </w:r>
            <w:r w:rsidR="009B75B0">
              <w:rPr>
                <w:b w:val="0"/>
                <w:sz w:val="22"/>
                <w:szCs w:val="22"/>
              </w:rPr>
              <w:t xml:space="preserve">, ведение электронного дневника и электронного журнала успеваемости </w:t>
            </w:r>
            <w:r w:rsidR="009B75B0">
              <w:rPr>
                <w:b w:val="0"/>
                <w:sz w:val="22"/>
                <w:szCs w:val="22"/>
              </w:rPr>
              <w:lastRenderedPageBreak/>
              <w:t>учащегося или мотивированный отказ в предоставлении услуги.</w:t>
            </w:r>
          </w:p>
          <w:p w:rsidR="001F478E" w:rsidRDefault="001F478E" w:rsidP="001F478E">
            <w:pPr>
              <w:rPr>
                <w:bCs/>
                <w:sz w:val="22"/>
                <w:szCs w:val="22"/>
              </w:rPr>
            </w:pPr>
            <w:r w:rsidRPr="001F478E">
              <w:rPr>
                <w:sz w:val="22"/>
                <w:szCs w:val="22"/>
              </w:rPr>
              <w:t>При обращении в электронной форме через</w:t>
            </w:r>
            <w:r>
              <w:rPr>
                <w:bCs/>
                <w:sz w:val="22"/>
                <w:szCs w:val="22"/>
              </w:rPr>
              <w:t xml:space="preserve"> Порталы:</w:t>
            </w:r>
          </w:p>
          <w:p w:rsidR="001F478E" w:rsidRPr="001F478E" w:rsidRDefault="001F478E" w:rsidP="001F478E">
            <w:pPr>
              <w:jc w:val="both"/>
              <w:rPr>
                <w:bCs/>
                <w:sz w:val="22"/>
                <w:szCs w:val="22"/>
              </w:rPr>
            </w:pPr>
            <w:r w:rsidRPr="001F478E">
              <w:rPr>
                <w:sz w:val="22"/>
                <w:szCs w:val="22"/>
              </w:rPr>
              <w:t>предоставление информации о текущей успеваемости учащегося</w:t>
            </w:r>
            <w:r>
              <w:rPr>
                <w:sz w:val="22"/>
                <w:szCs w:val="22"/>
              </w:rPr>
              <w:t xml:space="preserve"> в форме электронного дневника </w:t>
            </w:r>
            <w:r w:rsidRPr="001F478E">
              <w:rPr>
                <w:sz w:val="22"/>
                <w:szCs w:val="22"/>
              </w:rPr>
              <w:t>или мотивированный отказ в предоставлении услуги.</w:t>
            </w:r>
          </w:p>
          <w:p w:rsidR="00F706EC" w:rsidRPr="00FC59F8" w:rsidRDefault="00F706EC" w:rsidP="00F706EC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B75B0" w:rsidRPr="005C5FE6" w:rsidTr="00C67777">
        <w:trPr>
          <w:trHeight w:val="242"/>
        </w:trPr>
        <w:tc>
          <w:tcPr>
            <w:tcW w:w="709" w:type="dxa"/>
          </w:tcPr>
          <w:p w:rsidR="009B75B0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9B75B0">
              <w:rPr>
                <w:sz w:val="22"/>
                <w:szCs w:val="22"/>
              </w:rPr>
              <w:t>4.</w:t>
            </w:r>
          </w:p>
        </w:tc>
        <w:tc>
          <w:tcPr>
            <w:tcW w:w="2686" w:type="dxa"/>
          </w:tcPr>
          <w:p w:rsidR="009B75B0" w:rsidRPr="005C5FE6" w:rsidRDefault="009B75B0" w:rsidP="00DF054C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     программах учебных кур</w:t>
            </w:r>
            <w:r>
              <w:rPr>
                <w:sz w:val="22"/>
                <w:szCs w:val="22"/>
              </w:rPr>
              <w:t>сов,</w:t>
            </w:r>
            <w:r w:rsidRPr="005C5FE6">
              <w:rPr>
                <w:sz w:val="22"/>
                <w:szCs w:val="22"/>
              </w:rPr>
              <w:t xml:space="preserve"> предметов, дисци</w:t>
            </w:r>
            <w:r>
              <w:rPr>
                <w:sz w:val="22"/>
                <w:szCs w:val="22"/>
              </w:rPr>
              <w:t>плин (модулей</w:t>
            </w:r>
            <w:r w:rsidRPr="005C5FE6">
              <w:rPr>
                <w:sz w:val="22"/>
                <w:szCs w:val="22"/>
              </w:rPr>
              <w:t>), календарных учебных графиках.</w:t>
            </w:r>
          </w:p>
        </w:tc>
        <w:tc>
          <w:tcPr>
            <w:tcW w:w="3126" w:type="dxa"/>
          </w:tcPr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1. Муниципальное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образовательное учреждение Тейковского муниципального района «Нерльская средняя 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9B75B0" w:rsidRPr="00FC59F8" w:rsidRDefault="009B75B0" w:rsidP="009B75B0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4. Муниципальное казенное образовательное учреждение Тейковского муниципального района Морозовская средняя общеобразовательная школа.</w:t>
            </w:r>
          </w:p>
          <w:p w:rsidR="009B75B0" w:rsidRPr="00FC59F8" w:rsidRDefault="009B75B0" w:rsidP="009B75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казенное образовательное учреждение Тейковского муниципального района Большеклочковская средняя общеобразовательная школа.</w:t>
            </w:r>
          </w:p>
          <w:p w:rsidR="009B75B0" w:rsidRPr="00FC59F8" w:rsidRDefault="009B75B0" w:rsidP="009B75B0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9B75B0" w:rsidRDefault="009B75B0" w:rsidP="009B75B0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Тейковского муниципального района </w:t>
            </w:r>
            <w:r w:rsidRPr="005C5FE6">
              <w:rPr>
                <w:sz w:val="22"/>
                <w:szCs w:val="22"/>
              </w:rPr>
              <w:lastRenderedPageBreak/>
              <w:t>Крапивновская основная общеобразовательная школа.</w:t>
            </w:r>
          </w:p>
          <w:p w:rsidR="009B75B0" w:rsidRPr="005C5FE6" w:rsidRDefault="009B75B0" w:rsidP="009B75B0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7. Муниципальное казенное образовательное учреждение Тейковского муниципального района Елховская основная общеобразовательная школа.</w:t>
            </w:r>
          </w:p>
          <w:p w:rsidR="009B75B0" w:rsidRPr="005C5FE6" w:rsidRDefault="009B75B0" w:rsidP="009B75B0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5C5FE6">
              <w:rPr>
                <w:sz w:val="22"/>
                <w:szCs w:val="22"/>
              </w:rPr>
              <w:t xml:space="preserve"> Муниципальное казенное дошкольное образовательное учреждение Тейковского муниципального района детский сад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«Василек</w:t>
            </w:r>
            <w:r>
              <w:rPr>
                <w:sz w:val="22"/>
                <w:szCs w:val="22"/>
              </w:rPr>
              <w:t>»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Муниципальное казенное дошкольное образовательное учреждение детский сад «Сказка» п. Нерл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054C" w:rsidRDefault="00DF054C" w:rsidP="00DF054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 w:rsidRPr="004E365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 w:rsidRPr="00FF0861">
              <w:rPr>
                <w:sz w:val="22"/>
                <w:szCs w:val="22"/>
              </w:rPr>
              <w:t>казенное дошкольное образовательное учреждение детский сад №1 п. Нерль.</w:t>
            </w:r>
          </w:p>
          <w:p w:rsidR="00DF054C" w:rsidRDefault="00DF054C" w:rsidP="00DF054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DF054C" w:rsidRPr="005C5FE6" w:rsidRDefault="00DF054C" w:rsidP="00DF054C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образовательное учреждение дополнительного образования детей «Центр развития творчества детей и юношества Тейковского района»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C5FE6">
              <w:rPr>
                <w:sz w:val="22"/>
                <w:szCs w:val="22"/>
              </w:rPr>
              <w:t xml:space="preserve">. Муниципальное 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казенное образовательное учреждение дополнительного </w:t>
            </w:r>
            <w:r w:rsidRPr="005C5FE6">
              <w:rPr>
                <w:sz w:val="22"/>
                <w:szCs w:val="22"/>
              </w:rPr>
              <w:lastRenderedPageBreak/>
              <w:t>образования детей Тейковского муниципального района «Детско-юношеская спортивная школа».</w:t>
            </w:r>
          </w:p>
          <w:p w:rsidR="00DF054C" w:rsidRDefault="00DF054C" w:rsidP="00DF0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2C7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9B75B0" w:rsidRPr="00FC59F8" w:rsidRDefault="00DF054C" w:rsidP="00402C75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казенное образовательное учреждение дополнительного образования детей Тейковского муниципального района </w:t>
            </w:r>
            <w:r>
              <w:rPr>
                <w:sz w:val="22"/>
                <w:szCs w:val="22"/>
              </w:rPr>
              <w:t>Новогоряновская детская школа искусств.</w:t>
            </w:r>
          </w:p>
        </w:tc>
        <w:tc>
          <w:tcPr>
            <w:tcW w:w="4252" w:type="dxa"/>
          </w:tcPr>
          <w:p w:rsidR="009F6006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1. 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E6006D" w:rsidRDefault="009F6006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от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29.12.2012г.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73-ФЗ «Об образовании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9B75B0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от 25.07.2002г. №115-ФЗ «О правовом положении иностранных граждан в Российской Федераци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</w:t>
            </w:r>
            <w:r w:rsidR="00402C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E6006D" w:rsidRDefault="00E6006D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Федеральный закон Российской Федерации от 09.02.2009г. №8-ФЗ «Об обеспечении доступа к информации о деятельности государственных органов и 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ганов местного самоуправления».</w:t>
            </w:r>
          </w:p>
          <w:p w:rsidR="009F6006" w:rsidRPr="005C5FE6" w:rsidRDefault="009F6006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 w:rsidR="00402C75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</w:t>
            </w:r>
            <w:r w:rsidR="00402C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6.10.2003г. №131-ФЗ «Об общих принципах организации местного самоуправления в Российской Федерации».</w:t>
            </w:r>
          </w:p>
          <w:p w:rsidR="00AB5EE4" w:rsidRDefault="009F6006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AB5E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</w:t>
            </w:r>
            <w:r w:rsidR="00402C75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</w:t>
            </w:r>
            <w:r w:rsidR="00402C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AB5E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02.05.2006г. №59-ФЗ «О порядке рассмотрения обращений </w:t>
            </w:r>
            <w:r w:rsidR="00AB5EE4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граждан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».</w:t>
            </w:r>
          </w:p>
          <w:p w:rsidR="00E6006D" w:rsidRDefault="009F6006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AB5E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AB5EE4" w:rsidRDefault="00AB5EE4" w:rsidP="00AB5E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600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от </w:t>
            </w:r>
            <w:r w:rsid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  <w:r w:rsidRPr="008561F7">
              <w:rPr>
                <w:rFonts w:ascii="Times New Roman" w:hAnsi="Times New Roman" w:cs="Times New Roman"/>
                <w:b w:val="0"/>
                <w:sz w:val="22"/>
                <w:szCs w:val="22"/>
              </w:rPr>
              <w:t>.07.1998г. №124-ФЗ «Об основных гарантиях прав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E6006D" w:rsidRDefault="00AB5EE4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Российской Федерации от 09.03.2004г. №1312 «Об утверждении базисного учебного плана и примерных учебных планов для образовательных учреждений, реализующ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х программы общего образования».</w:t>
            </w:r>
          </w:p>
          <w:p w:rsidR="00AB5EE4" w:rsidRDefault="00AB5EE4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Российской Федерации от 05.03.2004г. №1089 «Об утверждении федерального компонента государственных образовательных стандартов начального общего, основного общег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, среднего общего образования».</w:t>
            </w:r>
          </w:p>
          <w:p w:rsidR="009F6006" w:rsidRDefault="00AB5EE4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9F600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каз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чального общего образования».</w:t>
            </w:r>
          </w:p>
          <w:p w:rsidR="00AB5EE4" w:rsidRDefault="009F6006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2.2010г. №1897 «Об утверждении федерального государственного образовательного стандарт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а основного общего образования».</w:t>
            </w:r>
          </w:p>
          <w:p w:rsidR="006C355D" w:rsidRDefault="006C355D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  <w:r w:rsidR="0093002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СанПиН 2.4.2.2821-10 от 29.12.2010г. №189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Санитарно-эпидемиологические требования к условиям и организ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обучения в </w:t>
            </w:r>
            <w:r w:rsidR="0093002C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ых учреждениях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3002C" w:rsidRDefault="0093002C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. СанПиН 2.4.1.3049-13 от 15.05.2013г. №26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93002C" w:rsidRDefault="0093002C" w:rsidP="009F60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. СанПиН 2.4.4.3172-14 от 04.07.2014г. №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      </w:r>
          </w:p>
          <w:p w:rsidR="006C355D" w:rsidRDefault="006C355D" w:rsidP="006C35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3002C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Уставы образовательных </w:t>
            </w:r>
            <w:r w:rsidR="0025280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й.</w:t>
            </w:r>
          </w:p>
          <w:p w:rsidR="006C355D" w:rsidRPr="005C5FE6" w:rsidRDefault="0093002C" w:rsidP="006C35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Лицензии образовательных </w:t>
            </w:r>
            <w:r w:rsidR="0025280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й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5280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осуществление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тельной деятельности.</w:t>
            </w:r>
          </w:p>
          <w:p w:rsidR="00E6006D" w:rsidRDefault="00252808" w:rsidP="002528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  <w:r w:rsidR="006C355D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C355D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6C355D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6C355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B75B0" w:rsidRDefault="006C355D" w:rsidP="00252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зические лица, предполагающие получить образование в образовательных </w:t>
            </w:r>
            <w:r w:rsidR="00252808">
              <w:rPr>
                <w:sz w:val="22"/>
                <w:szCs w:val="22"/>
              </w:rPr>
              <w:t>организациях</w:t>
            </w:r>
            <w:r>
              <w:rPr>
                <w:sz w:val="22"/>
                <w:szCs w:val="22"/>
              </w:rPr>
              <w:t xml:space="preserve"> Тейковского муниципального района, обучающиеся, родители (законные представители) несовершеннолетних обучающихся. </w:t>
            </w:r>
          </w:p>
          <w:p w:rsidR="00252808" w:rsidRDefault="00252808" w:rsidP="00252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 договором Российской Федерации.</w:t>
            </w:r>
          </w:p>
        </w:tc>
        <w:tc>
          <w:tcPr>
            <w:tcW w:w="2829" w:type="dxa"/>
          </w:tcPr>
          <w:p w:rsidR="004E7AD3" w:rsidRPr="005C5FE6" w:rsidRDefault="004E7AD3" w:rsidP="004E7AD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.</w:t>
            </w:r>
          </w:p>
          <w:p w:rsidR="004E7AD3" w:rsidRPr="005C5FE6" w:rsidRDefault="004E7AD3" w:rsidP="004E7AD3">
            <w:pPr>
              <w:rPr>
                <w:sz w:val="22"/>
                <w:szCs w:val="22"/>
              </w:rPr>
            </w:pPr>
          </w:p>
          <w:p w:rsidR="004E7AD3" w:rsidRPr="005C5FE6" w:rsidRDefault="004E7AD3" w:rsidP="004E7AD3">
            <w:pPr>
              <w:rPr>
                <w:sz w:val="22"/>
                <w:szCs w:val="22"/>
              </w:rPr>
            </w:pPr>
          </w:p>
          <w:p w:rsidR="009B75B0" w:rsidRDefault="009B75B0" w:rsidP="009B75B0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E7AD3" w:rsidRPr="005C5FE6" w:rsidTr="00C67777">
        <w:trPr>
          <w:trHeight w:val="242"/>
        </w:trPr>
        <w:tc>
          <w:tcPr>
            <w:tcW w:w="709" w:type="dxa"/>
          </w:tcPr>
          <w:p w:rsidR="004E7AD3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4E7AD3">
              <w:rPr>
                <w:sz w:val="22"/>
                <w:szCs w:val="22"/>
              </w:rPr>
              <w:t>5.</w:t>
            </w:r>
          </w:p>
        </w:tc>
        <w:tc>
          <w:tcPr>
            <w:tcW w:w="2686" w:type="dxa"/>
          </w:tcPr>
          <w:p w:rsidR="004E7AD3" w:rsidRPr="005C5FE6" w:rsidRDefault="004E7AD3" w:rsidP="00FC71F6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</w:t>
            </w:r>
            <w:r>
              <w:rPr>
                <w:sz w:val="22"/>
                <w:szCs w:val="22"/>
              </w:rPr>
              <w:t>вного общего, среднего</w:t>
            </w:r>
            <w:r w:rsidRPr="005C5FE6">
              <w:rPr>
                <w:sz w:val="22"/>
                <w:szCs w:val="22"/>
              </w:rPr>
              <w:t xml:space="preserve"> общего образования, а также дополнитель</w:t>
            </w:r>
            <w:r>
              <w:rPr>
                <w:sz w:val="22"/>
                <w:szCs w:val="22"/>
              </w:rPr>
              <w:t xml:space="preserve">ного образования в </w:t>
            </w:r>
            <w:r w:rsidRPr="005C5FE6">
              <w:rPr>
                <w:sz w:val="22"/>
                <w:szCs w:val="22"/>
              </w:rPr>
              <w:t xml:space="preserve">образовательных </w:t>
            </w:r>
            <w:r w:rsidR="00FC71F6">
              <w:rPr>
                <w:sz w:val="22"/>
                <w:szCs w:val="22"/>
              </w:rPr>
              <w:lastRenderedPageBreak/>
              <w:t>организациях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lastRenderedPageBreak/>
              <w:t>1. Муниципальное</w:t>
            </w:r>
          </w:p>
          <w:p w:rsidR="004E7AD3" w:rsidRPr="005C5FE6" w:rsidRDefault="004E7AD3" w:rsidP="004E7AD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ерльская средняя общеобразовательная школа».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2. Муниципальное </w:t>
            </w:r>
          </w:p>
          <w:p w:rsidR="004E7AD3" w:rsidRPr="005C5FE6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 xml:space="preserve">3. Муниципальное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леушинская средняя общеобразовательная школа»</w:t>
            </w:r>
            <w:r>
              <w:rPr>
                <w:sz w:val="22"/>
                <w:szCs w:val="22"/>
              </w:rPr>
              <w:t>.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4. Муниципальное казенное образовательное учреждение Тейковского муниципального района Морозовская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t>средняя</w:t>
            </w:r>
            <w:r w:rsidRPr="005C5FE6">
              <w:rPr>
                <w:sz w:val="22"/>
                <w:szCs w:val="22"/>
              </w:rPr>
              <w:t xml:space="preserve"> общеобразовательная школа.</w:t>
            </w:r>
          </w:p>
          <w:p w:rsidR="004E7AD3" w:rsidRPr="005C5FE6" w:rsidRDefault="004E7AD3" w:rsidP="004E7A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казенное образовательное учреждение Тейковского муниципального района Большеклочковская средняя общеобразовательная школа.</w:t>
            </w:r>
          </w:p>
          <w:p w:rsidR="004E7AD3" w:rsidRPr="005C5FE6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6. Муниципальное казенное образовательное учреждение Тейковского муниципального района Крапивновская основная общеобразовательная школа.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7. Муниципальное казенное образовательное учреждение Тейковского муниципального района Елховская основная общеобразовательная школа.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4E7AD3" w:rsidRDefault="00587FC7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E7AD3">
              <w:rPr>
                <w:sz w:val="22"/>
                <w:szCs w:val="22"/>
              </w:rPr>
              <w:t xml:space="preserve">. </w:t>
            </w:r>
            <w:r w:rsidR="004E7AD3" w:rsidRPr="005C5FE6">
              <w:rPr>
                <w:sz w:val="22"/>
                <w:szCs w:val="22"/>
              </w:rPr>
              <w:t xml:space="preserve">Муниципальное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казенное дошкольное </w:t>
            </w:r>
            <w:r w:rsidRPr="005C5FE6">
              <w:rPr>
                <w:sz w:val="22"/>
                <w:szCs w:val="22"/>
              </w:rPr>
              <w:lastRenderedPageBreak/>
              <w:t>образовательное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учреждение Тейковского муниципального района детский сад «Василек»</w:t>
            </w:r>
            <w:r>
              <w:rPr>
                <w:sz w:val="22"/>
                <w:szCs w:val="22"/>
              </w:rPr>
              <w:t xml:space="preserve">.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Муниципальное </w:t>
            </w:r>
          </w:p>
          <w:p w:rsidR="004E7AD3" w:rsidRPr="00945FDA" w:rsidRDefault="004E7AD3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енное дошкольное </w:t>
            </w:r>
            <w:r w:rsidRPr="00945FDA">
              <w:rPr>
                <w:sz w:val="22"/>
                <w:szCs w:val="22"/>
              </w:rPr>
              <w:t>образовательное учреждение детский сад «Сказка» п. Нерль.</w:t>
            </w:r>
          </w:p>
          <w:p w:rsidR="004E7AD3" w:rsidRPr="00945FDA" w:rsidRDefault="004E7AD3" w:rsidP="004E7A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казенное дошкольное образовательное учреждение детский сад №1 п. Нерль.</w:t>
            </w:r>
          </w:p>
          <w:p w:rsidR="004E7AD3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E7AD3" w:rsidRPr="005C5FE6" w:rsidRDefault="004E7AD3" w:rsidP="004E7AD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образовательное учреждение дополнительного образования детей «Центр развития творчества детей и юношества Тейковского района».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3</w:t>
            </w:r>
            <w:r w:rsidRPr="005C5FE6">
              <w:rPr>
                <w:sz w:val="22"/>
                <w:szCs w:val="22"/>
              </w:rPr>
              <w:t xml:space="preserve">. Муниципальное </w:t>
            </w:r>
          </w:p>
          <w:p w:rsidR="004E7AD3" w:rsidRDefault="004E7AD3" w:rsidP="004E7AD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образовательное учреждение дополнительного образования детей Тейковского муниципального района «Детско-юношеская спортивная школа».</w:t>
            </w:r>
          </w:p>
          <w:p w:rsidR="004F1C0D" w:rsidRDefault="004F1C0D" w:rsidP="004F1C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C0D" w:rsidRDefault="004F1C0D" w:rsidP="004F1C0D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казенное образовательное учреждение дополнительного образования детей Тейковского муниципального района </w:t>
            </w:r>
            <w:r>
              <w:rPr>
                <w:sz w:val="22"/>
                <w:szCs w:val="22"/>
              </w:rPr>
              <w:t>Новогоряновская детская школа искусств.</w:t>
            </w:r>
          </w:p>
          <w:p w:rsidR="004E7AD3" w:rsidRPr="00FC59F8" w:rsidRDefault="004E7AD3" w:rsidP="00587F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F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Отдел образования администрации Тейковского </w:t>
            </w:r>
            <w:r>
              <w:rPr>
                <w:sz w:val="22"/>
                <w:szCs w:val="22"/>
              </w:rPr>
              <w:lastRenderedPageBreak/>
              <w:t>муниципального района.</w:t>
            </w:r>
          </w:p>
        </w:tc>
        <w:tc>
          <w:tcPr>
            <w:tcW w:w="4252" w:type="dxa"/>
          </w:tcPr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венция о правах ребенка, одобренная Генеральн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й Ассамблеей ООН 20.11.1989г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Федеральный закон 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венных и муниципальных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слуг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Российской Федерации от 09.02.2009г. №8-ФЗ «Об обеспечении доступа к информации о деятельности государственных органов и 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ганов местного самоуправления».</w:t>
            </w:r>
          </w:p>
          <w:p w:rsidR="00C65708" w:rsidRPr="005C5FE6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</w:t>
            </w:r>
            <w:r w:rsidR="00587FC7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6.10.2003г. №131-ФЗ «Об общих принципах организации местного самоуправления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. Федеральный закон </w:t>
            </w:r>
            <w:r w:rsidR="00587F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2.05.2006г. №59-ФЗ «О порядке рассмотрения обращен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 граждан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Федеральный закон от 25.07.2002г. №115-ФЗ «О правовом положении иностранных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ждан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A5EE8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A5EE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30.08.2013г. № 101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ка организации и осуществления образовательной деятельности по основным обще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ым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ам – образовательным программам дошкольного образования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BA5EE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>08.04.2014г. №29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рядка приема на обучение по </w:t>
            </w:r>
            <w:r w:rsidR="0023017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разовательным программам дошкольного образования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230171" w:rsidRDefault="00230171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. Приказ Министерства образования и науки Российской Федерации от 30.08.2013г. № 101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чального общего, основного общего и среднего общего образования».</w:t>
            </w:r>
          </w:p>
          <w:p w:rsidR="008F7E66" w:rsidRDefault="008F7E66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.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8F7E66" w:rsidRDefault="008F7E66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. Постановление Правительства Российской Федерации от 15.08.2013г. №706 «Об утверждении правил оказания платных образовательных услуг»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Уставы образовательных 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й.</w:t>
            </w:r>
          </w:p>
          <w:p w:rsidR="00C65708" w:rsidRPr="005C5FE6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ицензии образовательных 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уществление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й деятельности.</w:t>
            </w:r>
          </w:p>
          <w:p w:rsidR="00C65708" w:rsidRDefault="00C65708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8F7E66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E7AD3" w:rsidRDefault="004E7AD3" w:rsidP="00E600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E7AD3" w:rsidRDefault="00BA5EE8" w:rsidP="008F7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аждане Российской Федерации, лица без гражданства и иностранные граждане на равных </w:t>
            </w:r>
            <w:r w:rsidR="008F7E66">
              <w:rPr>
                <w:sz w:val="22"/>
                <w:szCs w:val="22"/>
              </w:rPr>
              <w:t>основаниях</w:t>
            </w:r>
            <w:r>
              <w:rPr>
                <w:sz w:val="22"/>
                <w:szCs w:val="22"/>
              </w:rPr>
              <w:t xml:space="preserve">, если иное не предусмотрено законом или международным договором </w:t>
            </w:r>
            <w:r>
              <w:rPr>
                <w:sz w:val="22"/>
                <w:szCs w:val="22"/>
              </w:rPr>
              <w:lastRenderedPageBreak/>
              <w:t xml:space="preserve">Российской Федерации. </w:t>
            </w:r>
            <w:r w:rsidRPr="00FC59F8">
              <w:rPr>
                <w:sz w:val="22"/>
                <w:szCs w:val="22"/>
              </w:rPr>
              <w:t>Физические лица-родители (законные представители) несовершеннолетних гражда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BA5EE8" w:rsidRPr="005C5FE6" w:rsidRDefault="00882CE0" w:rsidP="00BA5E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</w:t>
            </w:r>
            <w:r w:rsidR="00BA5EE8" w:rsidRPr="005C5FE6">
              <w:rPr>
                <w:sz w:val="22"/>
                <w:szCs w:val="22"/>
              </w:rPr>
              <w:t xml:space="preserve"> информации об организации общедоступного и бесплатного дошкольного, начального общего, основного общего, средне</w:t>
            </w:r>
            <w:r w:rsidR="00BA5EE8">
              <w:rPr>
                <w:sz w:val="22"/>
                <w:szCs w:val="22"/>
              </w:rPr>
              <w:t>го</w:t>
            </w:r>
            <w:r w:rsidR="00BA5EE8" w:rsidRPr="005C5FE6">
              <w:rPr>
                <w:sz w:val="22"/>
                <w:szCs w:val="22"/>
              </w:rPr>
              <w:t xml:space="preserve"> общего образования, а также дополнительного образования</w:t>
            </w:r>
            <w:r w:rsidR="00BA5EE8">
              <w:rPr>
                <w:sz w:val="22"/>
                <w:szCs w:val="22"/>
              </w:rPr>
              <w:t xml:space="preserve"> в образовательных </w:t>
            </w:r>
            <w:r>
              <w:rPr>
                <w:sz w:val="22"/>
                <w:szCs w:val="22"/>
              </w:rPr>
              <w:lastRenderedPageBreak/>
              <w:t>организациях</w:t>
            </w:r>
            <w:r w:rsidR="00BA5EE8">
              <w:rPr>
                <w:sz w:val="22"/>
                <w:szCs w:val="22"/>
              </w:rPr>
              <w:t>, расположенных на территории Тейковского муниципального района.</w:t>
            </w:r>
            <w:r w:rsidR="00BA5EE8" w:rsidRPr="005C5FE6">
              <w:rPr>
                <w:sz w:val="22"/>
                <w:szCs w:val="22"/>
              </w:rPr>
              <w:t xml:space="preserve"> </w:t>
            </w:r>
          </w:p>
          <w:p w:rsidR="00BA5EE8" w:rsidRPr="005C5FE6" w:rsidRDefault="00BA5EE8" w:rsidP="00BA5EE8">
            <w:pPr>
              <w:jc w:val="both"/>
              <w:rPr>
                <w:sz w:val="22"/>
                <w:szCs w:val="22"/>
              </w:rPr>
            </w:pPr>
          </w:p>
          <w:p w:rsidR="004E7AD3" w:rsidRDefault="004E7AD3" w:rsidP="004E7AD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5EE8" w:rsidRPr="005C5FE6" w:rsidTr="00C67777">
        <w:trPr>
          <w:trHeight w:val="242"/>
        </w:trPr>
        <w:tc>
          <w:tcPr>
            <w:tcW w:w="709" w:type="dxa"/>
          </w:tcPr>
          <w:p w:rsidR="00BA5EE8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A5EE8">
              <w:rPr>
                <w:sz w:val="22"/>
                <w:szCs w:val="22"/>
              </w:rPr>
              <w:t>6.</w:t>
            </w:r>
          </w:p>
        </w:tc>
        <w:tc>
          <w:tcPr>
            <w:tcW w:w="2686" w:type="dxa"/>
          </w:tcPr>
          <w:p w:rsidR="00BA5EE8" w:rsidRPr="005C5FE6" w:rsidRDefault="00BA5EE8" w:rsidP="00882CE0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инфор</w:t>
            </w:r>
            <w:r>
              <w:rPr>
                <w:sz w:val="22"/>
                <w:szCs w:val="22"/>
              </w:rPr>
              <w:t>мации о</w:t>
            </w:r>
            <w:r w:rsidRPr="005C5FE6">
              <w:rPr>
                <w:sz w:val="22"/>
                <w:szCs w:val="22"/>
              </w:rPr>
              <w:t xml:space="preserve"> результатах сданных экзаменов, тес</w:t>
            </w:r>
            <w:r>
              <w:rPr>
                <w:sz w:val="22"/>
                <w:szCs w:val="22"/>
              </w:rPr>
              <w:t>тирования и</w:t>
            </w:r>
            <w:r w:rsidRPr="005C5FE6">
              <w:rPr>
                <w:sz w:val="22"/>
                <w:szCs w:val="22"/>
              </w:rPr>
              <w:t xml:space="preserve"> иных вступительных испытаний, а также о зачислении в       образовательн</w:t>
            </w:r>
            <w:r w:rsidR="00882CE0">
              <w:rPr>
                <w:sz w:val="22"/>
                <w:szCs w:val="22"/>
              </w:rPr>
              <w:t>ую</w:t>
            </w:r>
            <w:r w:rsidRPr="005C5FE6">
              <w:rPr>
                <w:sz w:val="22"/>
                <w:szCs w:val="22"/>
              </w:rPr>
              <w:t xml:space="preserve"> </w:t>
            </w:r>
            <w:r w:rsidR="00882CE0">
              <w:rPr>
                <w:sz w:val="22"/>
                <w:szCs w:val="22"/>
              </w:rPr>
              <w:t>организацию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1. Муниципальное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бюджетное образовательное учреждение Тейковского муниципального района «Нерльская средняя 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BA5EE8" w:rsidRPr="00FC59F8" w:rsidRDefault="00BA5EE8" w:rsidP="00BA5EE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4. Муниципальное казенное образовательное учреждение Тейковского муниципального района Морозовская средняя общеобразовательная школа.</w:t>
            </w:r>
          </w:p>
          <w:p w:rsidR="00BA5EE8" w:rsidRPr="00FC59F8" w:rsidRDefault="00BA5EE8" w:rsidP="00BA5E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казенное образовательное учреждение Тейковского муниципального района Большеклочковская средняя общеобразовательная школа.</w:t>
            </w:r>
          </w:p>
          <w:p w:rsidR="00BA5EE8" w:rsidRPr="00FC59F8" w:rsidRDefault="00BA5EE8" w:rsidP="00BA5EE8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BA5EE8" w:rsidRDefault="00BA5EE8" w:rsidP="00BA5EE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Тейковского муниципального района Крапивновская основная общеобразовательная школа.</w:t>
            </w:r>
          </w:p>
          <w:p w:rsidR="00BA5EE8" w:rsidRPr="005C5FE6" w:rsidRDefault="00BA5EE8" w:rsidP="00BA5EE8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>7. Муниципальное казенное образовательное учреждение Тейковского муниципального района Елховская основная общеобразовательная школа.</w:t>
            </w:r>
          </w:p>
          <w:p w:rsidR="00BA5EE8" w:rsidRPr="003A6DD2" w:rsidRDefault="00BA5EE8" w:rsidP="00882CE0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Федеральный закон Российской Федерации от 27.07.2010г. №210-ФЗ «Об организации предоставления государственных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и муниципальных услуг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Федеральный закон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 граждан Российской Федерации».</w:t>
            </w:r>
          </w:p>
          <w:p w:rsidR="00BA5EE8" w:rsidRDefault="002E4A59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Закон Российской Федерации от 07.02.1992г. №2300-1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 защите прав потребителей».</w:t>
            </w:r>
          </w:p>
          <w:p w:rsidR="002E4A59" w:rsidRDefault="002E4A59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93515D" w:rsidRDefault="0093515D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. Приказ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30.08.2013г. №1015 «Об утверждении Порядка организации и осуществления образовательной деятельности по основным общеобразовательным программам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– образовательным программам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ачального общего, основного общег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реднего общего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разования».</w:t>
            </w:r>
          </w:p>
          <w:p w:rsidR="0093515D" w:rsidRPr="005C5FE6" w:rsidRDefault="00693B10" w:rsidP="002E4A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0. Уставы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3515D" w:rsidRDefault="0093515D" w:rsidP="009351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1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>5г.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5B240E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93515D" w:rsidRDefault="0093515D" w:rsidP="009351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E4A59" w:rsidRDefault="002E4A59" w:rsidP="00C65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BA5EE8" w:rsidRDefault="0093515D" w:rsidP="005B2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учающиеся образовательных </w:t>
            </w:r>
            <w:r w:rsidR="005B240E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>, 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ательством Российской Федерации</w:t>
            </w:r>
            <w:r w:rsidR="005B240E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B61864" w:rsidRPr="005C5FE6" w:rsidRDefault="00B61864" w:rsidP="00B6186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доставление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либо мотивированный отказ в предоставлении информации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о  результатах сданных экзаменов, тестирования и   иных вступительных испытаний, а также о за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и в образовательные </w:t>
            </w:r>
            <w:r w:rsidR="005B240E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асположенные на территории Тейковского муниципального района. </w:t>
            </w:r>
          </w:p>
          <w:p w:rsidR="00B61864" w:rsidRPr="005C5FE6" w:rsidRDefault="00B61864" w:rsidP="00B61864">
            <w:pPr>
              <w:rPr>
                <w:sz w:val="22"/>
                <w:szCs w:val="22"/>
              </w:rPr>
            </w:pPr>
          </w:p>
          <w:p w:rsidR="00BA5EE8" w:rsidRPr="005C5FE6" w:rsidRDefault="00BA5EE8" w:rsidP="00BA5EE8">
            <w:pPr>
              <w:jc w:val="both"/>
              <w:rPr>
                <w:sz w:val="22"/>
                <w:szCs w:val="22"/>
              </w:rPr>
            </w:pPr>
          </w:p>
        </w:tc>
      </w:tr>
      <w:tr w:rsidR="00B61864" w:rsidRPr="005C5FE6" w:rsidTr="00C67777">
        <w:trPr>
          <w:trHeight w:val="242"/>
        </w:trPr>
        <w:tc>
          <w:tcPr>
            <w:tcW w:w="709" w:type="dxa"/>
          </w:tcPr>
          <w:p w:rsidR="00B61864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61864">
              <w:rPr>
                <w:sz w:val="22"/>
                <w:szCs w:val="22"/>
              </w:rPr>
              <w:t>7.</w:t>
            </w:r>
          </w:p>
        </w:tc>
        <w:tc>
          <w:tcPr>
            <w:tcW w:w="2686" w:type="dxa"/>
          </w:tcPr>
          <w:p w:rsidR="00B61864" w:rsidRPr="005C5FE6" w:rsidRDefault="00B61864" w:rsidP="0074675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общедоступного бесплатного дошкольного образования.</w:t>
            </w:r>
          </w:p>
        </w:tc>
        <w:tc>
          <w:tcPr>
            <w:tcW w:w="3126" w:type="dxa"/>
          </w:tcPr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5FE6">
              <w:rPr>
                <w:sz w:val="22"/>
                <w:szCs w:val="22"/>
              </w:rPr>
              <w:t>. Муниципальное</w:t>
            </w:r>
          </w:p>
          <w:p w:rsidR="00B61864" w:rsidRPr="00945FDA" w:rsidRDefault="00B61864" w:rsidP="00B61864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бюджетное 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овогоряновская средняя общеобразовательная школа»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945FDA">
              <w:rPr>
                <w:sz w:val="22"/>
                <w:szCs w:val="22"/>
              </w:rPr>
              <w:t xml:space="preserve">Муниципальное </w:t>
            </w:r>
          </w:p>
          <w:p w:rsidR="00B61864" w:rsidRPr="00945FDA" w:rsidRDefault="00B61864" w:rsidP="00B61864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B61864" w:rsidRPr="00945FDA" w:rsidRDefault="00B61864" w:rsidP="00B618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3. Муниципальное казенное образовательное учреждение Тейковского муниципального района Морозовская</w:t>
            </w:r>
            <w:r w:rsidRPr="00945FD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яя общеобразовательная школа.</w:t>
            </w:r>
          </w:p>
          <w:p w:rsidR="00B61864" w:rsidRPr="005C5FE6" w:rsidRDefault="00B61864" w:rsidP="00B618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 казенное образовательное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Тейковского муниципального района Большеклочковская средняя общеобразовательная школа.</w:t>
            </w:r>
          </w:p>
          <w:p w:rsidR="00B61864" w:rsidRPr="005C5FE6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5FE6">
              <w:rPr>
                <w:sz w:val="22"/>
                <w:szCs w:val="22"/>
              </w:rPr>
              <w:t xml:space="preserve">. Муниципальное казенное образовательное учреждение </w:t>
            </w:r>
            <w:r w:rsidRPr="005C5FE6">
              <w:rPr>
                <w:sz w:val="22"/>
                <w:szCs w:val="22"/>
              </w:rPr>
              <w:lastRenderedPageBreak/>
              <w:t>Тейковского муниципального района Крапивновская основная общеобразовательная школа.</w:t>
            </w:r>
          </w:p>
          <w:p w:rsidR="00B61864" w:rsidRPr="005C5FE6" w:rsidRDefault="00B61864" w:rsidP="00B61864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5FE6">
              <w:rPr>
                <w:sz w:val="22"/>
                <w:szCs w:val="22"/>
              </w:rPr>
              <w:t>. Муниципальное казенное образовательное учреждение Тейковского муниципального района Елховская основная общеобразовательная школа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5FE6">
              <w:rPr>
                <w:sz w:val="22"/>
                <w:szCs w:val="22"/>
              </w:rPr>
              <w:t xml:space="preserve">. Муниципальное казенное 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>. Муниципальное казенное дошкольное образовательное учреждение Тейковского муниципального района детский сад</w:t>
            </w:r>
            <w:r w:rsidR="00034905"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«Василек</w:t>
            </w:r>
            <w:r>
              <w:rPr>
                <w:sz w:val="22"/>
                <w:szCs w:val="22"/>
              </w:rPr>
              <w:t>».</w:t>
            </w:r>
          </w:p>
          <w:p w:rsidR="00B61864" w:rsidRDefault="00B61864" w:rsidP="00B61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Муниципальное </w:t>
            </w:r>
            <w:r w:rsidRPr="004F1F89">
              <w:rPr>
                <w:sz w:val="22"/>
                <w:szCs w:val="22"/>
              </w:rPr>
              <w:t>казенное</w:t>
            </w:r>
            <w:r w:rsidRPr="00034905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школьное образовательное учреждение детский сад «Сказка» п. Нерль.</w:t>
            </w:r>
          </w:p>
          <w:p w:rsidR="005E2B44" w:rsidRDefault="00B6186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10. Муниципальное</w:t>
            </w:r>
            <w:r w:rsidR="00034905"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F1F89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зенное</w:t>
            </w:r>
            <w:r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школьное образовательное учреждение детский сад №1</w:t>
            </w:r>
          </w:p>
          <w:p w:rsidR="00B61864" w:rsidRPr="00034905" w:rsidRDefault="00B6186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п. Нерль.</w:t>
            </w:r>
          </w:p>
        </w:tc>
        <w:tc>
          <w:tcPr>
            <w:tcW w:w="4252" w:type="dxa"/>
          </w:tcPr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ции»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E2B44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Российской Федерации от 27.07.2010г. №210-ФЗ «Об организации предоставления государственных и муниципальных услуг».</w:t>
            </w:r>
          </w:p>
          <w:p w:rsidR="005E2B44" w:rsidRDefault="005E2B44" w:rsidP="005E2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сновным общеобразовательным программам – образовательным программам дошкольного образования».</w:t>
            </w:r>
          </w:p>
          <w:p w:rsidR="00034905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. Приказ Министерства образования и науки Российской Федерации от 08.04.2014г. №293 «Об утверждении Порядка приема на обучение по образовательным программам дошкольного образования».</w:t>
            </w:r>
          </w:p>
          <w:p w:rsidR="00034905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.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х образовательных организаций»».</w:t>
            </w:r>
          </w:p>
          <w:p w:rsidR="00034905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0.2013г. №1155 «Об утверждении федерального государственного образовательного ст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дарта дошкольного образования».</w:t>
            </w:r>
          </w:p>
          <w:p w:rsidR="00034905" w:rsidRDefault="005E2B44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 w:rsidR="000349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Уставы образовательных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й.</w:t>
            </w:r>
          </w:p>
          <w:p w:rsidR="00034905" w:rsidRDefault="00034905" w:rsidP="0003490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E2B44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Лицензии образовательных </w:t>
            </w:r>
            <w:r w:rsidR="005E2B44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</w:t>
            </w:r>
            <w:r w:rsidR="005E2B44"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тельной деятельности.</w:t>
            </w:r>
          </w:p>
          <w:p w:rsidR="00B61864" w:rsidRDefault="00034905" w:rsidP="00EE3D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E2B44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EE3D06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EE3D0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EE3D06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61864" w:rsidRDefault="00731A66" w:rsidP="00EE3D0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Физические лица-родители (законные представители) </w:t>
            </w:r>
            <w:r>
              <w:rPr>
                <w:sz w:val="22"/>
                <w:szCs w:val="22"/>
              </w:rPr>
              <w:t>д</w:t>
            </w:r>
            <w:r w:rsidRPr="005C5FE6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>ей</w:t>
            </w:r>
            <w:r w:rsidRPr="005C5FE6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-х</w:t>
            </w:r>
            <w:r w:rsidRPr="005C5FE6">
              <w:rPr>
                <w:sz w:val="22"/>
                <w:szCs w:val="22"/>
              </w:rPr>
              <w:t xml:space="preserve"> меся</w:t>
            </w:r>
            <w:r>
              <w:rPr>
                <w:sz w:val="22"/>
                <w:szCs w:val="22"/>
              </w:rPr>
              <w:t>цев до</w:t>
            </w:r>
            <w:r w:rsidRPr="005C5FE6">
              <w:rPr>
                <w:sz w:val="22"/>
                <w:szCs w:val="22"/>
              </w:rPr>
              <w:t xml:space="preserve"> </w:t>
            </w:r>
            <w:r w:rsidR="00EE3D06">
              <w:rPr>
                <w:sz w:val="22"/>
                <w:szCs w:val="22"/>
              </w:rPr>
              <w:t>8</w:t>
            </w:r>
            <w:r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03001F" w:rsidRDefault="00731A66" w:rsidP="000300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>Предоставление общедоступного бесплатного дошкольного образования д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м в возрасте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 от 2 месяцев до </w:t>
            </w:r>
            <w:r w:rsidR="00EE3D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="00EE3D06">
              <w:rPr>
                <w:rFonts w:ascii="Times New Roman" w:hAnsi="Times New Roman" w:cs="Times New Roman"/>
                <w:sz w:val="22"/>
                <w:szCs w:val="22"/>
              </w:rPr>
              <w:t xml:space="preserve"> в соотве</w:t>
            </w:r>
            <w:r w:rsidR="0003001F">
              <w:rPr>
                <w:rFonts w:ascii="Times New Roman" w:hAnsi="Times New Roman" w:cs="Times New Roman"/>
                <w:sz w:val="22"/>
                <w:szCs w:val="22"/>
              </w:rPr>
              <w:t>тствии с федеральным государственным образовательным стандартом дошко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B61864" w:rsidRPr="00731A66" w:rsidRDefault="00731A66" w:rsidP="000300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 и содержание ребенка в образовательно</w:t>
            </w:r>
            <w:r w:rsidR="000300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001F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31A66" w:rsidRPr="005C5FE6" w:rsidTr="00C67777">
        <w:trPr>
          <w:trHeight w:val="242"/>
        </w:trPr>
        <w:tc>
          <w:tcPr>
            <w:tcW w:w="709" w:type="dxa"/>
          </w:tcPr>
          <w:p w:rsidR="00731A66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31A66">
              <w:rPr>
                <w:sz w:val="22"/>
                <w:szCs w:val="22"/>
              </w:rPr>
              <w:t>8.</w:t>
            </w:r>
          </w:p>
        </w:tc>
        <w:tc>
          <w:tcPr>
            <w:tcW w:w="2686" w:type="dxa"/>
          </w:tcPr>
          <w:p w:rsidR="00731A66" w:rsidRPr="005C5FE6" w:rsidRDefault="00731A66" w:rsidP="0074675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Предоставление </w:t>
            </w:r>
            <w:r w:rsidRPr="005C5FE6">
              <w:rPr>
                <w:sz w:val="22"/>
                <w:szCs w:val="22"/>
              </w:rPr>
              <w:lastRenderedPageBreak/>
              <w:t>бесплатного и общедоступного начального, основного, среднего общего образования.</w:t>
            </w:r>
          </w:p>
        </w:tc>
        <w:tc>
          <w:tcPr>
            <w:tcW w:w="3126" w:type="dxa"/>
          </w:tcPr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>1. Муниципальное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бюджетное образовательное учреждение Тейковского муниципального района «Нерльская средняя 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общеобразовательная школа».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2. Муниципальное 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3. Муниципальное 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леушинская средняя общеобразовательная школа».</w:t>
            </w:r>
          </w:p>
          <w:p w:rsidR="00731A66" w:rsidRPr="00FC59F8" w:rsidRDefault="00731A66" w:rsidP="00731A66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4. Муниципальное казенное образовательное учреждение Тейковского муниципального района Морозовская средняя общеобразовательная школа.</w:t>
            </w:r>
          </w:p>
          <w:p w:rsidR="00731A66" w:rsidRPr="00FC59F8" w:rsidRDefault="00731A66" w:rsidP="00731A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FC5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9F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казенное образовательное учреждение Тейковского муниципального района Большеклочковская средняя общеобразовательная школа.</w:t>
            </w:r>
          </w:p>
          <w:p w:rsidR="00731A66" w:rsidRPr="00FC59F8" w:rsidRDefault="00731A66" w:rsidP="00731A66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>6. Муниципальное</w:t>
            </w:r>
          </w:p>
          <w:p w:rsidR="00731A66" w:rsidRDefault="00731A66" w:rsidP="00731A66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t xml:space="preserve"> казенное 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>Тейковского муниципального района Крапивновская основная общеобразовательная школа.</w:t>
            </w:r>
          </w:p>
          <w:p w:rsidR="00731A66" w:rsidRPr="005C5FE6" w:rsidRDefault="00731A66" w:rsidP="00731A66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7. Муниципальное казенное образовательное учреждение </w:t>
            </w:r>
            <w:r w:rsidRPr="005C5FE6">
              <w:rPr>
                <w:sz w:val="22"/>
                <w:szCs w:val="22"/>
              </w:rPr>
              <w:lastRenderedPageBreak/>
              <w:t>Тейковского муниципального района Елховская основная общеобразовательная школа.</w:t>
            </w:r>
          </w:p>
          <w:p w:rsidR="00731A66" w:rsidRPr="005C5FE6" w:rsidRDefault="00731A66" w:rsidP="00731A66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731A66" w:rsidRDefault="00731A66" w:rsidP="00731A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йской Федерации от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2.12.1993г.</w:t>
            </w:r>
          </w:p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нвенция о правах ребенка, одобренная Генераль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681F2F" w:rsidRDefault="00681F2F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681F2F" w:rsidRDefault="00086375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81F2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25.07.2002г. №115-ФЗ «О правовом положении иностранных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ждан в Российской Федерации».</w:t>
            </w:r>
          </w:p>
          <w:p w:rsidR="00E43D6C" w:rsidRDefault="00086375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Российской Федерации от 27.07.2010г. №210-ФЗ «Об организации предоставления государ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E43D6C" w:rsidRDefault="00086375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Российской Федерации от 09.02.2009г. №8-ФЗ «Об обеспечении доступа к информации о деятельности государственных органов и о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ганов местного самоуправления».</w:t>
            </w:r>
          </w:p>
          <w:p w:rsidR="00E43D6C" w:rsidRPr="005C5FE6" w:rsidRDefault="00086375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E43D6C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="00E43D6C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</w:t>
            </w:r>
            <w:r w:rsidR="00E43D6C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6.10.2003г. № 131-ФЗ «Об общих принципах организации местного самоуправления в Российской Федера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E43D6C" w:rsidRDefault="00182AC3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Российской Федерации от </w:t>
            </w:r>
            <w:r w:rsidR="00E43D6C"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 w:rsidR="00E43D6C"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CC4359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раждан </w:t>
            </w:r>
            <w:r w:rsidR="00CC435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ции».</w:t>
            </w:r>
          </w:p>
          <w:p w:rsidR="00E43D6C" w:rsidRDefault="00E43D6C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27.07.2006г.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№152-ФЗ «О персональных данных».</w:t>
            </w:r>
          </w:p>
          <w:p w:rsidR="00E43D6C" w:rsidRDefault="00E43D6C" w:rsidP="00E43D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№124-ФЗ «Об основных гарантиях прав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Российской Федерации от 09.03.2004г. №1312 «Об утверждении базисного учебного плана и примерных учебных планов для образовательных учреждений, реализующи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х программы общего образования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Российской Федерации от 05.03.2004г. №1089 «Об утверждении федерального компонента государственных образовательных стандартов начального общего, основного общег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, среднего общего образования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 начального общего 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ния».</w:t>
            </w:r>
          </w:p>
          <w:p w:rsidR="00086375" w:rsidRDefault="00086375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82AC3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оссийской Федерации от 17.12.2010г. №1897 «Об утверждении федерального государственного образовательного стандарт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а основного общего образования».</w:t>
            </w:r>
          </w:p>
          <w:p w:rsidR="00957369" w:rsidRDefault="0095736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.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.</w:t>
            </w:r>
          </w:p>
          <w:p w:rsidR="00CC4359" w:rsidRDefault="00CC435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57369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риказ Министерства образования 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науки Российской Федерации от </w:t>
            </w:r>
            <w:r w:rsidR="00957369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      </w:r>
          </w:p>
          <w:p w:rsidR="006E194F" w:rsidRDefault="006E194F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. Приказ Министерства образования и науки Российской Федерации от 12.03.2014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 соответствующих уровня и направленности».</w:t>
            </w:r>
          </w:p>
          <w:p w:rsidR="006E194F" w:rsidRDefault="006E194F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. Приказ Министерства образования и науки Российской Федерации от 22.01.2014г.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      </w:r>
          </w:p>
          <w:p w:rsidR="00AF73A9" w:rsidRDefault="00AF73A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. Приказ Министерства образования и науки Российской Федерации от 14.02.2014г. №115 «Об утверждении Порядка заполнения, учета и выдачи аттестатов об основном общем и среднем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щем образовании и их дубликатов».</w:t>
            </w:r>
          </w:p>
          <w:p w:rsidR="00086375" w:rsidRDefault="00AF73A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>. «Санитарно-эпидемиологические требования к условиям и организации обучения в образовательных учреждениях» СанПиН 2.4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>.2.2821-10 от 29.12.2010г. №189.</w:t>
            </w:r>
          </w:p>
          <w:p w:rsidR="00086375" w:rsidRDefault="00AF73A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Уставы образовательных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086375" w:rsidRDefault="00AF73A9" w:rsidP="000863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3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Лицензии образовательных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й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</w:t>
            </w:r>
            <w:r w:rsidR="00693B1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тельной деятельности.</w:t>
            </w:r>
          </w:p>
          <w:p w:rsidR="00731A66" w:rsidRDefault="00AF73A9" w:rsidP="00AF73A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  <w:r w:rsidR="000863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0863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086375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08637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31A66" w:rsidRPr="00FC59F8" w:rsidRDefault="00182AC3" w:rsidP="00AF7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FC59F8">
              <w:rPr>
                <w:sz w:val="22"/>
                <w:szCs w:val="22"/>
              </w:rPr>
              <w:t xml:space="preserve">одители (законные </w:t>
            </w:r>
            <w:r w:rsidRPr="00FC59F8">
              <w:rPr>
                <w:sz w:val="22"/>
                <w:szCs w:val="22"/>
              </w:rPr>
              <w:lastRenderedPageBreak/>
              <w:t>представители)</w:t>
            </w:r>
            <w:r>
              <w:rPr>
                <w:sz w:val="22"/>
                <w:szCs w:val="22"/>
              </w:rPr>
              <w:t xml:space="preserve"> </w:t>
            </w:r>
            <w:r w:rsidR="00AF73A9">
              <w:rPr>
                <w:sz w:val="22"/>
                <w:szCs w:val="22"/>
              </w:rPr>
              <w:t xml:space="preserve">несовершеннолетних </w:t>
            </w:r>
            <w:r>
              <w:rPr>
                <w:sz w:val="22"/>
                <w:szCs w:val="22"/>
              </w:rPr>
              <w:t>граждан</w:t>
            </w:r>
            <w:r w:rsidR="00AF73A9">
              <w:rPr>
                <w:sz w:val="22"/>
                <w:szCs w:val="22"/>
              </w:rPr>
              <w:t xml:space="preserve">, совершеннолетние граждане - </w:t>
            </w:r>
            <w:r>
              <w:rPr>
                <w:sz w:val="22"/>
                <w:szCs w:val="22"/>
              </w:rPr>
              <w:t xml:space="preserve"> получающие общее образование впервые</w:t>
            </w:r>
            <w:r w:rsidR="004F1F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:rsidR="004F1F89" w:rsidRPr="005C5FE6" w:rsidRDefault="004F1F89" w:rsidP="004F1F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учение 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общего 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</w:t>
            </w:r>
            <w:r w:rsidR="001C5136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ми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до 18 лет.</w:t>
            </w:r>
          </w:p>
          <w:p w:rsidR="004F1F89" w:rsidRPr="005C5FE6" w:rsidRDefault="004F1F89" w:rsidP="004F1F89">
            <w:pPr>
              <w:rPr>
                <w:sz w:val="22"/>
                <w:szCs w:val="22"/>
              </w:rPr>
            </w:pPr>
          </w:p>
          <w:p w:rsidR="00731A66" w:rsidRDefault="00731A66" w:rsidP="00731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1F89" w:rsidRPr="004F1F89" w:rsidRDefault="004F1F89" w:rsidP="004F1F89"/>
        </w:tc>
      </w:tr>
      <w:tr w:rsidR="004F1F89" w:rsidRPr="005C5FE6" w:rsidTr="00C67777">
        <w:trPr>
          <w:trHeight w:val="242"/>
        </w:trPr>
        <w:tc>
          <w:tcPr>
            <w:tcW w:w="709" w:type="dxa"/>
          </w:tcPr>
          <w:p w:rsidR="004F1F89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4F1F89">
              <w:rPr>
                <w:sz w:val="22"/>
                <w:szCs w:val="22"/>
              </w:rPr>
              <w:t>9.</w:t>
            </w:r>
          </w:p>
        </w:tc>
        <w:tc>
          <w:tcPr>
            <w:tcW w:w="2686" w:type="dxa"/>
          </w:tcPr>
          <w:p w:rsidR="004F1F89" w:rsidRPr="005C5FE6" w:rsidRDefault="004F1F89" w:rsidP="0074675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Организация дополнительного образования детей.</w:t>
            </w:r>
          </w:p>
        </w:tc>
        <w:tc>
          <w:tcPr>
            <w:tcW w:w="3126" w:type="dxa"/>
          </w:tcPr>
          <w:p w:rsidR="004F1F89" w:rsidRDefault="004F1F89" w:rsidP="004F1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F89" w:rsidRDefault="004F1F89" w:rsidP="004F1F8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образовательное учреждение дополнительного образования детей Тейковского муниципального района «Детско-юношеская спортивная школа».</w:t>
            </w:r>
          </w:p>
          <w:p w:rsidR="004F1F89" w:rsidRDefault="004F1F89" w:rsidP="004F1F8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F89" w:rsidRPr="005C5FE6" w:rsidRDefault="004F1F89" w:rsidP="004F1F89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образовательное учреждение дополнительного образования детей «Центр развития творчества детей и юношества Тейковского района».</w:t>
            </w:r>
          </w:p>
          <w:p w:rsidR="004F1F89" w:rsidRDefault="004F1F89" w:rsidP="004F1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4F1F89" w:rsidRPr="00FC59F8" w:rsidRDefault="004F1F89" w:rsidP="00731A66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казенное образовательное учреждение дополнительного образования детей Тейковского муниципального </w:t>
            </w:r>
            <w:r w:rsidRPr="005C5FE6">
              <w:rPr>
                <w:sz w:val="22"/>
                <w:szCs w:val="22"/>
              </w:rPr>
              <w:lastRenderedPageBreak/>
              <w:t xml:space="preserve">района </w:t>
            </w:r>
            <w:r>
              <w:rPr>
                <w:sz w:val="22"/>
                <w:szCs w:val="22"/>
              </w:rPr>
              <w:t>Новогоряновская детская школа искусств.</w:t>
            </w:r>
          </w:p>
        </w:tc>
        <w:tc>
          <w:tcPr>
            <w:tcW w:w="4252" w:type="dxa"/>
          </w:tcPr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Конвенция о правах ребенка, одобренная Генеральной Ассамблеей ООН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20.11.1989г.</w:t>
            </w:r>
          </w:p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закон от 29.12.2012г. №273-ФЗ «Об об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4F1F89" w:rsidRDefault="004F1F89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Закон Российской Федерации от 07.02.1992г. №2300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E6151B" w:rsidRDefault="00E6151B" w:rsidP="00E615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A9299D" w:rsidRPr="005C5FE6" w:rsidRDefault="00A9299D" w:rsidP="00E615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от 27.07.2010г. №210-ФЗ «Об организации предоставления государственных и муниципальных услуг».</w:t>
            </w:r>
          </w:p>
          <w:p w:rsidR="00E6151B" w:rsidRDefault="00A9299D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7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ии от </w:t>
            </w:r>
            <w:r w:rsidR="00E6151B"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ребёнка в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», с изменениями.</w:t>
            </w:r>
          </w:p>
          <w:p w:rsidR="00E6151B" w:rsidRDefault="00A9299D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24.11.1995г. №181-ФЗ «О социальной защите инвалидов в Российской Федерации», с изменениям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F1F89" w:rsidRDefault="00A9299D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30.03.1999г. №52-ФЗ «О санитарно-эпидемиологическом благопо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лучии населения», с изменениями.</w:t>
            </w:r>
          </w:p>
          <w:p w:rsidR="00E6151B" w:rsidRDefault="00A9299D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6151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6151B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04.12.2007г. №329-ФЗ «О физической культуре 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порте в Российской Федерации».</w:t>
            </w:r>
          </w:p>
          <w:p w:rsidR="00E6151B" w:rsidRDefault="00E6151B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A9299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24.06.1999г. №120-ФЗ «Об основах системы профилактики безнадзорности и правонарушений нес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овершеннолетних», с изменениями.</w:t>
            </w:r>
          </w:p>
          <w:p w:rsidR="00FD1887" w:rsidRDefault="00FD1887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. Приказ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».</w:t>
            </w:r>
          </w:p>
          <w:p w:rsidR="00DC2D46" w:rsidRDefault="00DC2D46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. Распоряжение Правительства Российской Федерации от 04.09.2014г. №1726-р «Об утверждении Концепции развития дополнительного образования детей».</w:t>
            </w:r>
          </w:p>
          <w:p w:rsidR="00C51901" w:rsidRDefault="00C51901" w:rsidP="00C519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Главного государственного санитарного врача Российской Федерации от 0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20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№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4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утверждении</w:t>
            </w:r>
            <w:r w:rsidR="004D5D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ПиН 2.4.</w:t>
            </w:r>
            <w:r w:rsidR="004D5D2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172-14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Санитарно-эпидемиологические требования к </w:t>
            </w:r>
            <w:r w:rsidR="00DC2D46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ройству, содержанию и организации режима работы образовательных организаций дополнительного образования детей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»».</w:t>
            </w:r>
          </w:p>
          <w:p w:rsidR="00E6151B" w:rsidRDefault="004D5D28" w:rsidP="00681F2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05F30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Приказ Министерства образования и науки РФ от 25.10.2013г. №1185 «Об утверждении примерной</w:t>
            </w:r>
            <w:r w:rsidR="00BD3F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формы договора об образовании на обучение по дополнительным образовательным программа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D3F0B" w:rsidRDefault="00BD3F0B" w:rsidP="00BD3F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105F30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Ус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авы образовательных </w:t>
            </w:r>
            <w:r w:rsidR="00105F30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.</w:t>
            </w:r>
          </w:p>
          <w:p w:rsidR="00BD3F0B" w:rsidRDefault="00BD3F0B" w:rsidP="00BD3F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Лицензии </w:t>
            </w:r>
            <w:r w:rsidR="00105F3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ых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05F30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й на осуществлени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тельной деятельности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BD3F0B" w:rsidRDefault="00BD3F0B" w:rsidP="002C366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2C3665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F1F89" w:rsidRDefault="00BD3F0B" w:rsidP="00BD3F0B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Физические лица-родители (законные представители) </w:t>
            </w:r>
            <w:r>
              <w:rPr>
                <w:sz w:val="22"/>
                <w:szCs w:val="22"/>
              </w:rPr>
              <w:t>д</w:t>
            </w:r>
            <w:r w:rsidRPr="005C5FE6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>ей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возрасте </w:t>
            </w:r>
            <w:r w:rsidRPr="005C5FE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5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4F1F89" w:rsidRPr="005C5FE6" w:rsidRDefault="00BD3F0B" w:rsidP="00BD3F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>Предоставление 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ых услуг детям в возрасте от 5 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731A66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</w:t>
            </w:r>
            <w:r w:rsidR="002C3665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м программам.</w:t>
            </w:r>
          </w:p>
        </w:tc>
      </w:tr>
      <w:tr w:rsidR="00BD3F0B" w:rsidRPr="005C5FE6" w:rsidTr="00C67777">
        <w:trPr>
          <w:trHeight w:val="242"/>
        </w:trPr>
        <w:tc>
          <w:tcPr>
            <w:tcW w:w="709" w:type="dxa"/>
          </w:tcPr>
          <w:p w:rsidR="00BD3F0B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D3F0B">
              <w:rPr>
                <w:sz w:val="22"/>
                <w:szCs w:val="22"/>
              </w:rPr>
              <w:t>10.</w:t>
            </w:r>
          </w:p>
        </w:tc>
        <w:tc>
          <w:tcPr>
            <w:tcW w:w="2686" w:type="dxa"/>
          </w:tcPr>
          <w:p w:rsidR="00BD3F0B" w:rsidRPr="005C5FE6" w:rsidRDefault="00BD3F0B" w:rsidP="00746759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Отдых и оздоровление детей и подростков в каникулярное время.</w:t>
            </w:r>
          </w:p>
        </w:tc>
        <w:tc>
          <w:tcPr>
            <w:tcW w:w="3126" w:type="dxa"/>
          </w:tcPr>
          <w:p w:rsidR="00BD3F0B" w:rsidRDefault="00BD3F0B" w:rsidP="00BD3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5FE6">
              <w:rPr>
                <w:sz w:val="22"/>
                <w:szCs w:val="22"/>
              </w:rPr>
              <w:t>. Муниципальное</w:t>
            </w:r>
          </w:p>
          <w:p w:rsidR="00BD3F0B" w:rsidRPr="00945FDA" w:rsidRDefault="00BD3F0B" w:rsidP="00BD3F0B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бюджетное 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рльская</w:t>
            </w:r>
            <w:r w:rsidRPr="00945FDA">
              <w:rPr>
                <w:sz w:val="22"/>
                <w:szCs w:val="22"/>
              </w:rPr>
              <w:t xml:space="preserve"> средняя общеобразовательная школа».</w:t>
            </w:r>
          </w:p>
          <w:p w:rsidR="00405A6F" w:rsidRDefault="00405A6F" w:rsidP="00405A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</w:t>
            </w:r>
            <w:r w:rsidRPr="00945FDA">
              <w:rPr>
                <w:sz w:val="22"/>
                <w:szCs w:val="22"/>
              </w:rPr>
              <w:t xml:space="preserve">Муниципальное </w:t>
            </w:r>
          </w:p>
          <w:p w:rsidR="00405A6F" w:rsidRDefault="00405A6F" w:rsidP="00405A6F">
            <w:pPr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леушинская средняя общеобразовательная школа»</w:t>
            </w:r>
            <w:r w:rsidR="00F567E7">
              <w:rPr>
                <w:sz w:val="22"/>
                <w:szCs w:val="22"/>
              </w:rPr>
              <w:t>.</w:t>
            </w:r>
          </w:p>
          <w:p w:rsidR="00BD3F0B" w:rsidRDefault="00405A6F" w:rsidP="00405A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="00BD3F0B" w:rsidRPr="005C5FE6">
              <w:rPr>
                <w:sz w:val="22"/>
                <w:szCs w:val="22"/>
              </w:rPr>
              <w:t>Муниципальное</w:t>
            </w:r>
          </w:p>
          <w:p w:rsidR="00BD3F0B" w:rsidRPr="00945FDA" w:rsidRDefault="00BD3F0B" w:rsidP="00BD3F0B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бюджетное образовательное учреждение Тейковского муниципального района «</w:t>
            </w:r>
            <w:r w:rsidRPr="00945FDA">
              <w:rPr>
                <w:sz w:val="22"/>
                <w:szCs w:val="22"/>
              </w:rPr>
              <w:t>Новогоряновская средняя общеобразовательная школа».</w:t>
            </w:r>
          </w:p>
          <w:p w:rsidR="00BD3F0B" w:rsidRPr="00945FDA" w:rsidRDefault="00405A6F" w:rsidP="00BD3F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 казенное образовательное учреждение Тейковского муниципального района Морозовская</w:t>
            </w:r>
            <w:r w:rsidR="00BD3F0B" w:rsidRPr="00945FD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яя общеобразовательная школа.</w:t>
            </w:r>
          </w:p>
          <w:p w:rsidR="00BD3F0B" w:rsidRPr="005C5FE6" w:rsidRDefault="00405A6F" w:rsidP="00BD3F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BD3F0B"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>. Муниципальное казенное образовательное</w:t>
            </w:r>
            <w:r w:rsidR="00BD3F0B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Тейковского муниципального района Большеклочковская средняя общеобразовательная школа.</w:t>
            </w:r>
          </w:p>
          <w:p w:rsidR="00BD3F0B" w:rsidRPr="005C5FE6" w:rsidRDefault="00405A6F" w:rsidP="00BD3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D3F0B" w:rsidRPr="005C5FE6">
              <w:rPr>
                <w:sz w:val="22"/>
                <w:szCs w:val="22"/>
              </w:rPr>
              <w:t>. Муниципальное казенное образовательное учреждение Тейковского муниципального района Крапивновская основная общеобразовательная школа.</w:t>
            </w:r>
          </w:p>
          <w:p w:rsidR="00BD3F0B" w:rsidRPr="005C5FE6" w:rsidRDefault="00405A6F" w:rsidP="00BD3F0B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3F0B" w:rsidRPr="005C5FE6">
              <w:rPr>
                <w:sz w:val="22"/>
                <w:szCs w:val="22"/>
              </w:rPr>
              <w:t>. Муниципальное казенное образовательное учреждение Тейковского муниципального района Елховская основная общеобразовательная школа.</w:t>
            </w:r>
          </w:p>
          <w:p w:rsidR="00BD3F0B" w:rsidRDefault="00405A6F" w:rsidP="00BD3F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3F0B" w:rsidRPr="005C5FE6">
              <w:rPr>
                <w:sz w:val="22"/>
                <w:szCs w:val="22"/>
              </w:rPr>
              <w:t xml:space="preserve">. Муниципальное казенное образовательное учреждение Тейковского муниципального района </w:t>
            </w:r>
            <w:r w:rsidR="00BD3F0B">
              <w:rPr>
                <w:sz w:val="22"/>
                <w:szCs w:val="22"/>
              </w:rPr>
              <w:t>«</w:t>
            </w:r>
            <w:r w:rsidR="00BD3F0B"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 w:rsidR="00BD3F0B">
              <w:rPr>
                <w:sz w:val="22"/>
                <w:szCs w:val="22"/>
              </w:rPr>
              <w:t>»</w:t>
            </w:r>
            <w:r w:rsidR="00BD3F0B" w:rsidRPr="005C5FE6">
              <w:rPr>
                <w:sz w:val="22"/>
                <w:szCs w:val="22"/>
              </w:rPr>
              <w:t>.</w:t>
            </w:r>
          </w:p>
          <w:p w:rsidR="00405A6F" w:rsidRDefault="00F567E7" w:rsidP="00405A6F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D3F0B">
              <w:rPr>
                <w:sz w:val="22"/>
                <w:szCs w:val="22"/>
              </w:rPr>
              <w:t>.</w:t>
            </w:r>
            <w:r w:rsidR="00405A6F">
              <w:rPr>
                <w:sz w:val="22"/>
                <w:szCs w:val="22"/>
              </w:rPr>
              <w:t xml:space="preserve"> </w:t>
            </w:r>
            <w:r w:rsidR="00405A6F" w:rsidRPr="005C5FE6">
              <w:rPr>
                <w:sz w:val="22"/>
                <w:szCs w:val="22"/>
              </w:rPr>
              <w:t xml:space="preserve">Муниципальное </w:t>
            </w:r>
          </w:p>
          <w:p w:rsidR="00BD3F0B" w:rsidRDefault="00405A6F" w:rsidP="00405A6F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казенное образовательное </w:t>
            </w:r>
            <w:r w:rsidRPr="005C5FE6">
              <w:rPr>
                <w:sz w:val="22"/>
                <w:szCs w:val="22"/>
              </w:rPr>
              <w:lastRenderedPageBreak/>
              <w:t>учреждение дополнительного образования детей «Центр развития творчества детей и юношества Тейковского района».</w:t>
            </w:r>
          </w:p>
        </w:tc>
        <w:tc>
          <w:tcPr>
            <w:tcW w:w="4252" w:type="dxa"/>
          </w:tcPr>
          <w:p w:rsidR="00405A6F" w:rsidRDefault="00405A6F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405A6F" w:rsidRDefault="00405A6F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Федеральный закон Российской Федерации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F567E7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раждан Российской Федерации».</w:t>
            </w:r>
          </w:p>
          <w:p w:rsidR="00405A6F" w:rsidRDefault="00405A6F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 Федеральный закон Российской Федерации от 27.07.2010г. №210-ФЗ «Об организации предоставления государ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F567E7" w:rsidRDefault="00F567E7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едерации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06.10.2003г. №131-ФЗ «Об общих принципах организации местного самоуправления в Российской Федерации».</w:t>
            </w:r>
          </w:p>
          <w:p w:rsidR="00BD3F0B" w:rsidRDefault="00F567E7" w:rsidP="004F1F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405A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4473E3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405A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егодно принимаемое Постановление Правительства Российской Федерации «Об обеспечении отдыха,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оздоровления и занятости детей».</w:t>
            </w:r>
          </w:p>
          <w:p w:rsidR="00405A6F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405A6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Закон Ивановской области от 14.03.1997г. №7-ОЗ «О дополнительных гарантиях по социальной поддержке детей-сирот и детей, оставшихся без попечения родителей 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Ивановской области» (ред. от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04.02.2014г.).</w:t>
            </w:r>
          </w:p>
          <w:p w:rsidR="005F67A1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Закон Ивановской области от 06.05.1997г. №9-ОЗ «О защите прав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бенка» (ред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т 30.12.2011г.).</w:t>
            </w:r>
          </w:p>
          <w:p w:rsidR="005F67A1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4473E3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5F67A1">
              <w:rPr>
                <w:rFonts w:ascii="Times New Roman" w:hAnsi="Times New Roman" w:cs="Times New Roman"/>
                <w:b w:val="0"/>
                <w:sz w:val="22"/>
                <w:szCs w:val="22"/>
              </w:rPr>
              <w:t>жегодно принимаемое Постановление Правительства Ивановской области «Об организации отдыха, оздоровления, занятости детей на соответствующий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».</w:t>
            </w:r>
          </w:p>
          <w:p w:rsidR="005F67A1" w:rsidRDefault="00F567E7" w:rsidP="005F67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1C3F3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4473E3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1C3F36">
              <w:rPr>
                <w:rFonts w:ascii="Times New Roman" w:hAnsi="Times New Roman" w:cs="Times New Roman"/>
                <w:b w:val="0"/>
                <w:sz w:val="22"/>
                <w:szCs w:val="22"/>
              </w:rPr>
              <w:t>жегодно принимае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е</w:t>
            </w:r>
            <w:r w:rsidR="001C3F3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становление администрации Тейковского муниципального района «Об организации отдыха, оздоровления, занятост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и детей на соответствующий год».</w:t>
            </w:r>
          </w:p>
          <w:p w:rsidR="00054A17" w:rsidRDefault="00054A17" w:rsidP="00054A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. Постановление Главного государственного санитарного врача Российской Федерации от 19.04.2010г. №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».</w:t>
            </w:r>
          </w:p>
          <w:p w:rsidR="00054A17" w:rsidRDefault="00054A17" w:rsidP="00054A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11. Уставы образовательных </w:t>
            </w:r>
            <w:r w:rsidR="00150ECE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1C3F36" w:rsidRDefault="001C3F36" w:rsidP="00150E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054A1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150EC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150EC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150ECE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D3F0B" w:rsidRPr="00FC59F8" w:rsidRDefault="0043453D" w:rsidP="00BD3F0B">
            <w:pPr>
              <w:jc w:val="both"/>
              <w:rPr>
                <w:sz w:val="22"/>
                <w:szCs w:val="22"/>
              </w:rPr>
            </w:pPr>
            <w:r w:rsidRPr="00FC59F8">
              <w:rPr>
                <w:sz w:val="22"/>
                <w:szCs w:val="22"/>
              </w:rPr>
              <w:lastRenderedPageBreak/>
              <w:t xml:space="preserve">Физические лица-родители (законные представители) </w:t>
            </w:r>
            <w:r>
              <w:rPr>
                <w:sz w:val="22"/>
                <w:szCs w:val="22"/>
              </w:rPr>
              <w:t xml:space="preserve">детей </w:t>
            </w:r>
            <w:r w:rsidR="001C3F36">
              <w:rPr>
                <w:sz w:val="22"/>
                <w:szCs w:val="22"/>
              </w:rPr>
              <w:t>в возрасте от 6 до 15 лет включительно.</w:t>
            </w:r>
          </w:p>
        </w:tc>
        <w:tc>
          <w:tcPr>
            <w:tcW w:w="2829" w:type="dxa"/>
          </w:tcPr>
          <w:p w:rsidR="0021308F" w:rsidRPr="005C5FE6" w:rsidRDefault="006A0379" w:rsidP="0021308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отдыха и оздоровления детей и подростков в возрасте от 6 до 15 лет включительно в каникулярное время.</w:t>
            </w:r>
          </w:p>
          <w:p w:rsidR="00BD3F0B" w:rsidRPr="00731A66" w:rsidRDefault="00BD3F0B" w:rsidP="00BD3F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08F" w:rsidRPr="005C5FE6" w:rsidTr="00C67777">
        <w:trPr>
          <w:trHeight w:val="242"/>
        </w:trPr>
        <w:tc>
          <w:tcPr>
            <w:tcW w:w="709" w:type="dxa"/>
          </w:tcPr>
          <w:p w:rsidR="0021308F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21308F">
              <w:rPr>
                <w:sz w:val="22"/>
                <w:szCs w:val="22"/>
              </w:rPr>
              <w:t>11.</w:t>
            </w:r>
          </w:p>
        </w:tc>
        <w:tc>
          <w:tcPr>
            <w:tcW w:w="2686" w:type="dxa"/>
          </w:tcPr>
          <w:p w:rsidR="0021308F" w:rsidRPr="005C5FE6" w:rsidRDefault="0021308F" w:rsidP="007467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дополнительного образования детей в сфере культуры и искусства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CE3A47" w:rsidRDefault="00CE3A47" w:rsidP="00CE3A47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21308F" w:rsidRDefault="00CE3A47" w:rsidP="00CE3A47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казенное образовательное учреждение дополнительного образования детей Тейковского муниципального района </w:t>
            </w:r>
            <w:r>
              <w:rPr>
                <w:sz w:val="22"/>
                <w:szCs w:val="22"/>
              </w:rPr>
              <w:t>Новогоряновская детская школа искусств.</w:t>
            </w:r>
          </w:p>
        </w:tc>
        <w:tc>
          <w:tcPr>
            <w:tcW w:w="4252" w:type="dxa"/>
          </w:tcPr>
          <w:p w:rsidR="0021308F" w:rsidRDefault="0021308F" w:rsidP="002130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21308F" w:rsidRPr="005C5FE6" w:rsidRDefault="0021308F" w:rsidP="002130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:rsidR="00E263E4" w:rsidRDefault="00E263E4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 Федеральный закон от 29.12.2012г. №273-ФЗ «Об об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и в Российской Федерации».</w:t>
            </w:r>
          </w:p>
          <w:p w:rsidR="0021308F" w:rsidRDefault="00E263E4" w:rsidP="00405A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Основы законодательства Российской Федерации о к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ультуре от 09.10.1992г. №3612-1.</w:t>
            </w:r>
          </w:p>
          <w:p w:rsidR="00E263E4" w:rsidRDefault="00E263E4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Закон Российской Федерации от 07.02.1992г. №2300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-1 «О защите прав потребителей».</w:t>
            </w:r>
          </w:p>
          <w:p w:rsidR="006A0379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Федеральный закон Российской Федерации от 27.07.2010г. №210-ФЗ «Об организации предоставления государственных и муниципальных услуг».</w:t>
            </w:r>
          </w:p>
          <w:p w:rsidR="00E263E4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нвенция о правах ребенка, одобренная Генераль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Ассамблеей ООН 20.11.1989г.</w:t>
            </w:r>
          </w:p>
          <w:p w:rsidR="00E263E4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Федеральный закон </w:t>
            </w:r>
            <w:r w:rsidR="00E263E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ии от </w:t>
            </w:r>
            <w:r w:rsidR="00E263E4"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бёнка в Российской Федерации».</w:t>
            </w:r>
          </w:p>
          <w:p w:rsidR="00E263E4" w:rsidRDefault="006A0379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E263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Российской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едерации от 24.06.1999г. №120-ФЗ «Об основах системы профилактики безнадзорности и правонарушений несовершеннолетних», с изменениями.</w:t>
            </w:r>
          </w:p>
          <w:p w:rsidR="00677095" w:rsidRDefault="006A0379" w:rsidP="006770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0. </w:t>
            </w:r>
            <w:r w:rsidR="0067709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каз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».</w:t>
            </w:r>
          </w:p>
          <w:p w:rsidR="00677095" w:rsidRDefault="00677095" w:rsidP="006770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. Распоряжение Правительства Российской Федерации от 04.09.2014г. №1726-р «Об утверждении Концепции развития дополнительного образования детей».</w:t>
            </w:r>
          </w:p>
          <w:p w:rsidR="00677095" w:rsidRDefault="00677095" w:rsidP="006770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. Постановление Главного государственного санитарного врача Российской Федерации от 04.07.2014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».</w:t>
            </w:r>
          </w:p>
          <w:p w:rsidR="00677095" w:rsidRDefault="00677095" w:rsidP="00E26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. Приказ Министерства образования и науки РФ от 25.10.2013г. №1185 «Об утверждении примерной формы договора об образовании на обучение по дополнительным образовательным программам».</w:t>
            </w:r>
          </w:p>
          <w:p w:rsidR="00E263E4" w:rsidRDefault="00E263E4" w:rsidP="00C564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77095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«О санитарно-эпидемиологическом благополучии населения»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30.03.1999г. №52-ФЗ.</w:t>
            </w:r>
          </w:p>
          <w:p w:rsidR="00C564A3" w:rsidRDefault="00C564A3" w:rsidP="00C564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67709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Уст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в </w:t>
            </w:r>
            <w:r w:rsidR="00677095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ой организации.</w:t>
            </w:r>
          </w:p>
          <w:p w:rsidR="00677095" w:rsidRDefault="00C564A3" w:rsidP="006770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  <w:r w:rsidR="00677095">
              <w:rPr>
                <w:rFonts w:ascii="Times New Roman" w:hAnsi="Times New Roman" w:cs="Times New Roman"/>
                <w:b w:val="0"/>
                <w:sz w:val="22"/>
                <w:szCs w:val="22"/>
              </w:rPr>
              <w:t>6. Лицензия образовательной организации на осуществление образовательной деятельности.</w:t>
            </w:r>
          </w:p>
          <w:p w:rsidR="00C564A3" w:rsidRDefault="00677095" w:rsidP="00C11A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  <w:r w:rsidR="00C564A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D6344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6344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Тейковского муниципального района от </w:t>
            </w:r>
            <w:r w:rsidR="00C11A12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D63444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C11A12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D6344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C11A12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D63444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D63444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1308F" w:rsidRDefault="00C11A12" w:rsidP="00C11A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 лица - р</w:t>
            </w:r>
            <w:r w:rsidR="00D63444" w:rsidRPr="00FC59F8">
              <w:rPr>
                <w:sz w:val="22"/>
                <w:szCs w:val="22"/>
              </w:rPr>
              <w:t xml:space="preserve">одители (законные представители) </w:t>
            </w:r>
            <w:r w:rsidR="00D63444">
              <w:rPr>
                <w:sz w:val="22"/>
                <w:szCs w:val="22"/>
              </w:rPr>
              <w:t>д</w:t>
            </w:r>
            <w:r w:rsidR="00D63444" w:rsidRPr="005C5FE6">
              <w:rPr>
                <w:sz w:val="22"/>
                <w:szCs w:val="22"/>
              </w:rPr>
              <w:t>ет</w:t>
            </w:r>
            <w:r w:rsidR="00D63444">
              <w:rPr>
                <w:sz w:val="22"/>
                <w:szCs w:val="22"/>
              </w:rPr>
              <w:t>ей</w:t>
            </w:r>
            <w:r w:rsidR="00D63444" w:rsidRPr="005C5FE6">
              <w:rPr>
                <w:sz w:val="22"/>
                <w:szCs w:val="22"/>
              </w:rPr>
              <w:t xml:space="preserve"> </w:t>
            </w:r>
            <w:r w:rsidR="00D63444">
              <w:rPr>
                <w:sz w:val="22"/>
                <w:szCs w:val="22"/>
              </w:rPr>
              <w:t>в возрасте с 6лет</w:t>
            </w:r>
            <w:r w:rsidR="00D63444" w:rsidRPr="005C5FE6">
              <w:rPr>
                <w:sz w:val="22"/>
                <w:szCs w:val="22"/>
              </w:rPr>
              <w:t xml:space="preserve"> </w:t>
            </w:r>
            <w:r w:rsidR="00D63444">
              <w:rPr>
                <w:sz w:val="22"/>
                <w:szCs w:val="22"/>
              </w:rPr>
              <w:t>до</w:t>
            </w:r>
            <w:r w:rsidR="00D63444" w:rsidRPr="005C5FE6">
              <w:rPr>
                <w:sz w:val="22"/>
                <w:szCs w:val="22"/>
              </w:rPr>
              <w:t xml:space="preserve"> </w:t>
            </w:r>
            <w:r w:rsidR="00D63444">
              <w:rPr>
                <w:sz w:val="22"/>
                <w:szCs w:val="22"/>
              </w:rPr>
              <w:t>18</w:t>
            </w:r>
            <w:r w:rsidR="00D63444" w:rsidRPr="005C5FE6">
              <w:rPr>
                <w:sz w:val="22"/>
                <w:szCs w:val="22"/>
              </w:rPr>
              <w:t xml:space="preserve"> лет.</w:t>
            </w:r>
          </w:p>
        </w:tc>
        <w:tc>
          <w:tcPr>
            <w:tcW w:w="2829" w:type="dxa"/>
          </w:tcPr>
          <w:p w:rsidR="0021308F" w:rsidRPr="005C5FE6" w:rsidRDefault="00D63444" w:rsidP="0021308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е документа (свидетельства) установленного образца, подтверждающего получение дополнительного образования в сфере культуры и искусства.</w:t>
            </w:r>
          </w:p>
        </w:tc>
      </w:tr>
      <w:tr w:rsidR="00D63444" w:rsidRPr="005C5FE6" w:rsidTr="00C67777">
        <w:trPr>
          <w:trHeight w:val="242"/>
        </w:trPr>
        <w:tc>
          <w:tcPr>
            <w:tcW w:w="709" w:type="dxa"/>
          </w:tcPr>
          <w:p w:rsidR="00D63444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D63444">
              <w:rPr>
                <w:sz w:val="22"/>
                <w:szCs w:val="22"/>
              </w:rPr>
              <w:t>12.</w:t>
            </w:r>
          </w:p>
        </w:tc>
        <w:tc>
          <w:tcPr>
            <w:tcW w:w="2686" w:type="dxa"/>
          </w:tcPr>
          <w:p w:rsidR="00D63444" w:rsidRDefault="00D63444" w:rsidP="007467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фициальных физкультурно-оздоровительных и спортивных мероприятий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D148A6" w:rsidRDefault="00D148A6" w:rsidP="00D148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C5FE6">
              <w:rPr>
                <w:sz w:val="22"/>
                <w:szCs w:val="22"/>
              </w:rPr>
              <w:t xml:space="preserve">Муниципальное </w:t>
            </w:r>
          </w:p>
          <w:p w:rsidR="00D148A6" w:rsidRDefault="00D148A6" w:rsidP="00D148A6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образовательное учреждение дополнительного образования детей Тейковского муниципального района «Детско-юношеская спортивная школа».</w:t>
            </w:r>
          </w:p>
          <w:p w:rsidR="00D63444" w:rsidRDefault="00D148A6" w:rsidP="00D148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тдел образования администрации Тейковского муниципального района.</w:t>
            </w:r>
          </w:p>
        </w:tc>
        <w:tc>
          <w:tcPr>
            <w:tcW w:w="4252" w:type="dxa"/>
          </w:tcPr>
          <w:p w:rsidR="00D148A6" w:rsidRDefault="00D148A6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 Конституция Российской Федерации от 12.12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.1993г.</w:t>
            </w:r>
          </w:p>
          <w:p w:rsidR="00D148A6" w:rsidRPr="005C5FE6" w:rsidRDefault="00D148A6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D148A6" w:rsidRDefault="00D148A6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я граждан Российской Федерации».</w:t>
            </w:r>
          </w:p>
          <w:p w:rsidR="00D148A6" w:rsidRDefault="00BB68B3" w:rsidP="00D148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D148A6">
              <w:rPr>
                <w:rFonts w:ascii="Times New Roman" w:hAnsi="Times New Roman" w:cs="Times New Roman"/>
                <w:b w:val="0"/>
                <w:sz w:val="22"/>
                <w:szCs w:val="22"/>
              </w:rPr>
              <w:t>. Федеральный закон от 27.07.2010г. №210-ФЗ «Об организации предоставления государ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BB68B3" w:rsidRDefault="00BB68B3" w:rsidP="00BB68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от 04.12.2007г. №329-ФЗ «О физической культуре 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порте в Российской Федерации».</w:t>
            </w:r>
          </w:p>
          <w:p w:rsidR="00D63444" w:rsidRDefault="00BB68B3" w:rsidP="002130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. Закон Ивановской области от 14.05.2010г. №45-ОЗ «О физической культуре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орте в Ивановской области».</w:t>
            </w:r>
          </w:p>
          <w:p w:rsidR="00BB68B3" w:rsidRPr="005C5FE6" w:rsidRDefault="00BB68B3" w:rsidP="00BB68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Устав</w:t>
            </w:r>
            <w:r w:rsidR="00EB10B1">
              <w:rPr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EB10B1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вательных организаций.</w:t>
            </w:r>
          </w:p>
          <w:p w:rsidR="00BB68B3" w:rsidRDefault="00BB68B3" w:rsidP="00EB10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 w:rsidR="00EB10B1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 w:rsidR="00EB10B1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 w:rsidR="00EB10B1"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фере образования Тейковского муниципального района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D63444" w:rsidRDefault="00BB68B3" w:rsidP="00BB68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BB68B3" w:rsidRDefault="00BB68B3" w:rsidP="00BB68B3">
            <w:pPr>
              <w:jc w:val="both"/>
              <w:rPr>
                <w:sz w:val="22"/>
                <w:szCs w:val="22"/>
              </w:rPr>
            </w:pPr>
            <w:r w:rsidRPr="00272354">
              <w:rPr>
                <w:sz w:val="22"/>
                <w:szCs w:val="22"/>
              </w:rPr>
              <w:t>Юридические лица</w:t>
            </w:r>
            <w:r>
              <w:rPr>
                <w:sz w:val="22"/>
                <w:szCs w:val="22"/>
              </w:rPr>
              <w:t xml:space="preserve"> </w:t>
            </w:r>
            <w:r w:rsidRPr="00272354">
              <w:rPr>
                <w:sz w:val="22"/>
                <w:szCs w:val="22"/>
              </w:rPr>
              <w:t xml:space="preserve">- физкультурно-спортивные организации, в том числе физкультурно-спортивные общества, иные организации физкультурно-спортивной направленности; учреждения, осуществляющие деятельность в области физической </w:t>
            </w:r>
            <w:r w:rsidRPr="00272354">
              <w:rPr>
                <w:sz w:val="22"/>
                <w:szCs w:val="22"/>
              </w:rPr>
              <w:lastRenderedPageBreak/>
              <w:t>культуры  и спорта.</w:t>
            </w:r>
          </w:p>
        </w:tc>
        <w:tc>
          <w:tcPr>
            <w:tcW w:w="2829" w:type="dxa"/>
          </w:tcPr>
          <w:p w:rsidR="00BB68B3" w:rsidRPr="00BB68B3" w:rsidRDefault="00BB68B3" w:rsidP="00BB68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B68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 и проведение официальных физкультурно-оздоровительных и спортивных мероприятий (районного, регионального, Всероссийского уровней) на территории </w:t>
            </w:r>
            <w:r w:rsidR="000977E9">
              <w:rPr>
                <w:rFonts w:ascii="Times New Roman" w:hAnsi="Times New Roman" w:cs="Times New Roman"/>
                <w:sz w:val="22"/>
                <w:szCs w:val="22"/>
              </w:rPr>
              <w:t xml:space="preserve">Тейковского </w:t>
            </w:r>
            <w:r w:rsidRPr="00BB68B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="000977E9">
              <w:rPr>
                <w:rFonts w:ascii="Times New Roman" w:hAnsi="Times New Roman" w:cs="Times New Roman"/>
                <w:sz w:val="22"/>
                <w:szCs w:val="22"/>
              </w:rPr>
              <w:t>района, а</w:t>
            </w:r>
          </w:p>
          <w:p w:rsidR="00D63444" w:rsidRDefault="000977E9" w:rsidP="000977E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кже у</w:t>
            </w:r>
            <w:r w:rsidR="00BB68B3" w:rsidRPr="00BB68B3">
              <w:rPr>
                <w:rFonts w:ascii="Times New Roman" w:hAnsi="Times New Roman" w:cs="Times New Roman"/>
                <w:sz w:val="22"/>
                <w:szCs w:val="22"/>
              </w:rPr>
              <w:t>частие в официальных физкультурно-оздоровительных и спортивных мероприятиях.</w:t>
            </w:r>
          </w:p>
        </w:tc>
      </w:tr>
      <w:tr w:rsidR="00BB68B3" w:rsidRPr="005C5FE6" w:rsidTr="00C67777">
        <w:trPr>
          <w:trHeight w:val="242"/>
        </w:trPr>
        <w:tc>
          <w:tcPr>
            <w:tcW w:w="709" w:type="dxa"/>
          </w:tcPr>
          <w:p w:rsidR="00BB68B3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B68B3">
              <w:rPr>
                <w:sz w:val="22"/>
                <w:szCs w:val="22"/>
              </w:rPr>
              <w:t>13.</w:t>
            </w:r>
          </w:p>
        </w:tc>
        <w:tc>
          <w:tcPr>
            <w:tcW w:w="2686" w:type="dxa"/>
          </w:tcPr>
          <w:p w:rsidR="00BB68B3" w:rsidRDefault="00BB68B3" w:rsidP="00746759">
            <w:pPr>
              <w:jc w:val="both"/>
              <w:rPr>
                <w:sz w:val="22"/>
                <w:szCs w:val="22"/>
              </w:rPr>
            </w:pPr>
            <w:r w:rsidRPr="00272354">
              <w:rPr>
                <w:sz w:val="22"/>
                <w:szCs w:val="22"/>
              </w:rPr>
              <w:t>Проведение мероприятий межпоселенческого характера  по работе с детьми и молодежью.</w:t>
            </w:r>
          </w:p>
        </w:tc>
        <w:tc>
          <w:tcPr>
            <w:tcW w:w="3126" w:type="dxa"/>
          </w:tcPr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t>1. Муниципальное</w:t>
            </w:r>
          </w:p>
          <w:p w:rsidR="00FB5343" w:rsidRPr="005C5FE6" w:rsidRDefault="00FB5343" w:rsidP="00FB5343">
            <w:pPr>
              <w:jc w:val="both"/>
              <w:rPr>
                <w:sz w:val="22"/>
                <w:szCs w:val="22"/>
              </w:rPr>
            </w:pPr>
            <w:r w:rsidRPr="003A6DD2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ерльская средняя общеобразовательная школа».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2. Муниципальное </w:t>
            </w:r>
          </w:p>
          <w:p w:rsidR="00FB5343" w:rsidRPr="005C5FE6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горяновская средняя общеобразовательная школа».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3. Муниципальное 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бюджетное образовательное учреждение Тейковского муниципального района «Новолеушинская средняя общеобразовательная школа»</w:t>
            </w:r>
            <w:r>
              <w:rPr>
                <w:sz w:val="22"/>
                <w:szCs w:val="22"/>
              </w:rPr>
              <w:t>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945FDA">
              <w:rPr>
                <w:sz w:val="22"/>
                <w:szCs w:val="22"/>
              </w:rPr>
              <w:t>4. Муниципальное казенное образовательное учреждение Тейковского муниципального района Морозовская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t>средняя</w:t>
            </w:r>
            <w:r w:rsidRPr="005C5FE6">
              <w:rPr>
                <w:sz w:val="22"/>
                <w:szCs w:val="22"/>
              </w:rPr>
              <w:t xml:space="preserve"> общеобразовательная школа.</w:t>
            </w:r>
          </w:p>
          <w:p w:rsidR="00FB5343" w:rsidRPr="005C5FE6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  <w:r w:rsidRPr="005C5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казенное образовательное учреждение Тейковского муниципального района Большеклочковская средняя общеобразовательная школа.</w:t>
            </w:r>
          </w:p>
          <w:p w:rsidR="00FB5343" w:rsidRPr="005C5FE6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6. Муниципальное казенное образовательное учреждение Тейковского муниципального района Крапивновская основная </w:t>
            </w:r>
            <w:r w:rsidRPr="005C5FE6">
              <w:rPr>
                <w:sz w:val="22"/>
                <w:szCs w:val="22"/>
              </w:rPr>
              <w:lastRenderedPageBreak/>
              <w:t>общеобразовательная школа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7. Муниципальное казенное образовательное учреждение Тейковского муниципального района Елховская основная общеобразовательная школа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-249"/>
              </w:tabs>
              <w:adjustRightInd/>
              <w:ind w:firstLine="34"/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8. Муниципальное казенное образовательное учреждение Тейковского муниципального района </w:t>
            </w:r>
            <w:r>
              <w:rPr>
                <w:sz w:val="22"/>
                <w:szCs w:val="22"/>
              </w:rPr>
              <w:t>«</w:t>
            </w:r>
            <w:r w:rsidRPr="005C5FE6">
              <w:rPr>
                <w:sz w:val="22"/>
                <w:szCs w:val="22"/>
              </w:rPr>
              <w:t>Москвинская основная общеобразовательная школа</w:t>
            </w:r>
            <w:r>
              <w:rPr>
                <w:sz w:val="22"/>
                <w:szCs w:val="22"/>
              </w:rPr>
              <w:t>»</w:t>
            </w:r>
            <w:r w:rsidRPr="005C5FE6">
              <w:rPr>
                <w:sz w:val="22"/>
                <w:szCs w:val="22"/>
              </w:rPr>
              <w:t>.</w:t>
            </w:r>
          </w:p>
          <w:p w:rsidR="00FB5343" w:rsidRDefault="005A762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5343">
              <w:rPr>
                <w:sz w:val="22"/>
                <w:szCs w:val="22"/>
              </w:rPr>
              <w:t xml:space="preserve">. </w:t>
            </w:r>
            <w:r w:rsidR="00FB5343" w:rsidRPr="005C5FE6">
              <w:rPr>
                <w:sz w:val="22"/>
                <w:szCs w:val="22"/>
              </w:rPr>
              <w:t xml:space="preserve">Муниципальное 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казенное дошкольное образовательное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учреждение Тейковского муниципального района детский сад «Василек»</w:t>
            </w:r>
            <w:r>
              <w:rPr>
                <w:sz w:val="22"/>
                <w:szCs w:val="22"/>
              </w:rPr>
              <w:t xml:space="preserve">. 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3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Муниципальное </w:t>
            </w:r>
          </w:p>
          <w:p w:rsidR="00FB5343" w:rsidRPr="00945FDA" w:rsidRDefault="00FB534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енное дошкольное </w:t>
            </w:r>
            <w:r w:rsidRPr="00945FDA">
              <w:rPr>
                <w:sz w:val="22"/>
                <w:szCs w:val="22"/>
              </w:rPr>
              <w:t>образовательное учреждение детский сад «Сказка» п. Нерль.</w:t>
            </w:r>
          </w:p>
          <w:p w:rsidR="00BE33B5" w:rsidRDefault="00FB5343" w:rsidP="00BE33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9C23D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945F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ниципальное</w:t>
            </w:r>
            <w:r w:rsidR="00BE33B5"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азенное дошкольное образовательное учреждение детский сад №1 </w:t>
            </w:r>
          </w:p>
          <w:p w:rsidR="00FB5343" w:rsidRPr="00BE33B5" w:rsidRDefault="00FB5343" w:rsidP="00BE33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. Нерль.</w:t>
            </w:r>
          </w:p>
          <w:p w:rsidR="00FB5343" w:rsidRPr="005C5FE6" w:rsidRDefault="00FB5343" w:rsidP="00FB5343">
            <w:pPr>
              <w:pStyle w:val="ConsPlusNormal"/>
              <w:widowControl/>
              <w:tabs>
                <w:tab w:val="left" w:pos="142"/>
              </w:tabs>
              <w:adjustRightInd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3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>Муниципальное казенное образовательное учреждение дополнительного образования детей «Центр развития творчества детей и юношества Тейковского района».</w:t>
            </w:r>
          </w:p>
          <w:p w:rsidR="00FB5343" w:rsidRDefault="00FB5343" w:rsidP="00FB5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23DF">
              <w:rPr>
                <w:sz w:val="22"/>
                <w:szCs w:val="22"/>
              </w:rPr>
              <w:t>3</w:t>
            </w:r>
            <w:r w:rsidRPr="005C5FE6">
              <w:rPr>
                <w:sz w:val="22"/>
                <w:szCs w:val="22"/>
              </w:rPr>
              <w:t xml:space="preserve">. Муниципальное казенное образовательное учреждение дополнительного образования </w:t>
            </w:r>
            <w:r w:rsidRPr="005C5FE6">
              <w:rPr>
                <w:sz w:val="22"/>
                <w:szCs w:val="22"/>
              </w:rPr>
              <w:lastRenderedPageBreak/>
              <w:t>детей Тейковского муниципального района «Детско-юношеская спортивная школа».</w:t>
            </w:r>
          </w:p>
          <w:p w:rsidR="00BB68B3" w:rsidRDefault="00FB5343" w:rsidP="00BE33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34C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5C5FE6">
              <w:rPr>
                <w:sz w:val="22"/>
                <w:szCs w:val="22"/>
              </w:rPr>
              <w:t xml:space="preserve">Муниципальное казенное образовательное учреждение дополнительного образования детей Тейковского муниципального района </w:t>
            </w:r>
            <w:r>
              <w:rPr>
                <w:sz w:val="22"/>
                <w:szCs w:val="22"/>
              </w:rPr>
              <w:t>Новогоряновская детская школа искусств.</w:t>
            </w:r>
          </w:p>
        </w:tc>
        <w:tc>
          <w:tcPr>
            <w:tcW w:w="4252" w:type="dxa"/>
          </w:tcPr>
          <w:p w:rsidR="00FB5343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 Конституция Росс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ской Федерации от 12.12.1993г.</w:t>
            </w:r>
          </w:p>
          <w:p w:rsidR="00FB5343" w:rsidRPr="005C5FE6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кон от 06.10.2003г. №131-ФЗ «Об общих принципах организации местного самоуправления в Российской Федера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».</w:t>
            </w:r>
          </w:p>
          <w:p w:rsidR="00FB5343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Федеральный закон от </w:t>
            </w:r>
            <w:r w:rsidRPr="00CE3A47">
              <w:rPr>
                <w:rFonts w:ascii="Times New Roman" w:hAnsi="Times New Roman" w:cs="Times New Roman"/>
                <w:b w:val="0"/>
                <w:sz w:val="22"/>
                <w:szCs w:val="22"/>
              </w:rPr>
              <w:t>02.05.2006г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№59-ФЗ «О порядке рассмотрения обращени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й граждан Российской Федерации».</w:t>
            </w:r>
          </w:p>
          <w:p w:rsidR="00FB5343" w:rsidRDefault="00FB5343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. Федеральный закон от 27.07.2010г. №210-ФЗ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Об организации предоставления государ</w:t>
            </w:r>
            <w:r w:rsidR="00A610E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и муниципальных услуг».</w:t>
            </w:r>
          </w:p>
          <w:p w:rsidR="00B734CA" w:rsidRDefault="00B734CA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. Федеральный закон от 04.12.2007г. №329-ФЗ «О физической культуре и спорте в Российской Федерации».</w:t>
            </w:r>
          </w:p>
          <w:p w:rsidR="00B734CA" w:rsidRDefault="00B734CA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Федеральный закон </w:t>
            </w:r>
            <w:r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ии от </w:t>
            </w:r>
            <w:r w:rsidRPr="00C65708">
              <w:rPr>
                <w:rFonts w:ascii="Times New Roman" w:hAnsi="Times New Roman" w:cs="Times New Roman"/>
                <w:b w:val="0"/>
                <w:sz w:val="22"/>
                <w:szCs w:val="22"/>
              </w:rPr>
              <w:t>24.07.1998г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124-ФЗ «Об основных гарантиях прав ребёнка в Российской Федерации».</w:t>
            </w:r>
          </w:p>
          <w:p w:rsidR="00B734CA" w:rsidRDefault="00B734CA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. Федеральный закон Российской Федерации от 24.06.1999г. №120-ФЗ «Об основах системы профилактики безнадзорности и правонарушений несовершеннолетних», с изменениями.</w:t>
            </w:r>
          </w:p>
          <w:p w:rsidR="00B734CA" w:rsidRDefault="00BE33B5" w:rsidP="00FB534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</w:t>
            </w:r>
            <w:r w:rsidR="00B734CA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ой Федера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и от 24.11.1995г. №181-ФЗ «О социальной защите инвалидов в Российской Федерации», с изменениями.</w:t>
            </w:r>
          </w:p>
          <w:p w:rsidR="00B734CA" w:rsidRDefault="00BE33B5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9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ой Федерации от 30.03.1999г. №52-ФЗ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«О санитарно-эпидемиологическом благополучии населения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 с изменениями.</w:t>
            </w:r>
          </w:p>
          <w:p w:rsidR="00B734CA" w:rsidRDefault="00BE33B5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10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поряжение Правительства Российской Федерации от 04.09.2014г. №1726-р «Об утверждении Концепции развития дополнительного образования детей».</w:t>
            </w:r>
          </w:p>
          <w:p w:rsidR="00B734CA" w:rsidRDefault="00BE33B5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1. 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он Ивановской области от 14.05.2010г. №45-ОЗ «О физической культуре и спорте в Ивановской области».</w:t>
            </w:r>
          </w:p>
          <w:p w:rsidR="00B734CA" w:rsidRDefault="00BE33B5" w:rsidP="00B734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="00B734CA">
              <w:rPr>
                <w:rFonts w:ascii="Times New Roman" w:hAnsi="Times New Roman" w:cs="Times New Roman"/>
                <w:b w:val="0"/>
                <w:sz w:val="22"/>
                <w:szCs w:val="22"/>
              </w:rPr>
              <w:t>. Уставы образовательных организаций.</w:t>
            </w:r>
          </w:p>
          <w:p w:rsidR="00F56082" w:rsidRDefault="00BE33B5" w:rsidP="00BE33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  <w:r w:rsidR="00F56082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Постановление администрации Тейковского муниципального района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F56082">
              <w:rPr>
                <w:rFonts w:ascii="Times New Roman" w:hAnsi="Times New Roman" w:cs="Times New Roman"/>
                <w:b w:val="0"/>
                <w:sz w:val="22"/>
                <w:szCs w:val="22"/>
              </w:rPr>
              <w:t>.04.20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F56082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3</w:t>
            </w:r>
            <w:r w:rsidR="00F56082" w:rsidRPr="005C5F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</w:t>
            </w:r>
            <w:r w:rsidR="00F56082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B68B3" w:rsidRDefault="00BE33B5" w:rsidP="00237D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FC59F8">
              <w:rPr>
                <w:sz w:val="22"/>
                <w:szCs w:val="22"/>
              </w:rPr>
              <w:t>одители (законные представители)</w:t>
            </w:r>
            <w:r>
              <w:rPr>
                <w:sz w:val="22"/>
                <w:szCs w:val="22"/>
              </w:rPr>
              <w:t xml:space="preserve"> д</w:t>
            </w:r>
            <w:r w:rsidR="0049588A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>ей</w:t>
            </w:r>
            <w:r w:rsidR="0049588A">
              <w:rPr>
                <w:sz w:val="22"/>
                <w:szCs w:val="22"/>
              </w:rPr>
              <w:t xml:space="preserve"> в возрасте от 1 до 14 лет, молодежь от 14 до 30 лет, проживающие в Тейковском муниципальном районе, образовательные </w:t>
            </w:r>
            <w:r w:rsidR="00237DAD">
              <w:rPr>
                <w:sz w:val="22"/>
                <w:szCs w:val="22"/>
              </w:rPr>
              <w:t>организации</w:t>
            </w:r>
            <w:r w:rsidR="0049588A">
              <w:rPr>
                <w:sz w:val="22"/>
                <w:szCs w:val="22"/>
              </w:rPr>
              <w:t>,</w:t>
            </w:r>
            <w:r w:rsidR="00237DAD">
              <w:rPr>
                <w:sz w:val="22"/>
                <w:szCs w:val="22"/>
              </w:rPr>
              <w:t xml:space="preserve"> </w:t>
            </w:r>
            <w:r w:rsidR="0049588A">
              <w:rPr>
                <w:sz w:val="22"/>
                <w:szCs w:val="22"/>
              </w:rPr>
              <w:t>детские и молодежные общественные объединения и организации, осуществляющие свою деятельность на территории Тейковского муниципального района.</w:t>
            </w:r>
          </w:p>
        </w:tc>
        <w:tc>
          <w:tcPr>
            <w:tcW w:w="2829" w:type="dxa"/>
          </w:tcPr>
          <w:p w:rsidR="00BB68B3" w:rsidRPr="00BB68B3" w:rsidRDefault="00237DAD" w:rsidP="00237D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</w:t>
            </w:r>
            <w:r w:rsidR="0049588A" w:rsidRPr="00272354">
              <w:rPr>
                <w:rFonts w:ascii="Times New Roman" w:hAnsi="Times New Roman" w:cs="Times New Roman"/>
                <w:sz w:val="22"/>
                <w:szCs w:val="22"/>
              </w:rPr>
              <w:t>оведение мероприятий межпоселенческого характера по работе с детьми и молодежью</w:t>
            </w:r>
            <w:r w:rsidR="0049588A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йковского </w:t>
            </w:r>
            <w:r w:rsidR="0049588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4958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9588A" w:rsidRPr="005C5FE6" w:rsidTr="00C67777">
        <w:trPr>
          <w:trHeight w:val="242"/>
        </w:trPr>
        <w:tc>
          <w:tcPr>
            <w:tcW w:w="15870" w:type="dxa"/>
            <w:gridSpan w:val="6"/>
          </w:tcPr>
          <w:p w:rsidR="0049588A" w:rsidRPr="00272354" w:rsidRDefault="0049588A" w:rsidP="0049588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 Услуги в сфере архитектуры и градостроительства</w:t>
            </w:r>
          </w:p>
        </w:tc>
      </w:tr>
      <w:tr w:rsidR="0049588A" w:rsidRPr="0099775D" w:rsidTr="00C67777">
        <w:trPr>
          <w:trHeight w:val="242"/>
        </w:trPr>
        <w:tc>
          <w:tcPr>
            <w:tcW w:w="709" w:type="dxa"/>
          </w:tcPr>
          <w:p w:rsidR="0049588A" w:rsidRPr="0099775D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9588A" w:rsidRPr="0099775D">
              <w:rPr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49588A" w:rsidRPr="0099775D" w:rsidRDefault="0049588A" w:rsidP="00746759">
            <w:pPr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Выдача градостроительного плана земельного участк</w:t>
            </w:r>
            <w:r w:rsidR="00376572">
              <w:rPr>
                <w:sz w:val="22"/>
                <w:szCs w:val="22"/>
              </w:rPr>
              <w:t>а.</w:t>
            </w:r>
          </w:p>
        </w:tc>
        <w:tc>
          <w:tcPr>
            <w:tcW w:w="3126" w:type="dxa"/>
          </w:tcPr>
          <w:p w:rsidR="0049588A" w:rsidRPr="0099775D" w:rsidRDefault="00C42369" w:rsidP="00FB5343">
            <w:pPr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Отдел территориального планирования и градостроительной деятельности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  <w:r w:rsidR="00376572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9775D">
              <w:rPr>
                <w:sz w:val="22"/>
                <w:szCs w:val="22"/>
              </w:rPr>
              <w:t xml:space="preserve"> К</w:t>
            </w:r>
            <w:r w:rsidR="00A610E6">
              <w:rPr>
                <w:sz w:val="22"/>
                <w:szCs w:val="22"/>
              </w:rPr>
              <w:t>онституция Российской Федерации.</w:t>
            </w:r>
          </w:p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610E6">
              <w:rPr>
                <w:sz w:val="22"/>
                <w:szCs w:val="22"/>
              </w:rPr>
              <w:t xml:space="preserve"> </w:t>
            </w:r>
            <w:r w:rsidRPr="0099775D">
              <w:rPr>
                <w:sz w:val="22"/>
                <w:szCs w:val="22"/>
              </w:rPr>
              <w:t>Градостроительн</w:t>
            </w:r>
            <w:r w:rsidR="00A610E6">
              <w:rPr>
                <w:sz w:val="22"/>
                <w:szCs w:val="22"/>
              </w:rPr>
              <w:t>ый</w:t>
            </w:r>
            <w:r w:rsidRPr="0099775D">
              <w:rPr>
                <w:sz w:val="22"/>
                <w:szCs w:val="22"/>
              </w:rPr>
              <w:t xml:space="preserve"> кодекс Российской Ф</w:t>
            </w:r>
            <w:r w:rsidR="00A610E6">
              <w:rPr>
                <w:sz w:val="22"/>
                <w:szCs w:val="22"/>
              </w:rPr>
              <w:t>едерации от 29.12.2004 № 190-ФЗ.</w:t>
            </w:r>
          </w:p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99775D">
              <w:rPr>
                <w:sz w:val="22"/>
                <w:szCs w:val="22"/>
              </w:rPr>
              <w:t xml:space="preserve"> Федеральн</w:t>
            </w:r>
            <w:r w:rsidR="00A610E6">
              <w:rPr>
                <w:sz w:val="22"/>
                <w:szCs w:val="22"/>
              </w:rPr>
              <w:t>ый</w:t>
            </w:r>
            <w:r w:rsidRPr="0099775D">
              <w:rPr>
                <w:sz w:val="22"/>
                <w:szCs w:val="22"/>
              </w:rPr>
              <w:t xml:space="preserve"> закон от 06.10.2003 №131-ФЗ «Об общих принципах организации местного самоупр</w:t>
            </w:r>
            <w:r w:rsidR="00A610E6">
              <w:rPr>
                <w:sz w:val="22"/>
                <w:szCs w:val="22"/>
              </w:rPr>
              <w:t>авления в Российской Федерации».</w:t>
            </w:r>
          </w:p>
          <w:p w:rsidR="0099775D" w:rsidRP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99775D">
              <w:rPr>
                <w:sz w:val="22"/>
                <w:szCs w:val="22"/>
              </w:rPr>
              <w:t xml:space="preserve"> Федеральный закон от 02.05.2006 №59-</w:t>
            </w:r>
            <w:r>
              <w:rPr>
                <w:sz w:val="22"/>
                <w:szCs w:val="22"/>
              </w:rPr>
              <w:t>Ф</w:t>
            </w:r>
            <w:r w:rsidRPr="0099775D">
              <w:rPr>
                <w:sz w:val="22"/>
                <w:szCs w:val="22"/>
              </w:rPr>
              <w:t>З «О порядке рассмотрения обращений</w:t>
            </w:r>
            <w:r w:rsidR="00A610E6">
              <w:rPr>
                <w:sz w:val="22"/>
                <w:szCs w:val="22"/>
              </w:rPr>
              <w:t xml:space="preserve"> граждан Российской Федерации».</w:t>
            </w:r>
          </w:p>
          <w:p w:rsidR="0099775D" w:rsidRPr="0099775D" w:rsidRDefault="0099775D" w:rsidP="0099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99775D">
              <w:rPr>
                <w:sz w:val="22"/>
                <w:szCs w:val="22"/>
              </w:rPr>
              <w:t>Федеральный закон от 27.07.2010 № 210-ФЗ «Об организации предоставления государ</w:t>
            </w:r>
            <w:r w:rsidR="00A610E6">
              <w:rPr>
                <w:sz w:val="22"/>
                <w:szCs w:val="22"/>
              </w:rPr>
              <w:t>ственных и муниципальных услуг».</w:t>
            </w:r>
          </w:p>
          <w:p w:rsidR="0099775D" w:rsidRPr="0099775D" w:rsidRDefault="0099775D" w:rsidP="00997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99775D">
              <w:rPr>
                <w:sz w:val="22"/>
                <w:szCs w:val="22"/>
              </w:rPr>
              <w:t xml:space="preserve"> Федеральный закон от 17.11.1995 № 169-ФЗ «Об архитектурной деяте</w:t>
            </w:r>
            <w:r w:rsidR="00A610E6">
              <w:rPr>
                <w:sz w:val="22"/>
                <w:szCs w:val="22"/>
              </w:rPr>
              <w:t>льности в Российской Федерации».</w:t>
            </w:r>
          </w:p>
          <w:p w:rsidR="0099775D" w:rsidRPr="0099775D" w:rsidRDefault="0099775D" w:rsidP="0099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</w:t>
            </w:r>
            <w:r w:rsidRPr="0099775D">
              <w:rPr>
                <w:sz w:val="22"/>
                <w:szCs w:val="22"/>
              </w:rPr>
              <w:t>риказ Министерства регионального развития Российской Федерации от 11.08.2006 № 93 «Об утверждении Инструкции о порядке заполнения формы градостроител</w:t>
            </w:r>
            <w:r w:rsidR="00A610E6">
              <w:rPr>
                <w:sz w:val="22"/>
                <w:szCs w:val="22"/>
              </w:rPr>
              <w:t>ьного плана земельного участка».</w:t>
            </w:r>
          </w:p>
          <w:p w:rsidR="0099775D" w:rsidRPr="0099775D" w:rsidRDefault="0099775D" w:rsidP="009977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</w:t>
            </w:r>
            <w:r w:rsidRPr="0099775D">
              <w:rPr>
                <w:sz w:val="22"/>
                <w:szCs w:val="22"/>
              </w:rPr>
              <w:t xml:space="preserve">риказ Министерства регионального </w:t>
            </w:r>
            <w:r w:rsidRPr="0099775D">
              <w:rPr>
                <w:sz w:val="22"/>
                <w:szCs w:val="22"/>
              </w:rPr>
              <w:lastRenderedPageBreak/>
              <w:t>развития Российской Федерации от 10.05.2011 № 207 «Об утверждении формы градостроительного плана з</w:t>
            </w:r>
            <w:r w:rsidR="00A610E6">
              <w:rPr>
                <w:sz w:val="22"/>
                <w:szCs w:val="22"/>
              </w:rPr>
              <w:t>емельного участка».</w:t>
            </w:r>
          </w:p>
          <w:p w:rsidR="0099775D" w:rsidRDefault="0099775D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99775D">
              <w:rPr>
                <w:sz w:val="22"/>
                <w:szCs w:val="22"/>
              </w:rPr>
              <w:t>Устав Те</w:t>
            </w:r>
            <w:r w:rsidR="00A610E6">
              <w:rPr>
                <w:sz w:val="22"/>
                <w:szCs w:val="22"/>
              </w:rPr>
              <w:t>йковского муниципального района.</w:t>
            </w:r>
          </w:p>
          <w:p w:rsidR="003350B1" w:rsidRPr="003350B1" w:rsidRDefault="003350B1" w:rsidP="00997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3350B1">
              <w:rPr>
                <w:sz w:val="22"/>
                <w:szCs w:val="22"/>
              </w:rPr>
              <w:t>Постановление администрации Тейковского муниципального района от 26.06.2012г. № 366 «Об утверждении административных регламентов предоставления муниципальных услуг в сфере градостроительной деятельности на территории Тейковского муниципального района» (в дейст</w:t>
            </w:r>
            <w:r>
              <w:rPr>
                <w:sz w:val="22"/>
                <w:szCs w:val="22"/>
              </w:rPr>
              <w:t>вующей редакции);</w:t>
            </w:r>
          </w:p>
          <w:p w:rsidR="0049588A" w:rsidRPr="003350B1" w:rsidRDefault="003350B1" w:rsidP="003350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 И</w:t>
            </w:r>
            <w:r w:rsidR="0099775D" w:rsidRPr="0099775D">
              <w:rPr>
                <w:sz w:val="22"/>
                <w:szCs w:val="22"/>
              </w:rPr>
              <w:t>ные нормативные прав</w:t>
            </w:r>
            <w:r w:rsidR="004168C2">
              <w:rPr>
                <w:sz w:val="22"/>
                <w:szCs w:val="22"/>
              </w:rPr>
              <w:t xml:space="preserve">овые акты Ивановской области и </w:t>
            </w:r>
            <w:r w:rsidR="0099775D" w:rsidRPr="0099775D">
              <w:rPr>
                <w:sz w:val="22"/>
                <w:szCs w:val="22"/>
              </w:rPr>
              <w:t>Тейковского муниципального района, регулирующие правоотношения в сфере градостроительной деятельности.</w:t>
            </w:r>
          </w:p>
        </w:tc>
        <w:tc>
          <w:tcPr>
            <w:tcW w:w="2268" w:type="dxa"/>
          </w:tcPr>
          <w:p w:rsidR="0049588A" w:rsidRPr="0099775D" w:rsidRDefault="003350B1" w:rsidP="00495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, юридические лица, индивидуальные предприниматели либо их уполномоченные представители.</w:t>
            </w:r>
          </w:p>
        </w:tc>
        <w:tc>
          <w:tcPr>
            <w:tcW w:w="2829" w:type="dxa"/>
          </w:tcPr>
          <w:p w:rsidR="0049588A" w:rsidRPr="0099775D" w:rsidRDefault="007F5867" w:rsidP="00AE024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градостроительного плана земе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>льного участка, либо на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вещения о готовности ГПЗУ</w:t>
            </w:r>
            <w:r w:rsidR="00AE0243">
              <w:rPr>
                <w:rFonts w:ascii="Times New Roman" w:hAnsi="Times New Roman" w:cs="Times New Roman"/>
                <w:sz w:val="22"/>
                <w:szCs w:val="22"/>
              </w:rPr>
              <w:t xml:space="preserve"> для последующей выдачи ГПЗУ, либо выдача или направление письма об отказе в выдаче ГПЗУ с указанием причин такого отказа.</w:t>
            </w:r>
          </w:p>
        </w:tc>
      </w:tr>
      <w:tr w:rsidR="007F5867" w:rsidRPr="0099775D" w:rsidTr="00C67777">
        <w:trPr>
          <w:trHeight w:val="242"/>
        </w:trPr>
        <w:tc>
          <w:tcPr>
            <w:tcW w:w="709" w:type="dxa"/>
          </w:tcPr>
          <w:p w:rsidR="007F5867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F5867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86" w:type="dxa"/>
          </w:tcPr>
          <w:p w:rsidR="007F5867" w:rsidRPr="007F5867" w:rsidRDefault="007F5867" w:rsidP="007F5867">
            <w:pPr>
              <w:jc w:val="both"/>
              <w:rPr>
                <w:sz w:val="22"/>
                <w:szCs w:val="22"/>
              </w:rPr>
            </w:pPr>
            <w:r w:rsidRPr="007F5867">
              <w:rPr>
                <w:sz w:val="22"/>
                <w:szCs w:val="22"/>
              </w:rPr>
              <w:t>Выдача разрешений на строительство в случаях, предусмотренных Градостроительным кодексом Российской Федерации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7F5867" w:rsidRPr="0099775D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>Отдел территориального планирования и градостроительной деятельности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  <w:tc>
          <w:tcPr>
            <w:tcW w:w="4252" w:type="dxa"/>
          </w:tcPr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hyperlink r:id="rId8" w:history="1">
              <w:r w:rsidRPr="007F5867">
                <w:rPr>
                  <w:sz w:val="22"/>
                  <w:szCs w:val="22"/>
                </w:rPr>
                <w:t>Конституция</w:t>
              </w:r>
            </w:hyperlink>
            <w:r w:rsidR="00A610E6">
              <w:rPr>
                <w:sz w:val="22"/>
                <w:szCs w:val="22"/>
              </w:rPr>
              <w:t xml:space="preserve"> Российской Федерации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F5867">
              <w:rPr>
                <w:sz w:val="22"/>
                <w:szCs w:val="22"/>
              </w:rPr>
              <w:t>Градостроительн</w:t>
            </w:r>
            <w:r w:rsidR="00A610E6">
              <w:rPr>
                <w:sz w:val="22"/>
                <w:szCs w:val="22"/>
              </w:rPr>
              <w:t>ый</w:t>
            </w:r>
            <w:r w:rsidRPr="007F5867">
              <w:rPr>
                <w:sz w:val="22"/>
                <w:szCs w:val="22"/>
              </w:rPr>
              <w:t xml:space="preserve"> </w:t>
            </w:r>
            <w:hyperlink r:id="rId9" w:history="1">
              <w:r w:rsidRPr="007F5867">
                <w:rPr>
                  <w:sz w:val="22"/>
                  <w:szCs w:val="22"/>
                </w:rPr>
                <w:t>кодекс</w:t>
              </w:r>
            </w:hyperlink>
            <w:r w:rsidR="00A610E6">
              <w:rPr>
                <w:sz w:val="22"/>
                <w:szCs w:val="22"/>
              </w:rPr>
              <w:t xml:space="preserve"> Российской Федерации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7F5867">
              <w:rPr>
                <w:sz w:val="22"/>
                <w:szCs w:val="22"/>
              </w:rPr>
              <w:t xml:space="preserve">Земельный </w:t>
            </w:r>
            <w:hyperlink r:id="rId10" w:history="1">
              <w:r w:rsidRPr="007F5867">
                <w:rPr>
                  <w:sz w:val="22"/>
                  <w:szCs w:val="22"/>
                </w:rPr>
                <w:t>кодекс</w:t>
              </w:r>
            </w:hyperlink>
            <w:r w:rsidRPr="007F5867">
              <w:rPr>
                <w:sz w:val="22"/>
                <w:szCs w:val="22"/>
              </w:rPr>
              <w:t xml:space="preserve"> Российс</w:t>
            </w:r>
            <w:r w:rsidR="00A610E6">
              <w:rPr>
                <w:sz w:val="22"/>
                <w:szCs w:val="22"/>
              </w:rPr>
              <w:t>кой Федерации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7F5867">
              <w:rPr>
                <w:sz w:val="22"/>
                <w:szCs w:val="22"/>
              </w:rPr>
              <w:t>Федеральн</w:t>
            </w:r>
            <w:r w:rsidR="00A610E6">
              <w:rPr>
                <w:sz w:val="22"/>
                <w:szCs w:val="22"/>
              </w:rPr>
              <w:t>ый</w:t>
            </w:r>
            <w:r w:rsidRPr="007F5867">
              <w:rPr>
                <w:sz w:val="22"/>
                <w:szCs w:val="22"/>
              </w:rPr>
              <w:t xml:space="preserve"> </w:t>
            </w:r>
            <w:hyperlink r:id="rId11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06.10.2003</w:t>
            </w:r>
            <w:r w:rsidR="00A610E6">
              <w:rPr>
                <w:sz w:val="22"/>
                <w:szCs w:val="22"/>
              </w:rPr>
              <w:t>г.</w:t>
            </w:r>
            <w:r w:rsidRPr="007F5867">
              <w:rPr>
                <w:sz w:val="22"/>
                <w:szCs w:val="22"/>
              </w:rPr>
              <w:t xml:space="preserve"> N131-ФЗ "Об общих принципах организации местного самоуправления в</w:t>
            </w:r>
            <w:r w:rsidR="00A610E6">
              <w:rPr>
                <w:sz w:val="22"/>
                <w:szCs w:val="22"/>
              </w:rPr>
              <w:t xml:space="preserve"> Российской Федерации"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7F5867">
              <w:rPr>
                <w:sz w:val="22"/>
                <w:szCs w:val="22"/>
              </w:rPr>
              <w:t xml:space="preserve">Федеральный </w:t>
            </w:r>
            <w:hyperlink r:id="rId12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09.02.2009 N 8-ФЗ "Об обеспечении доступа к информации о деятельности государственных органов и орган</w:t>
            </w:r>
            <w:r w:rsidR="00A610E6">
              <w:rPr>
                <w:sz w:val="22"/>
                <w:szCs w:val="22"/>
              </w:rPr>
              <w:t>ов местного самоуправления"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7F5867">
              <w:rPr>
                <w:sz w:val="22"/>
                <w:szCs w:val="22"/>
              </w:rPr>
              <w:t xml:space="preserve">Федеральный </w:t>
            </w:r>
            <w:hyperlink r:id="rId13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27.07.2010 N210-ФЗ "Об организации предоставления государ</w:t>
            </w:r>
            <w:r w:rsidR="00A610E6">
              <w:rPr>
                <w:sz w:val="22"/>
                <w:szCs w:val="22"/>
              </w:rPr>
              <w:t xml:space="preserve">ственных и муниципальных </w:t>
            </w:r>
            <w:r w:rsidR="00A610E6">
              <w:rPr>
                <w:sz w:val="22"/>
                <w:szCs w:val="22"/>
              </w:rPr>
              <w:lastRenderedPageBreak/>
              <w:t>услуг"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7F5867">
              <w:rPr>
                <w:sz w:val="22"/>
                <w:szCs w:val="22"/>
              </w:rPr>
              <w:t xml:space="preserve">Федеральный </w:t>
            </w:r>
            <w:hyperlink r:id="rId14" w:history="1">
              <w:r w:rsidRPr="007F5867">
                <w:rPr>
                  <w:sz w:val="22"/>
                  <w:szCs w:val="22"/>
                </w:rPr>
                <w:t>закон</w:t>
              </w:r>
            </w:hyperlink>
            <w:r w:rsidRPr="007F5867">
              <w:rPr>
                <w:sz w:val="22"/>
                <w:szCs w:val="22"/>
              </w:rPr>
              <w:t xml:space="preserve"> от 06.04.2011 N</w:t>
            </w:r>
            <w:r w:rsidR="00A610E6">
              <w:rPr>
                <w:sz w:val="22"/>
                <w:szCs w:val="22"/>
              </w:rPr>
              <w:t xml:space="preserve"> 63-ФЗ "Об электронной подписи"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hyperlink r:id="rId15" w:history="1">
              <w:r>
                <w:rPr>
                  <w:sz w:val="22"/>
                  <w:szCs w:val="22"/>
                </w:rPr>
                <w:t>П</w:t>
              </w:r>
              <w:r w:rsidRPr="007F5867">
                <w:rPr>
                  <w:sz w:val="22"/>
                  <w:szCs w:val="22"/>
                </w:rPr>
                <w:t>остановление</w:t>
              </w:r>
            </w:hyperlink>
            <w:r w:rsidRPr="007F5867">
              <w:rPr>
                <w:sz w:val="22"/>
                <w:szCs w:val="22"/>
              </w:rPr>
              <w:t xml:space="preserve"> Правительства Российской Федерации от 24.11.2005 N698 "О форме разрешения на строительство и форме разрешения </w:t>
            </w:r>
            <w:r w:rsidR="00A610E6">
              <w:rPr>
                <w:sz w:val="22"/>
                <w:szCs w:val="22"/>
              </w:rPr>
              <w:t>на ввод объекта в эксплуатацию"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hyperlink r:id="rId16" w:history="1">
              <w:r>
                <w:rPr>
                  <w:sz w:val="22"/>
                  <w:szCs w:val="22"/>
                </w:rPr>
                <w:t>П</w:t>
              </w:r>
              <w:r w:rsidRPr="007F5867">
                <w:rPr>
                  <w:sz w:val="22"/>
                  <w:szCs w:val="22"/>
                </w:rPr>
                <w:t>остановление</w:t>
              </w:r>
            </w:hyperlink>
            <w:r w:rsidRPr="007F5867">
              <w:rPr>
                <w:sz w:val="22"/>
                <w:szCs w:val="22"/>
              </w:rPr>
              <w:t xml:space="preserve"> Правительства Российской Федерации от 25.06.2012 N634 "О видах электронной подписи, использование которых допускается при обращении за получением государ</w:t>
            </w:r>
            <w:r w:rsidR="00A610E6">
              <w:rPr>
                <w:sz w:val="22"/>
                <w:szCs w:val="22"/>
              </w:rPr>
              <w:t>ственных и муниципальных услуг"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hyperlink r:id="rId17" w:history="1">
              <w:r>
                <w:rPr>
                  <w:sz w:val="22"/>
                  <w:szCs w:val="22"/>
                </w:rPr>
                <w:t>П</w:t>
              </w:r>
              <w:r w:rsidRPr="007F5867">
                <w:rPr>
                  <w:sz w:val="22"/>
                  <w:szCs w:val="22"/>
                </w:rPr>
                <w:t>риказ</w:t>
              </w:r>
            </w:hyperlink>
            <w:r w:rsidRPr="007F5867">
              <w:rPr>
                <w:sz w:val="22"/>
                <w:szCs w:val="22"/>
              </w:rPr>
              <w:t xml:space="preserve"> Минрегиона РФ от 19.10.2006 N 120 "Об утверждении Инструкции о порядке заполнения фор</w:t>
            </w:r>
            <w:r w:rsidR="00A610E6">
              <w:rPr>
                <w:sz w:val="22"/>
                <w:szCs w:val="22"/>
              </w:rPr>
              <w:t>мы разрешения на строительство".</w:t>
            </w:r>
          </w:p>
          <w:p w:rsidR="0057328D" w:rsidRPr="007F5867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hyperlink r:id="rId18" w:history="1">
              <w:r w:rsidRPr="007F5867">
                <w:rPr>
                  <w:sz w:val="22"/>
                  <w:szCs w:val="22"/>
                </w:rPr>
                <w:t>Устав</w:t>
              </w:r>
            </w:hyperlink>
            <w:r w:rsidRPr="007F5867">
              <w:rPr>
                <w:sz w:val="22"/>
                <w:szCs w:val="22"/>
              </w:rPr>
              <w:t xml:space="preserve"> Те</w:t>
            </w:r>
            <w:r w:rsidR="00A610E6">
              <w:rPr>
                <w:sz w:val="22"/>
                <w:szCs w:val="22"/>
              </w:rPr>
              <w:t>йковского муниципального района.</w:t>
            </w:r>
          </w:p>
          <w:p w:rsidR="007F5867" w:rsidRDefault="0057328D" w:rsidP="00FF7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FF7012">
              <w:rPr>
                <w:sz w:val="22"/>
                <w:szCs w:val="22"/>
              </w:rPr>
              <w:t>П</w:t>
            </w:r>
            <w:r w:rsidR="00CB6A54">
              <w:rPr>
                <w:sz w:val="22"/>
                <w:szCs w:val="22"/>
              </w:rPr>
              <w:t>остановление администрации Тейковского муниципального района от 26.06.2012 года № 366 «</w:t>
            </w:r>
            <w:r w:rsidRPr="003350B1">
              <w:rPr>
                <w:sz w:val="22"/>
                <w:szCs w:val="22"/>
              </w:rPr>
              <w:t>Об утверждении административных регламентов предоставления муниципальных услуг в сфере градостроительной деятельности на территории Тейковского муниципального района»</w:t>
            </w:r>
            <w:r w:rsidR="00FF7012">
              <w:rPr>
                <w:sz w:val="22"/>
                <w:szCs w:val="22"/>
              </w:rPr>
              <w:t xml:space="preserve"> (в действующей редакции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7328D" w:rsidRPr="0057328D" w:rsidRDefault="0057328D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28D">
              <w:rPr>
                <w:sz w:val="22"/>
                <w:szCs w:val="22"/>
              </w:rPr>
              <w:lastRenderedPageBreak/>
              <w:t>Застройщики –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.</w:t>
            </w:r>
          </w:p>
          <w:p w:rsidR="007F5867" w:rsidRDefault="007F5867" w:rsidP="005732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F42048" w:rsidRPr="00F42048" w:rsidRDefault="00F42048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420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F42048">
              <w:rPr>
                <w:sz w:val="22"/>
                <w:szCs w:val="22"/>
              </w:rPr>
              <w:t>ыдача разрешения на строительство;</w:t>
            </w:r>
          </w:p>
          <w:p w:rsidR="00F42048" w:rsidRPr="00F42048" w:rsidRDefault="00F42048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</w:t>
            </w:r>
            <w:r w:rsidRPr="00F42048">
              <w:rPr>
                <w:sz w:val="22"/>
                <w:szCs w:val="22"/>
              </w:rPr>
              <w:t>несение изменений в разрешение на строительство;</w:t>
            </w:r>
          </w:p>
          <w:p w:rsidR="00F42048" w:rsidRPr="00F42048" w:rsidRDefault="00F42048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</w:t>
            </w:r>
            <w:r w:rsidRPr="00F42048">
              <w:rPr>
                <w:sz w:val="22"/>
                <w:szCs w:val="22"/>
              </w:rPr>
              <w:t>родление срока действия разрешения на строительство.</w:t>
            </w:r>
          </w:p>
          <w:p w:rsidR="007F5867" w:rsidRDefault="007F5867" w:rsidP="007F58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048" w:rsidRPr="0099775D" w:rsidTr="00C67777">
        <w:trPr>
          <w:trHeight w:val="242"/>
        </w:trPr>
        <w:tc>
          <w:tcPr>
            <w:tcW w:w="709" w:type="dxa"/>
          </w:tcPr>
          <w:p w:rsidR="00F42048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42048">
              <w:rPr>
                <w:sz w:val="22"/>
                <w:szCs w:val="22"/>
              </w:rPr>
              <w:t>3.</w:t>
            </w:r>
          </w:p>
        </w:tc>
        <w:tc>
          <w:tcPr>
            <w:tcW w:w="2686" w:type="dxa"/>
          </w:tcPr>
          <w:p w:rsidR="00F42048" w:rsidRPr="00F42048" w:rsidRDefault="00F42048" w:rsidP="007F5867">
            <w:pPr>
              <w:jc w:val="both"/>
              <w:rPr>
                <w:sz w:val="22"/>
                <w:szCs w:val="22"/>
              </w:rPr>
            </w:pPr>
            <w:r w:rsidRPr="00F42048">
              <w:rPr>
                <w:sz w:val="22"/>
                <w:szCs w:val="22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F42048" w:rsidRPr="0099775D" w:rsidRDefault="00F42048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 xml:space="preserve">Отдел территориального планирования и градостроительной деятельности управления координации жилищно-коммунального, дорожного хозяйства и </w:t>
            </w:r>
            <w:r w:rsidRPr="0099775D">
              <w:rPr>
                <w:sz w:val="22"/>
                <w:szCs w:val="22"/>
              </w:rPr>
              <w:lastRenderedPageBreak/>
              <w:t>градостроительства администрации Тейковского муниципального района.</w:t>
            </w:r>
          </w:p>
        </w:tc>
        <w:tc>
          <w:tcPr>
            <w:tcW w:w="4252" w:type="dxa"/>
          </w:tcPr>
          <w:p w:rsidR="00F42048" w:rsidRDefault="00F42048" w:rsidP="00F42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Pr="00F42048">
              <w:rPr>
                <w:sz w:val="22"/>
                <w:szCs w:val="22"/>
              </w:rPr>
              <w:t>Градостроительн</w:t>
            </w:r>
            <w:r w:rsidR="00A610E6">
              <w:rPr>
                <w:sz w:val="22"/>
                <w:szCs w:val="22"/>
              </w:rPr>
              <w:t>ый</w:t>
            </w:r>
            <w:r w:rsidRPr="00F42048">
              <w:rPr>
                <w:sz w:val="22"/>
                <w:szCs w:val="22"/>
              </w:rPr>
              <w:t xml:space="preserve"> кодекс Российской Федерации от 29.12.2004 № 190-ФЗ</w:t>
            </w:r>
            <w:r w:rsidR="00A610E6">
              <w:rPr>
                <w:sz w:val="22"/>
                <w:szCs w:val="22"/>
              </w:rPr>
              <w:t>.</w:t>
            </w:r>
          </w:p>
          <w:p w:rsidR="00F42048" w:rsidRPr="00F42048" w:rsidRDefault="00F42048" w:rsidP="00F42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F42048">
              <w:rPr>
                <w:sz w:val="22"/>
                <w:szCs w:val="22"/>
              </w:rPr>
              <w:t xml:space="preserve"> Федеральный закон от 29.12.2004 №191-ФЗ «О введении в действие Градостроительног</w:t>
            </w:r>
            <w:r w:rsidR="00A610E6">
              <w:rPr>
                <w:sz w:val="22"/>
                <w:szCs w:val="22"/>
              </w:rPr>
              <w:t>о кодекса Российской Федерации».</w:t>
            </w:r>
          </w:p>
          <w:p w:rsidR="00F42048" w:rsidRPr="00F42048" w:rsidRDefault="00F42048" w:rsidP="00F42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F42048">
              <w:rPr>
                <w:sz w:val="22"/>
                <w:szCs w:val="22"/>
              </w:rPr>
              <w:t xml:space="preserve"> Постановление Правительства РФ от </w:t>
            </w:r>
            <w:r w:rsidRPr="00F42048">
              <w:rPr>
                <w:sz w:val="22"/>
                <w:szCs w:val="22"/>
              </w:rPr>
              <w:lastRenderedPageBreak/>
              <w:t xml:space="preserve">24.11.2005 N 698 "О форме разрешения на строительство и форме разрешения </w:t>
            </w:r>
            <w:r w:rsidR="00A610E6">
              <w:rPr>
                <w:sz w:val="22"/>
                <w:szCs w:val="22"/>
              </w:rPr>
              <w:t>на ввод объекта в эксплуатацию".</w:t>
            </w:r>
          </w:p>
          <w:p w:rsidR="00F42048" w:rsidRPr="00F42048" w:rsidRDefault="00F42048" w:rsidP="00F42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F42048">
              <w:rPr>
                <w:sz w:val="22"/>
                <w:szCs w:val="22"/>
              </w:rPr>
              <w:t xml:space="preserve">Постановление Правительства РФ от 01.03.2013 №175 «Об установлении документа, необходимого для получения разрешения </w:t>
            </w:r>
            <w:r w:rsidR="00A610E6">
              <w:rPr>
                <w:sz w:val="22"/>
                <w:szCs w:val="22"/>
              </w:rPr>
              <w:t>на ввод объекта в эксплуатацию».</w:t>
            </w:r>
          </w:p>
          <w:p w:rsidR="00F42048" w:rsidRPr="00F42048" w:rsidRDefault="00F42048" w:rsidP="00F42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F42048">
              <w:rPr>
                <w:sz w:val="22"/>
                <w:szCs w:val="22"/>
              </w:rPr>
              <w:t xml:space="preserve">Приказ Министерства регионального развития РФ от 19.10.2006 № 121 "Об утверждении Инструкции о порядке заполнения формы разрешения </w:t>
            </w:r>
            <w:r w:rsidR="00A610E6">
              <w:rPr>
                <w:sz w:val="22"/>
                <w:szCs w:val="22"/>
              </w:rPr>
              <w:t>на ввод объекта в эксплуатацию".</w:t>
            </w:r>
          </w:p>
          <w:p w:rsidR="00F42048" w:rsidRPr="00F42048" w:rsidRDefault="00F42048" w:rsidP="00F42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F42048">
              <w:rPr>
                <w:sz w:val="22"/>
                <w:szCs w:val="22"/>
              </w:rPr>
              <w:t>Закон Ивановской области от  14.07.2008 № 82-ОЗ "О градостроительной деятельности на</w:t>
            </w:r>
            <w:r w:rsidR="00A610E6">
              <w:rPr>
                <w:sz w:val="22"/>
                <w:szCs w:val="22"/>
              </w:rPr>
              <w:t xml:space="preserve"> территории Ивановской области".</w:t>
            </w:r>
          </w:p>
          <w:p w:rsidR="00F42048" w:rsidRPr="00F42048" w:rsidRDefault="00F42048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hyperlink r:id="rId19" w:history="1">
              <w:r w:rsidRPr="00F42048">
                <w:rPr>
                  <w:sz w:val="22"/>
                  <w:szCs w:val="22"/>
                </w:rPr>
                <w:t>Устав</w:t>
              </w:r>
            </w:hyperlink>
            <w:r w:rsidRPr="00F42048">
              <w:rPr>
                <w:sz w:val="22"/>
                <w:szCs w:val="22"/>
              </w:rPr>
              <w:t xml:space="preserve"> Те</w:t>
            </w:r>
            <w:r w:rsidR="00A610E6">
              <w:rPr>
                <w:sz w:val="22"/>
                <w:szCs w:val="22"/>
              </w:rPr>
              <w:t>йковского муниципального района.</w:t>
            </w:r>
          </w:p>
          <w:p w:rsidR="00F42048" w:rsidRDefault="00F42048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F6636E" w:rsidRPr="003350B1">
              <w:rPr>
                <w:sz w:val="22"/>
                <w:szCs w:val="22"/>
              </w:rPr>
              <w:t>Постановление администрации Тейковского муниципального района от 26.06.2012г. № 366 «Об утверждении административных регламентов предоставления муниципальных услуг в сфере градостроительной деятельности на территории Тейковского муниципального района» (в дейст</w:t>
            </w:r>
            <w:r w:rsidR="00F6636E">
              <w:rPr>
                <w:sz w:val="22"/>
                <w:szCs w:val="22"/>
              </w:rPr>
              <w:t>вующей редакции).</w:t>
            </w:r>
          </w:p>
        </w:tc>
        <w:tc>
          <w:tcPr>
            <w:tcW w:w="2268" w:type="dxa"/>
          </w:tcPr>
          <w:p w:rsidR="00F6636E" w:rsidRPr="00F6636E" w:rsidRDefault="00F6636E" w:rsidP="00F663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F6636E">
              <w:rPr>
                <w:sz w:val="22"/>
                <w:szCs w:val="22"/>
              </w:rPr>
              <w:t xml:space="preserve">астройщики - физические или юридические лица, обеспечивающие на принадлежащих им земельных участках строительство, </w:t>
            </w:r>
            <w:r w:rsidRPr="00F6636E">
              <w:rPr>
                <w:sz w:val="22"/>
                <w:szCs w:val="22"/>
              </w:rPr>
              <w:lastRenderedPageBreak/>
              <w:t>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      </w:r>
          </w:p>
          <w:p w:rsidR="00F42048" w:rsidRPr="0057328D" w:rsidRDefault="00F42048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9" w:type="dxa"/>
          </w:tcPr>
          <w:p w:rsidR="00F42048" w:rsidRDefault="00F6636E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F6636E">
              <w:rPr>
                <w:sz w:val="22"/>
                <w:szCs w:val="22"/>
              </w:rPr>
              <w:t>ыдача разрешения на ввод объекта в эксплуатацию</w:t>
            </w:r>
            <w:r>
              <w:t>.</w:t>
            </w:r>
          </w:p>
        </w:tc>
      </w:tr>
      <w:tr w:rsidR="00F6636E" w:rsidRPr="0099775D" w:rsidTr="00C67777">
        <w:trPr>
          <w:trHeight w:val="242"/>
        </w:trPr>
        <w:tc>
          <w:tcPr>
            <w:tcW w:w="709" w:type="dxa"/>
          </w:tcPr>
          <w:p w:rsidR="00F6636E" w:rsidRDefault="00AA3C4F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6636E">
              <w:rPr>
                <w:sz w:val="22"/>
                <w:szCs w:val="22"/>
              </w:rPr>
              <w:t>4.</w:t>
            </w:r>
          </w:p>
        </w:tc>
        <w:tc>
          <w:tcPr>
            <w:tcW w:w="2686" w:type="dxa"/>
          </w:tcPr>
          <w:p w:rsidR="00F6636E" w:rsidRPr="00F42048" w:rsidRDefault="00EB1829" w:rsidP="007F58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я на установку рекламной конструкции на территории муниципального образования Ивановской области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F6636E" w:rsidRPr="0099775D" w:rsidRDefault="00EB1829" w:rsidP="005732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775D">
              <w:rPr>
                <w:sz w:val="22"/>
                <w:szCs w:val="22"/>
              </w:rPr>
              <w:t xml:space="preserve">Отдел территориального планирования и градостроительной деятельности управления координации жилищно-коммунального, дорожного хозяйства и градостроительства администрации Тейковского </w:t>
            </w:r>
            <w:r w:rsidRPr="0099775D">
              <w:rPr>
                <w:sz w:val="22"/>
                <w:szCs w:val="22"/>
              </w:rPr>
              <w:lastRenderedPageBreak/>
              <w:t>муниципального района.</w:t>
            </w:r>
          </w:p>
        </w:tc>
        <w:tc>
          <w:tcPr>
            <w:tcW w:w="4252" w:type="dxa"/>
          </w:tcPr>
          <w:p w:rsidR="00EB1829" w:rsidRPr="00EB1829" w:rsidRDefault="00EB1829" w:rsidP="00EB182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Pr="00EB1829">
              <w:rPr>
                <w:sz w:val="22"/>
                <w:szCs w:val="22"/>
              </w:rPr>
              <w:t>Федеральный закон от</w:t>
            </w:r>
            <w:r w:rsidRPr="006B0C9A">
              <w:t xml:space="preserve"> </w:t>
            </w:r>
            <w:r w:rsidRPr="00EB1829">
              <w:rPr>
                <w:sz w:val="22"/>
                <w:szCs w:val="22"/>
              </w:rPr>
              <w:t>27.07.2010 №210-ФЗ «Об организации предоставления государ</w:t>
            </w:r>
            <w:r w:rsidR="00A610E6">
              <w:rPr>
                <w:sz w:val="22"/>
                <w:szCs w:val="22"/>
              </w:rPr>
              <w:t>ственных и муниципальных услуг».</w:t>
            </w:r>
          </w:p>
          <w:p w:rsidR="00EB1829" w:rsidRPr="00EB1829" w:rsidRDefault="00EB1829" w:rsidP="00EB18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B1829">
              <w:rPr>
                <w:sz w:val="22"/>
                <w:szCs w:val="22"/>
              </w:rPr>
              <w:t>Федеральный закон от</w:t>
            </w:r>
            <w:r w:rsidR="0000228D">
              <w:rPr>
                <w:sz w:val="22"/>
                <w:szCs w:val="22"/>
              </w:rPr>
              <w:t xml:space="preserve"> 13.03.2006 № 38-ФЗ «О рекламе».</w:t>
            </w:r>
          </w:p>
          <w:p w:rsidR="00EB1829" w:rsidRPr="00EB1829" w:rsidRDefault="00EB1829" w:rsidP="00EB182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B1829">
              <w:rPr>
                <w:sz w:val="22"/>
                <w:szCs w:val="22"/>
              </w:rPr>
              <w:t>Федеральный закон от 27.07.2006 №152-ФЗ «О персональн</w:t>
            </w:r>
            <w:r w:rsidR="0000228D">
              <w:rPr>
                <w:sz w:val="22"/>
                <w:szCs w:val="22"/>
              </w:rPr>
              <w:t>ых данных».</w:t>
            </w:r>
          </w:p>
          <w:p w:rsidR="00EB1829" w:rsidRPr="00EB1829" w:rsidRDefault="00EB1829" w:rsidP="00EB18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EB1829">
              <w:rPr>
                <w:sz w:val="22"/>
                <w:szCs w:val="22"/>
              </w:rPr>
              <w:t>Федеральный закон от 06.04.2011 №</w:t>
            </w:r>
            <w:r w:rsidR="0000228D">
              <w:rPr>
                <w:sz w:val="22"/>
                <w:szCs w:val="22"/>
              </w:rPr>
              <w:t xml:space="preserve"> 63-</w:t>
            </w:r>
            <w:r w:rsidR="0000228D">
              <w:rPr>
                <w:sz w:val="22"/>
                <w:szCs w:val="22"/>
              </w:rPr>
              <w:lastRenderedPageBreak/>
              <w:t>ФЗ «Об электронной подписи».</w:t>
            </w:r>
          </w:p>
          <w:p w:rsidR="00EB1829" w:rsidRPr="00EB1829" w:rsidRDefault="00EB1829" w:rsidP="00EB18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EB1829">
              <w:rPr>
                <w:sz w:val="22"/>
                <w:szCs w:val="22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</w:t>
            </w:r>
            <w:r w:rsidR="0000228D">
              <w:rPr>
                <w:sz w:val="22"/>
                <w:szCs w:val="22"/>
              </w:rPr>
              <w:t>нных и муниципальных услуг».</w:t>
            </w:r>
          </w:p>
          <w:p w:rsidR="00EB1829" w:rsidRPr="00EB1829" w:rsidRDefault="00A01E1C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EB1829" w:rsidRPr="00EB1829">
              <w:rPr>
                <w:sz w:val="22"/>
                <w:szCs w:val="22"/>
              </w:rPr>
              <w:t>Постановление Правительства Российской Федерации от 14.04.2007 №233 «О порядке установления и использования полос отвода ф</w:t>
            </w:r>
            <w:r w:rsidR="0000228D">
              <w:rPr>
                <w:sz w:val="22"/>
                <w:szCs w:val="22"/>
              </w:rPr>
              <w:t>едеральных автомобильных дорог».</w:t>
            </w:r>
          </w:p>
          <w:p w:rsidR="00EB1829" w:rsidRPr="00EB1829" w:rsidRDefault="00A01E1C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EB1829" w:rsidRPr="00EB1829">
              <w:rPr>
                <w:sz w:val="22"/>
                <w:szCs w:val="22"/>
              </w:rPr>
              <w:t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</w:t>
            </w:r>
            <w:r w:rsidR="0000228D">
              <w:rPr>
                <w:sz w:val="22"/>
                <w:szCs w:val="22"/>
              </w:rPr>
              <w:t xml:space="preserve"> размещения. ГОСТ Р 52044-2003».</w:t>
            </w:r>
          </w:p>
          <w:p w:rsidR="00EB1829" w:rsidRPr="00EB1829" w:rsidRDefault="00A01E1C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EB1829" w:rsidRPr="00EB1829">
              <w:rPr>
                <w:sz w:val="22"/>
                <w:szCs w:val="22"/>
              </w:rPr>
              <w:t>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</w:t>
            </w:r>
            <w:r w:rsidR="0000228D">
              <w:rPr>
                <w:sz w:val="22"/>
                <w:szCs w:val="22"/>
              </w:rPr>
              <w:t xml:space="preserve"> территории Ивановской области».</w:t>
            </w:r>
          </w:p>
          <w:p w:rsidR="00EB1829" w:rsidRPr="00EB1829" w:rsidRDefault="00A01E1C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EB1829" w:rsidRPr="00EB1829">
              <w:rPr>
                <w:sz w:val="22"/>
                <w:szCs w:val="22"/>
              </w:rPr>
              <w:t>Устав Тейковского муниципального района</w:t>
            </w:r>
            <w:r w:rsidR="0000228D">
              <w:rPr>
                <w:sz w:val="22"/>
                <w:szCs w:val="22"/>
              </w:rPr>
              <w:t>.</w:t>
            </w:r>
          </w:p>
          <w:p w:rsidR="00F6636E" w:rsidRDefault="00A01E1C" w:rsidP="00EF7F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BC3C84">
              <w:rPr>
                <w:sz w:val="22"/>
                <w:szCs w:val="22"/>
              </w:rPr>
              <w:t>Постановление администрации</w:t>
            </w:r>
            <w:r>
              <w:rPr>
                <w:sz w:val="22"/>
                <w:szCs w:val="22"/>
              </w:rPr>
              <w:t xml:space="preserve"> Тейковского муниципального района от 09.08.2013 г. № 436 «Об утверждении административного регламента </w:t>
            </w:r>
            <w:r>
              <w:rPr>
                <w:sz w:val="22"/>
                <w:szCs w:val="22"/>
              </w:rPr>
              <w:lastRenderedPageBreak/>
              <w:t>предоставления муниципальной услуги «Выдача разрешения на установку рекламной конструкции на территории Тейковского муниципального района Ивановской области»</w:t>
            </w:r>
            <w:r w:rsidR="00FF7012">
              <w:rPr>
                <w:sz w:val="22"/>
                <w:szCs w:val="22"/>
              </w:rPr>
              <w:t xml:space="preserve"> (в действующей редакции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F6636E" w:rsidRDefault="00A01E1C" w:rsidP="00A01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ие, юридические лица, либо их уполномоченные представители.</w:t>
            </w:r>
          </w:p>
        </w:tc>
        <w:tc>
          <w:tcPr>
            <w:tcW w:w="2829" w:type="dxa"/>
          </w:tcPr>
          <w:p w:rsidR="00A01E1C" w:rsidRPr="00A01E1C" w:rsidRDefault="00A01E1C" w:rsidP="00A01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01E1C">
              <w:rPr>
                <w:sz w:val="22"/>
                <w:szCs w:val="22"/>
              </w:rPr>
              <w:t>ыдача (отказ в выдаче) разрешения на установку рекламной конструкции.</w:t>
            </w:r>
          </w:p>
          <w:p w:rsidR="00F6636E" w:rsidRDefault="00F6636E" w:rsidP="00F420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1E1C" w:rsidRPr="0099775D" w:rsidTr="00C67777">
        <w:trPr>
          <w:trHeight w:val="242"/>
        </w:trPr>
        <w:tc>
          <w:tcPr>
            <w:tcW w:w="15870" w:type="dxa"/>
            <w:gridSpan w:val="6"/>
          </w:tcPr>
          <w:p w:rsidR="00A01E1C" w:rsidRPr="00A01E1C" w:rsidRDefault="00A01E1C" w:rsidP="00D415B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01E1C">
              <w:rPr>
                <w:b/>
                <w:sz w:val="22"/>
                <w:szCs w:val="22"/>
              </w:rPr>
              <w:lastRenderedPageBreak/>
              <w:t>3. Услуги в сфере имущественных отношений</w:t>
            </w:r>
          </w:p>
        </w:tc>
      </w:tr>
      <w:tr w:rsidR="00604F6C" w:rsidRPr="0099775D" w:rsidTr="00C67777">
        <w:trPr>
          <w:trHeight w:val="242"/>
        </w:trPr>
        <w:tc>
          <w:tcPr>
            <w:tcW w:w="709" w:type="dxa"/>
          </w:tcPr>
          <w:p w:rsidR="00604F6C" w:rsidRDefault="00EA5A47" w:rsidP="00D41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415B0">
              <w:rPr>
                <w:sz w:val="22"/>
                <w:szCs w:val="22"/>
              </w:rPr>
              <w:t>1</w:t>
            </w:r>
            <w:r w:rsidR="00604F6C">
              <w:rPr>
                <w:sz w:val="22"/>
                <w:szCs w:val="22"/>
              </w:rPr>
              <w:t>.</w:t>
            </w:r>
          </w:p>
        </w:tc>
        <w:tc>
          <w:tcPr>
            <w:tcW w:w="2686" w:type="dxa"/>
          </w:tcPr>
          <w:p w:rsidR="00604F6C" w:rsidRPr="007700A4" w:rsidRDefault="00604F6C" w:rsidP="00F34CAA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>Предоставление муниципального имущества в аренду, безвозмездное пользование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604F6C" w:rsidRPr="005A10B8" w:rsidRDefault="00DA7F9D" w:rsidP="00DA7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>Отдел экономического развития, торговли</w:t>
            </w:r>
            <w:r>
              <w:rPr>
                <w:sz w:val="22"/>
                <w:szCs w:val="22"/>
              </w:rPr>
              <w:t xml:space="preserve">, имущественных </w:t>
            </w:r>
            <w:r w:rsidRPr="005A10B8">
              <w:rPr>
                <w:sz w:val="22"/>
                <w:szCs w:val="22"/>
              </w:rPr>
              <w:t xml:space="preserve">отношений </w:t>
            </w:r>
            <w:r>
              <w:rPr>
                <w:sz w:val="22"/>
                <w:szCs w:val="22"/>
              </w:rPr>
              <w:t xml:space="preserve">и муниципального заказа </w:t>
            </w:r>
            <w:r w:rsidRPr="005A10B8">
              <w:rPr>
                <w:sz w:val="22"/>
                <w:szCs w:val="22"/>
              </w:rPr>
              <w:t>администрации Тейковского муниципального района.</w:t>
            </w:r>
          </w:p>
        </w:tc>
        <w:tc>
          <w:tcPr>
            <w:tcW w:w="4252" w:type="dxa"/>
          </w:tcPr>
          <w:p w:rsidR="00DA7F9D" w:rsidRPr="005A10B8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1. </w:t>
            </w:r>
            <w:hyperlink r:id="rId20" w:history="1">
              <w:r w:rsidRPr="005A10B8">
                <w:rPr>
                  <w:sz w:val="22"/>
                  <w:szCs w:val="22"/>
                </w:rPr>
                <w:t>Конституция</w:t>
              </w:r>
            </w:hyperlink>
            <w:r w:rsidRPr="005A10B8">
              <w:rPr>
                <w:sz w:val="22"/>
                <w:szCs w:val="22"/>
              </w:rPr>
              <w:t xml:space="preserve"> Российской Федера</w:t>
            </w:r>
            <w:r w:rsidR="002E29B4">
              <w:rPr>
                <w:sz w:val="22"/>
                <w:szCs w:val="22"/>
              </w:rPr>
              <w:t>ции.</w:t>
            </w:r>
          </w:p>
          <w:p w:rsidR="00DA7F9D" w:rsidRPr="005A10B8" w:rsidRDefault="00945ED7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A7F9D" w:rsidRPr="005A10B8">
              <w:rPr>
                <w:sz w:val="22"/>
                <w:szCs w:val="22"/>
              </w:rPr>
              <w:t xml:space="preserve">Гражданский </w:t>
            </w:r>
            <w:hyperlink r:id="rId21" w:history="1">
              <w:r w:rsidR="00DA7F9D" w:rsidRPr="005A10B8">
                <w:rPr>
                  <w:sz w:val="22"/>
                  <w:szCs w:val="22"/>
                </w:rPr>
                <w:t>кодекс</w:t>
              </w:r>
            </w:hyperlink>
            <w:r w:rsidR="00DA7F9D" w:rsidRPr="005A10B8">
              <w:rPr>
                <w:sz w:val="22"/>
                <w:szCs w:val="22"/>
              </w:rPr>
              <w:t xml:space="preserve"> Российской Федера</w:t>
            </w:r>
            <w:r w:rsidR="002E29B4">
              <w:rPr>
                <w:sz w:val="22"/>
                <w:szCs w:val="22"/>
              </w:rPr>
              <w:t>ции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3. Федеральный </w:t>
            </w:r>
            <w:hyperlink r:id="rId22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06.10.2003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31-ФЗ «Об общих принципах организации местного самоуправления в Российской Фе</w:t>
            </w:r>
            <w:r w:rsidR="002E29B4">
              <w:rPr>
                <w:sz w:val="22"/>
                <w:szCs w:val="22"/>
              </w:rPr>
              <w:t>дерации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23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7.07.2010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210-ФЗ</w:t>
            </w:r>
            <w:r>
              <w:rPr>
                <w:sz w:val="22"/>
                <w:szCs w:val="22"/>
              </w:rPr>
              <w:t xml:space="preserve"> «</w:t>
            </w:r>
            <w:r w:rsidRPr="005A10B8">
              <w:rPr>
                <w:sz w:val="22"/>
                <w:szCs w:val="22"/>
              </w:rPr>
              <w:t>Об организации предоставления государственных и муници</w:t>
            </w:r>
            <w:r w:rsidR="002E29B4">
              <w:rPr>
                <w:sz w:val="22"/>
                <w:szCs w:val="22"/>
              </w:rPr>
              <w:t>пальных услуг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24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6.07.2006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35-ФЗ «О защите конку</w:t>
            </w:r>
            <w:r w:rsidR="002E29B4">
              <w:rPr>
                <w:sz w:val="22"/>
                <w:szCs w:val="22"/>
              </w:rPr>
              <w:t>ренции».</w:t>
            </w:r>
          </w:p>
          <w:p w:rsidR="00DA7F9D" w:rsidRPr="005A10B8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25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1.07.1997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22-ФЗ «О государственной регистрации прав на недви</w:t>
            </w:r>
            <w:r w:rsidR="002E29B4">
              <w:rPr>
                <w:sz w:val="22"/>
                <w:szCs w:val="22"/>
              </w:rPr>
              <w:t>жимое имущество и сделок с ним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26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02.05.2006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59-ФЗ «О порядке рассмотрения обращений граждан Российской Феде</w:t>
            </w:r>
            <w:r w:rsidR="002E29B4">
              <w:rPr>
                <w:sz w:val="22"/>
                <w:szCs w:val="22"/>
              </w:rPr>
              <w:t>рации».</w:t>
            </w:r>
          </w:p>
          <w:p w:rsidR="00DA7F9D" w:rsidRPr="005A10B8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8. Федеральный </w:t>
            </w:r>
            <w:hyperlink r:id="rId27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4.07.2007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209-ФЗ «О развитии малого и среднего предпринимательства в Российской Феде</w:t>
            </w:r>
            <w:r w:rsidR="002E29B4">
              <w:rPr>
                <w:sz w:val="22"/>
                <w:szCs w:val="22"/>
              </w:rPr>
              <w:t>рации».</w:t>
            </w:r>
          </w:p>
          <w:p w:rsidR="00DA7F9D" w:rsidRDefault="00DA7F9D" w:rsidP="00DA7F9D">
            <w:pPr>
              <w:jc w:val="both"/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 xml:space="preserve">9. Федеральный </w:t>
            </w:r>
            <w:hyperlink r:id="rId28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29.07.1998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135-ФЗ «Об оценочной деятельности в Российской Федерации»</w:t>
            </w:r>
            <w:r w:rsidR="002E29B4">
              <w:rPr>
                <w:sz w:val="22"/>
                <w:szCs w:val="22"/>
              </w:rPr>
              <w:t>.</w:t>
            </w:r>
          </w:p>
          <w:p w:rsidR="00E127CE" w:rsidRDefault="00E127CE" w:rsidP="00E127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Федеральный закон от 06.04.2011г. </w:t>
            </w:r>
            <w:r>
              <w:rPr>
                <w:sz w:val="22"/>
                <w:szCs w:val="22"/>
              </w:rPr>
              <w:lastRenderedPageBreak/>
              <w:t>№63-ФЗ «Об электронной подписи»</w:t>
            </w:r>
            <w:r w:rsidR="002E29B4">
              <w:rPr>
                <w:sz w:val="22"/>
                <w:szCs w:val="22"/>
              </w:rPr>
              <w:t>.</w:t>
            </w:r>
          </w:p>
          <w:p w:rsidR="00E127CE" w:rsidRDefault="00E127CE" w:rsidP="00E127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 w:rsidR="002E29B4">
              <w:rPr>
                <w:sz w:val="22"/>
                <w:szCs w:val="22"/>
              </w:rPr>
              <w:t>ственных и муниципальных услуг».</w:t>
            </w:r>
          </w:p>
          <w:p w:rsidR="00DA7F9D" w:rsidRDefault="00DA7F9D" w:rsidP="00DA7F9D">
            <w:pPr>
              <w:shd w:val="clear" w:color="auto" w:fill="FFFFFF"/>
              <w:jc w:val="both"/>
              <w:rPr>
                <w:rStyle w:val="a5"/>
                <w:color w:val="auto"/>
                <w:sz w:val="22"/>
                <w:szCs w:val="22"/>
              </w:rPr>
            </w:pPr>
            <w:r w:rsidRPr="00DA7F9D">
              <w:rPr>
                <w:rStyle w:val="a5"/>
                <w:color w:val="auto"/>
                <w:sz w:val="22"/>
                <w:szCs w:val="22"/>
              </w:rPr>
              <w:t>1</w:t>
            </w:r>
            <w:r w:rsidR="00E127CE">
              <w:rPr>
                <w:rStyle w:val="a5"/>
                <w:color w:val="auto"/>
                <w:sz w:val="22"/>
                <w:szCs w:val="22"/>
              </w:rPr>
              <w:t>2</w:t>
            </w:r>
            <w:r w:rsidRPr="00DA7F9D">
              <w:rPr>
                <w:rStyle w:val="a5"/>
                <w:color w:val="auto"/>
                <w:sz w:val="22"/>
                <w:szCs w:val="22"/>
              </w:rPr>
              <w:t>. Устав Тейковского муниципального района Ивановской области</w:t>
            </w:r>
            <w:r w:rsidR="002E29B4">
              <w:rPr>
                <w:rStyle w:val="a5"/>
                <w:color w:val="auto"/>
                <w:sz w:val="22"/>
                <w:szCs w:val="22"/>
              </w:rPr>
              <w:t>.</w:t>
            </w:r>
          </w:p>
          <w:p w:rsidR="00DA7F9D" w:rsidRPr="00DA7F9D" w:rsidRDefault="00DA7F9D" w:rsidP="00DA7F9D">
            <w:pPr>
              <w:shd w:val="clear" w:color="auto" w:fill="FFFFFF"/>
              <w:jc w:val="both"/>
              <w:rPr>
                <w:rStyle w:val="a5"/>
                <w:color w:val="auto"/>
                <w:sz w:val="22"/>
                <w:szCs w:val="22"/>
              </w:rPr>
            </w:pPr>
            <w:r>
              <w:rPr>
                <w:rStyle w:val="a5"/>
                <w:color w:val="auto"/>
                <w:sz w:val="22"/>
                <w:szCs w:val="22"/>
              </w:rPr>
              <w:t>1</w:t>
            </w:r>
            <w:r w:rsidR="00E127CE">
              <w:rPr>
                <w:rStyle w:val="a5"/>
                <w:color w:val="auto"/>
                <w:sz w:val="22"/>
                <w:szCs w:val="22"/>
              </w:rPr>
              <w:t>3</w:t>
            </w:r>
            <w:r>
              <w:rPr>
                <w:rStyle w:val="a5"/>
                <w:color w:val="auto"/>
                <w:sz w:val="22"/>
                <w:szCs w:val="22"/>
              </w:rPr>
              <w:t xml:space="preserve">. </w:t>
            </w:r>
            <w:r w:rsidRPr="005A10B8">
              <w:rPr>
                <w:sz w:val="22"/>
                <w:szCs w:val="22"/>
              </w:rPr>
              <w:t>Решение Совета Тейковского муниципального района</w:t>
            </w:r>
            <w:r>
              <w:rPr>
                <w:sz w:val="22"/>
                <w:szCs w:val="22"/>
              </w:rPr>
              <w:t xml:space="preserve"> от 28.03.2012г. №174-р «Об утверждении Порядка управления и распоряжения имуществом, находящимся в муниципальной собственности Тейковского муниципального района»</w:t>
            </w:r>
            <w:r w:rsidR="002E29B4">
              <w:rPr>
                <w:sz w:val="22"/>
                <w:szCs w:val="22"/>
              </w:rPr>
              <w:t>.</w:t>
            </w:r>
          </w:p>
          <w:p w:rsidR="00DA7F9D" w:rsidRPr="005C5FE6" w:rsidRDefault="00DA7F9D" w:rsidP="00DA7F9D">
            <w:pPr>
              <w:jc w:val="both"/>
              <w:rPr>
                <w:b/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>1</w:t>
            </w:r>
            <w:r w:rsidR="00E127CE">
              <w:rPr>
                <w:sz w:val="22"/>
                <w:szCs w:val="22"/>
              </w:rPr>
              <w:t>4</w:t>
            </w:r>
            <w:r w:rsidRPr="005A10B8">
              <w:rPr>
                <w:sz w:val="22"/>
                <w:szCs w:val="22"/>
              </w:rPr>
              <w:t>. Решение Совета Тейковского муниципального района</w:t>
            </w:r>
            <w:r>
              <w:rPr>
                <w:sz w:val="22"/>
                <w:szCs w:val="22"/>
              </w:rPr>
              <w:t xml:space="preserve"> от 06.06.2012г. №187</w:t>
            </w:r>
            <w:r w:rsidRPr="005A10B8">
              <w:rPr>
                <w:sz w:val="22"/>
                <w:szCs w:val="22"/>
              </w:rPr>
              <w:t>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sz w:val="22"/>
                <w:szCs w:val="22"/>
              </w:rPr>
              <w:t>ние» (в действующей редакции).</w:t>
            </w:r>
          </w:p>
          <w:p w:rsidR="00604F6C" w:rsidRPr="00534DA2" w:rsidRDefault="00DA7F9D" w:rsidP="00E127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27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»» (в действующей редакции).</w:t>
            </w:r>
          </w:p>
        </w:tc>
        <w:tc>
          <w:tcPr>
            <w:tcW w:w="2268" w:type="dxa"/>
          </w:tcPr>
          <w:p w:rsidR="00604F6C" w:rsidRDefault="00E127CE" w:rsidP="00E127CE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>Физические</w:t>
            </w:r>
            <w:r>
              <w:rPr>
                <w:sz w:val="22"/>
                <w:szCs w:val="22"/>
              </w:rPr>
              <w:t xml:space="preserve"> лица,</w:t>
            </w:r>
            <w:r w:rsidRPr="005C5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ые предприниматели </w:t>
            </w:r>
            <w:r w:rsidRPr="005C5FE6">
              <w:rPr>
                <w:sz w:val="22"/>
                <w:szCs w:val="22"/>
              </w:rPr>
              <w:t>и юри</w:t>
            </w:r>
            <w:r>
              <w:rPr>
                <w:sz w:val="22"/>
                <w:szCs w:val="22"/>
              </w:rPr>
              <w:t xml:space="preserve">дические лица, либо их уполномоченные представители. </w:t>
            </w:r>
          </w:p>
        </w:tc>
        <w:tc>
          <w:tcPr>
            <w:tcW w:w="2829" w:type="dxa"/>
          </w:tcPr>
          <w:p w:rsidR="00AA3C4F" w:rsidRPr="005A10B8" w:rsidRDefault="00945ED7" w:rsidP="00AA3C4F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. </w:t>
            </w:r>
            <w:r w:rsidR="00AA3C4F" w:rsidRPr="005A10B8">
              <w:rPr>
                <w:b w:val="0"/>
                <w:sz w:val="22"/>
                <w:szCs w:val="22"/>
              </w:rPr>
              <w:t>Заключение договора аренды, безвозмездного пользования муниципальным имуще</w:t>
            </w:r>
            <w:r w:rsidR="0034170E">
              <w:rPr>
                <w:b w:val="0"/>
                <w:sz w:val="22"/>
                <w:szCs w:val="22"/>
              </w:rPr>
              <w:t>ством.</w:t>
            </w:r>
          </w:p>
          <w:p w:rsidR="00604F6C" w:rsidRDefault="00AA3C4F" w:rsidP="00AA3C4F">
            <w:pPr>
              <w:rPr>
                <w:sz w:val="22"/>
                <w:szCs w:val="22"/>
              </w:rPr>
            </w:pPr>
            <w:r w:rsidRPr="005A10B8">
              <w:rPr>
                <w:sz w:val="22"/>
                <w:szCs w:val="22"/>
              </w:rPr>
              <w:t>2. Отказ в предоставлении муниципального имущест</w:t>
            </w:r>
            <w:r>
              <w:rPr>
                <w:sz w:val="22"/>
                <w:szCs w:val="22"/>
              </w:rPr>
              <w:t xml:space="preserve">ва </w:t>
            </w:r>
            <w:r w:rsidRPr="005A10B8">
              <w:rPr>
                <w:sz w:val="22"/>
                <w:szCs w:val="22"/>
              </w:rPr>
              <w:t>в аренду или безвозмездное пользование.</w:t>
            </w:r>
          </w:p>
        </w:tc>
      </w:tr>
      <w:tr w:rsidR="00AA3C4F" w:rsidRPr="0099775D" w:rsidTr="00C67777">
        <w:trPr>
          <w:trHeight w:val="242"/>
        </w:trPr>
        <w:tc>
          <w:tcPr>
            <w:tcW w:w="15870" w:type="dxa"/>
            <w:gridSpan w:val="6"/>
          </w:tcPr>
          <w:p w:rsidR="00AA3C4F" w:rsidRPr="005A10B8" w:rsidRDefault="00AA3C4F" w:rsidP="00AA3C4F">
            <w:pPr>
              <w:pStyle w:val="2"/>
              <w:rPr>
                <w:b w:val="0"/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t>4. Услуги в сфере культуры</w:t>
            </w:r>
          </w:p>
        </w:tc>
      </w:tr>
      <w:tr w:rsidR="00AA3C4F" w:rsidRPr="0099775D" w:rsidTr="00C67777">
        <w:trPr>
          <w:trHeight w:val="242"/>
        </w:trPr>
        <w:tc>
          <w:tcPr>
            <w:tcW w:w="709" w:type="dxa"/>
          </w:tcPr>
          <w:p w:rsidR="00AA3C4F" w:rsidRDefault="00EA5A47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A3C4F">
              <w:rPr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AA3C4F" w:rsidRPr="005A10B8" w:rsidRDefault="00AA3C4F" w:rsidP="00F34CAA">
            <w:pPr>
              <w:jc w:val="both"/>
              <w:rPr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t xml:space="preserve">Организации досуга и обеспечение населения услугами организаций </w:t>
            </w:r>
            <w:r w:rsidRPr="00FD2573">
              <w:rPr>
                <w:sz w:val="22"/>
                <w:szCs w:val="22"/>
              </w:rPr>
              <w:lastRenderedPageBreak/>
              <w:t>культуры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AA3C4F" w:rsidRPr="005A10B8" w:rsidRDefault="00D415B0" w:rsidP="00D41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культуры, туризма, молодежной и социальной политики </w:t>
            </w:r>
            <w:r w:rsidR="00EA5A47">
              <w:rPr>
                <w:sz w:val="22"/>
                <w:szCs w:val="22"/>
              </w:rPr>
              <w:t xml:space="preserve">администрации </w:t>
            </w:r>
            <w:r w:rsidR="00EA5A47">
              <w:rPr>
                <w:sz w:val="22"/>
                <w:szCs w:val="22"/>
              </w:rPr>
              <w:lastRenderedPageBreak/>
              <w:t>Тейковского муниципального района.</w:t>
            </w:r>
          </w:p>
        </w:tc>
        <w:tc>
          <w:tcPr>
            <w:tcW w:w="4252" w:type="dxa"/>
          </w:tcPr>
          <w:p w:rsidR="00EA5A47" w:rsidRPr="00E46DFC" w:rsidRDefault="00E46DFC" w:rsidP="00E46D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="00EA5A47" w:rsidRPr="00E46DFC">
              <w:rPr>
                <w:sz w:val="22"/>
                <w:szCs w:val="22"/>
              </w:rPr>
              <w:t xml:space="preserve">Пункт 19.1 статьи 15 Федерального Закона от 06.10.2003 № 131-ФЗ «Об общих принципах организации местного </w:t>
            </w:r>
            <w:r w:rsidR="00EA5A47" w:rsidRPr="00E46DFC">
              <w:rPr>
                <w:sz w:val="22"/>
                <w:szCs w:val="22"/>
              </w:rPr>
              <w:lastRenderedPageBreak/>
              <w:t>самоуправления в Российской Феде</w:t>
            </w:r>
            <w:r w:rsidR="002E29B4" w:rsidRPr="00E46DFC">
              <w:rPr>
                <w:sz w:val="22"/>
                <w:szCs w:val="22"/>
              </w:rPr>
              <w:t>рации».</w:t>
            </w:r>
          </w:p>
          <w:p w:rsidR="00EA5A47" w:rsidRPr="005A10B8" w:rsidRDefault="00EA5A47" w:rsidP="00EA5A47">
            <w:pPr>
              <w:jc w:val="both"/>
              <w:rPr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t>2. Федеральный закон от 23.06.1999г. №115-ФЗ «О культуре»</w:t>
            </w:r>
            <w:r w:rsidR="002E29B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AA3C4F" w:rsidRPr="005C5FE6" w:rsidRDefault="00EA5A47" w:rsidP="00E127CE">
            <w:pPr>
              <w:jc w:val="both"/>
              <w:rPr>
                <w:sz w:val="22"/>
                <w:szCs w:val="22"/>
              </w:rPr>
            </w:pPr>
            <w:r w:rsidRPr="00FD2573">
              <w:rPr>
                <w:sz w:val="22"/>
                <w:szCs w:val="22"/>
              </w:rPr>
              <w:lastRenderedPageBreak/>
              <w:t xml:space="preserve">Население Тейковского муниципального </w:t>
            </w:r>
            <w:r w:rsidRPr="00FD2573">
              <w:rPr>
                <w:sz w:val="22"/>
                <w:szCs w:val="22"/>
              </w:rPr>
              <w:lastRenderedPageBreak/>
              <w:t>района.</w:t>
            </w:r>
          </w:p>
        </w:tc>
        <w:tc>
          <w:tcPr>
            <w:tcW w:w="2829" w:type="dxa"/>
          </w:tcPr>
          <w:p w:rsidR="00AA3C4F" w:rsidRPr="00EA5A47" w:rsidRDefault="00EA5A47" w:rsidP="00AA3C4F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EA5A47">
              <w:rPr>
                <w:b w:val="0"/>
                <w:sz w:val="22"/>
                <w:szCs w:val="22"/>
              </w:rPr>
              <w:lastRenderedPageBreak/>
              <w:t xml:space="preserve">Создание возможностей доступа населения к культурному и </w:t>
            </w:r>
            <w:r w:rsidRPr="00EA5A47">
              <w:rPr>
                <w:b w:val="0"/>
                <w:sz w:val="22"/>
                <w:szCs w:val="22"/>
              </w:rPr>
              <w:lastRenderedPageBreak/>
              <w:t>историческому наследию.</w:t>
            </w:r>
          </w:p>
        </w:tc>
      </w:tr>
      <w:tr w:rsidR="00EA5A47" w:rsidRPr="0099775D" w:rsidTr="00C67777">
        <w:trPr>
          <w:trHeight w:val="242"/>
        </w:trPr>
        <w:tc>
          <w:tcPr>
            <w:tcW w:w="15870" w:type="dxa"/>
            <w:gridSpan w:val="6"/>
          </w:tcPr>
          <w:p w:rsidR="00EA5A47" w:rsidRPr="00EA5A47" w:rsidRDefault="00EA5A47" w:rsidP="00EA5A47">
            <w:pPr>
              <w:pStyle w:val="2"/>
              <w:rPr>
                <w:sz w:val="22"/>
                <w:szCs w:val="22"/>
              </w:rPr>
            </w:pPr>
            <w:r w:rsidRPr="00EA5A47">
              <w:rPr>
                <w:sz w:val="22"/>
                <w:szCs w:val="22"/>
              </w:rPr>
              <w:lastRenderedPageBreak/>
              <w:t>5. Услуги в сфере архивной деятельности</w:t>
            </w:r>
          </w:p>
        </w:tc>
      </w:tr>
      <w:tr w:rsidR="00EA5A47" w:rsidRPr="0099775D" w:rsidTr="00C67777">
        <w:trPr>
          <w:trHeight w:val="242"/>
        </w:trPr>
        <w:tc>
          <w:tcPr>
            <w:tcW w:w="709" w:type="dxa"/>
          </w:tcPr>
          <w:p w:rsidR="00EA5A47" w:rsidRDefault="00EA5A47" w:rsidP="00B6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686" w:type="dxa"/>
          </w:tcPr>
          <w:p w:rsidR="00EA5A47" w:rsidRPr="00FD2573" w:rsidRDefault="00EA5A47" w:rsidP="00F34CAA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Предоставление документальной архивной информации по запросам</w:t>
            </w:r>
            <w:r w:rsidR="00A77868">
              <w:rPr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EA5A47" w:rsidRDefault="00EA5A47" w:rsidP="00EA5A47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>Архивный отдел администрации Тейковского муниципального района.</w:t>
            </w:r>
          </w:p>
          <w:p w:rsidR="00EA5A47" w:rsidRDefault="00EA5A47" w:rsidP="00DA7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32575" w:rsidRPr="005A10B8" w:rsidRDefault="00EA5A47" w:rsidP="00932575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t xml:space="preserve">1. </w:t>
            </w:r>
            <w:hyperlink r:id="rId29" w:history="1">
              <w:r w:rsidR="00932575" w:rsidRPr="005A10B8">
                <w:rPr>
                  <w:sz w:val="22"/>
                  <w:szCs w:val="22"/>
                </w:rPr>
                <w:t>Конституция</w:t>
              </w:r>
            </w:hyperlink>
            <w:r w:rsidR="00932575" w:rsidRPr="005A10B8">
              <w:rPr>
                <w:sz w:val="22"/>
                <w:szCs w:val="22"/>
              </w:rPr>
              <w:t xml:space="preserve"> Российской Федерации</w:t>
            </w:r>
            <w:r w:rsidR="002E29B4">
              <w:rPr>
                <w:sz w:val="22"/>
                <w:szCs w:val="22"/>
              </w:rPr>
              <w:t xml:space="preserve"> от 12.12.1993г.</w:t>
            </w:r>
          </w:p>
          <w:p w:rsidR="00932575" w:rsidRDefault="00932575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Закон Российской Федерации от 21.07.1993г. </w:t>
            </w:r>
            <w:r w:rsidR="002E29B4">
              <w:rPr>
                <w:sz w:val="22"/>
                <w:szCs w:val="22"/>
              </w:rPr>
              <w:t>№5485 «О государственной тайне».</w:t>
            </w:r>
          </w:p>
          <w:p w:rsidR="00EA5A47" w:rsidRDefault="00932575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EA5A47" w:rsidRPr="005C5FE6">
              <w:rPr>
                <w:sz w:val="22"/>
                <w:szCs w:val="22"/>
              </w:rPr>
              <w:t>Федеральный закон от 22.10.2004г. №125-ФЗ «Об архивн</w:t>
            </w:r>
            <w:r>
              <w:rPr>
                <w:sz w:val="22"/>
                <w:szCs w:val="22"/>
              </w:rPr>
              <w:t xml:space="preserve">ом </w:t>
            </w:r>
            <w:r w:rsidR="002E29B4">
              <w:rPr>
                <w:sz w:val="22"/>
                <w:szCs w:val="22"/>
              </w:rPr>
              <w:t>деле в Российской Федерации».</w:t>
            </w:r>
          </w:p>
          <w:p w:rsidR="00932575" w:rsidRDefault="00932575" w:rsidP="00932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A10B8">
              <w:rPr>
                <w:sz w:val="22"/>
                <w:szCs w:val="22"/>
              </w:rPr>
              <w:t xml:space="preserve">Федеральный </w:t>
            </w:r>
            <w:hyperlink r:id="rId30" w:history="1">
              <w:r w:rsidRPr="005A10B8">
                <w:rPr>
                  <w:sz w:val="22"/>
                  <w:szCs w:val="22"/>
                </w:rPr>
                <w:t>закон</w:t>
              </w:r>
            </w:hyperlink>
            <w:r w:rsidRPr="005A10B8">
              <w:rPr>
                <w:sz w:val="22"/>
                <w:szCs w:val="22"/>
              </w:rPr>
              <w:t xml:space="preserve"> от 02.05.2006</w:t>
            </w:r>
            <w:r>
              <w:rPr>
                <w:sz w:val="22"/>
                <w:szCs w:val="22"/>
              </w:rPr>
              <w:t>г.</w:t>
            </w:r>
            <w:r w:rsidRPr="005A1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10B8">
              <w:rPr>
                <w:sz w:val="22"/>
                <w:szCs w:val="22"/>
              </w:rPr>
              <w:t>59-ФЗ «О порядке рассмотрения обращений граждан Российской Феде</w:t>
            </w:r>
            <w:r w:rsidR="002E29B4">
              <w:rPr>
                <w:sz w:val="22"/>
                <w:szCs w:val="22"/>
              </w:rPr>
              <w:t>рации».</w:t>
            </w:r>
          </w:p>
          <w:p w:rsidR="00932575" w:rsidRDefault="00932575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Федеральный закон от 27.07.2006г. №149-ФЗ «Об информации, информационных тех</w:t>
            </w:r>
            <w:r w:rsidR="002E29B4">
              <w:rPr>
                <w:sz w:val="22"/>
                <w:szCs w:val="22"/>
              </w:rPr>
              <w:t>нологиях и о защите информации».</w:t>
            </w:r>
          </w:p>
          <w:p w:rsidR="00932575" w:rsidRPr="005C5FE6" w:rsidRDefault="00932575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каз Президента РФ от 06.03.1997г. №188 «Об утверждении перечня сведен</w:t>
            </w:r>
            <w:r w:rsidR="002E29B4">
              <w:rPr>
                <w:sz w:val="22"/>
                <w:szCs w:val="22"/>
              </w:rPr>
              <w:t>ий конфиденциального характера».</w:t>
            </w:r>
          </w:p>
          <w:p w:rsidR="00EA5A47" w:rsidRDefault="00932575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A5A47" w:rsidRPr="005C5FE6">
              <w:rPr>
                <w:sz w:val="22"/>
                <w:szCs w:val="22"/>
              </w:rPr>
              <w:t>. Закон Ивановской области от 01.03.2006 № 18-ОЗ «Об архи</w:t>
            </w:r>
            <w:r w:rsidR="002E29B4">
              <w:rPr>
                <w:sz w:val="22"/>
                <w:szCs w:val="22"/>
              </w:rPr>
              <w:t>вном деле в Ивановской области».</w:t>
            </w:r>
          </w:p>
          <w:p w:rsidR="00932575" w:rsidRDefault="00932575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5C5FE6">
              <w:rPr>
                <w:sz w:val="22"/>
                <w:szCs w:val="22"/>
              </w:rPr>
              <w:t xml:space="preserve">Приказ Министерства культуры и массовых коммуникаций Российской </w:t>
            </w:r>
            <w:r>
              <w:rPr>
                <w:sz w:val="22"/>
                <w:szCs w:val="22"/>
              </w:rPr>
              <w:t xml:space="preserve">Федерации </w:t>
            </w:r>
            <w:r w:rsidRPr="005C5FE6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5C5FE6">
              <w:rPr>
                <w:sz w:val="22"/>
                <w:szCs w:val="22"/>
              </w:rPr>
              <w:t xml:space="preserve">18.01.2007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</w:t>
            </w:r>
            <w:r w:rsidRPr="005C5FE6">
              <w:rPr>
                <w:sz w:val="22"/>
                <w:szCs w:val="22"/>
              </w:rPr>
              <w:lastRenderedPageBreak/>
              <w:t>библиотеках, организациях Россий</w:t>
            </w:r>
            <w:r w:rsidR="002E29B4">
              <w:rPr>
                <w:sz w:val="22"/>
                <w:szCs w:val="22"/>
              </w:rPr>
              <w:t>ской академии наук».</w:t>
            </w:r>
          </w:p>
          <w:p w:rsidR="00EA5A47" w:rsidRPr="005C5FE6" w:rsidRDefault="00703CE0" w:rsidP="00EA5A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Постановление администрации Тейковского муниципального района от 20.01.2010г. №3 «Об утверждении Положений об отделах и управлении администрации Тейковского </w:t>
            </w:r>
            <w:r w:rsidR="002E29B4">
              <w:rPr>
                <w:sz w:val="22"/>
                <w:szCs w:val="22"/>
              </w:rPr>
              <w:t>муниципального района».</w:t>
            </w:r>
          </w:p>
          <w:p w:rsidR="00EA5A47" w:rsidRPr="00FD2573" w:rsidRDefault="00703CE0" w:rsidP="00703C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A5A47" w:rsidRPr="005C5FE6">
              <w:rPr>
                <w:sz w:val="22"/>
                <w:szCs w:val="22"/>
              </w:rPr>
              <w:t xml:space="preserve">. </w:t>
            </w:r>
            <w:r w:rsidR="00EA5A47">
              <w:rPr>
                <w:sz w:val="22"/>
                <w:szCs w:val="22"/>
              </w:rPr>
              <w:t>Постановление</w:t>
            </w:r>
            <w:r w:rsidR="00EA5A47" w:rsidRPr="005C5FE6">
              <w:rPr>
                <w:sz w:val="22"/>
                <w:szCs w:val="22"/>
              </w:rPr>
              <w:t xml:space="preserve"> администрации Тейковского муниципально</w:t>
            </w:r>
            <w:r w:rsidR="00EA5A47">
              <w:rPr>
                <w:sz w:val="22"/>
                <w:szCs w:val="22"/>
              </w:rPr>
              <w:t>го района от 31.12.2010г. № 510 «Об утверждении административного регламента по предоставлению муниципальной услуги «Предоставление документальной архивной информации по запросам» (в действующей редакции).</w:t>
            </w:r>
          </w:p>
        </w:tc>
        <w:tc>
          <w:tcPr>
            <w:tcW w:w="2268" w:type="dxa"/>
          </w:tcPr>
          <w:p w:rsidR="00EA5A47" w:rsidRPr="00FD2573" w:rsidRDefault="00703CE0" w:rsidP="00932575">
            <w:pPr>
              <w:jc w:val="both"/>
              <w:rPr>
                <w:sz w:val="22"/>
                <w:szCs w:val="22"/>
              </w:rPr>
            </w:pPr>
            <w:r w:rsidRPr="005C5FE6">
              <w:rPr>
                <w:sz w:val="22"/>
                <w:szCs w:val="22"/>
              </w:rPr>
              <w:lastRenderedPageBreak/>
              <w:t>Граждане, органы государственной власти, местного само</w:t>
            </w:r>
            <w:r>
              <w:rPr>
                <w:sz w:val="22"/>
                <w:szCs w:val="22"/>
              </w:rPr>
              <w:t xml:space="preserve">управления, </w:t>
            </w:r>
            <w:r w:rsidRPr="005C5FE6">
              <w:rPr>
                <w:sz w:val="22"/>
                <w:szCs w:val="22"/>
              </w:rPr>
              <w:t>организации и общественные объединения, физические лиц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</w:tcPr>
          <w:p w:rsidR="00534E53" w:rsidRDefault="00534E53" w:rsidP="00AA3C4F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534E53">
              <w:rPr>
                <w:b w:val="0"/>
                <w:sz w:val="22"/>
                <w:szCs w:val="22"/>
              </w:rPr>
              <w:t>Информационные материалы</w:t>
            </w:r>
            <w:r>
              <w:rPr>
                <w:b w:val="0"/>
                <w:sz w:val="22"/>
                <w:szCs w:val="22"/>
              </w:rPr>
              <w:t>:</w:t>
            </w:r>
          </w:p>
          <w:p w:rsidR="00EA5A47" w:rsidRPr="00534E53" w:rsidRDefault="00534E53" w:rsidP="00534E53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534E53">
              <w:rPr>
                <w:b w:val="0"/>
                <w:sz w:val="22"/>
                <w:szCs w:val="22"/>
              </w:rPr>
              <w:t>архивные справки, архивные выписки, архивные копии, тематические перечни, тематические обзоры архивных документов, информационные письма.</w:t>
            </w:r>
          </w:p>
        </w:tc>
      </w:tr>
    </w:tbl>
    <w:p w:rsidR="006521BA" w:rsidRPr="0034170E" w:rsidRDefault="00A1564B" w:rsidP="005016F6"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24556A">
        <w:t xml:space="preserve">                  </w:t>
      </w:r>
      <w:r>
        <w:t>»</w:t>
      </w:r>
      <w:r w:rsidR="0024556A">
        <w:t>.</w:t>
      </w:r>
    </w:p>
    <w:sectPr w:rsidR="006521BA" w:rsidRPr="0034170E" w:rsidSect="006569E1">
      <w:pgSz w:w="16838" w:h="11906" w:orient="landscape"/>
      <w:pgMar w:top="993" w:right="395" w:bottom="1702" w:left="1134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48" w:rsidRDefault="00003748" w:rsidP="008561F7">
      <w:r>
        <w:separator/>
      </w:r>
    </w:p>
  </w:endnote>
  <w:endnote w:type="continuationSeparator" w:id="0">
    <w:p w:rsidR="00003748" w:rsidRDefault="00003748" w:rsidP="0085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48" w:rsidRDefault="00003748" w:rsidP="008561F7">
      <w:r>
        <w:separator/>
      </w:r>
    </w:p>
  </w:footnote>
  <w:footnote w:type="continuationSeparator" w:id="0">
    <w:p w:rsidR="00003748" w:rsidRDefault="00003748" w:rsidP="0085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84E92"/>
    <w:multiLevelType w:val="hybridMultilevel"/>
    <w:tmpl w:val="FD9C12EA"/>
    <w:lvl w:ilvl="0" w:tplc="EA288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1DB1"/>
    <w:multiLevelType w:val="hybridMultilevel"/>
    <w:tmpl w:val="6784A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00F"/>
    <w:rsid w:val="0000228D"/>
    <w:rsid w:val="00003748"/>
    <w:rsid w:val="0003001F"/>
    <w:rsid w:val="00032849"/>
    <w:rsid w:val="00034905"/>
    <w:rsid w:val="000538E5"/>
    <w:rsid w:val="00054A17"/>
    <w:rsid w:val="000750E2"/>
    <w:rsid w:val="0007671F"/>
    <w:rsid w:val="00086375"/>
    <w:rsid w:val="000977E9"/>
    <w:rsid w:val="000F188A"/>
    <w:rsid w:val="001035A3"/>
    <w:rsid w:val="00105F30"/>
    <w:rsid w:val="00110C42"/>
    <w:rsid w:val="00150ECE"/>
    <w:rsid w:val="00153D72"/>
    <w:rsid w:val="00171642"/>
    <w:rsid w:val="00175216"/>
    <w:rsid w:val="00181EFC"/>
    <w:rsid w:val="00182AC3"/>
    <w:rsid w:val="001B4206"/>
    <w:rsid w:val="001C3F36"/>
    <w:rsid w:val="001C5136"/>
    <w:rsid w:val="001F478E"/>
    <w:rsid w:val="00210A2B"/>
    <w:rsid w:val="0021106C"/>
    <w:rsid w:val="00212EFE"/>
    <w:rsid w:val="0021308F"/>
    <w:rsid w:val="00227582"/>
    <w:rsid w:val="00227937"/>
    <w:rsid w:val="00230171"/>
    <w:rsid w:val="00231E0C"/>
    <w:rsid w:val="00237DAD"/>
    <w:rsid w:val="00243686"/>
    <w:rsid w:val="0024556A"/>
    <w:rsid w:val="00250DBF"/>
    <w:rsid w:val="00252808"/>
    <w:rsid w:val="00253FFC"/>
    <w:rsid w:val="002A5E09"/>
    <w:rsid w:val="002C3665"/>
    <w:rsid w:val="002D2465"/>
    <w:rsid w:val="002D6124"/>
    <w:rsid w:val="002D64F8"/>
    <w:rsid w:val="002E29B4"/>
    <w:rsid w:val="002E4A59"/>
    <w:rsid w:val="002F0680"/>
    <w:rsid w:val="00315B9D"/>
    <w:rsid w:val="00332E4A"/>
    <w:rsid w:val="003350B1"/>
    <w:rsid w:val="00335268"/>
    <w:rsid w:val="0034170E"/>
    <w:rsid w:val="00367F6B"/>
    <w:rsid w:val="00376572"/>
    <w:rsid w:val="00396149"/>
    <w:rsid w:val="003B5C63"/>
    <w:rsid w:val="003B7A84"/>
    <w:rsid w:val="003D54CF"/>
    <w:rsid w:val="003F2198"/>
    <w:rsid w:val="003F4A03"/>
    <w:rsid w:val="00402C75"/>
    <w:rsid w:val="00405A6F"/>
    <w:rsid w:val="004138EF"/>
    <w:rsid w:val="004168C2"/>
    <w:rsid w:val="004203D2"/>
    <w:rsid w:val="00432017"/>
    <w:rsid w:val="0043453D"/>
    <w:rsid w:val="004473E3"/>
    <w:rsid w:val="00464A6F"/>
    <w:rsid w:val="00473357"/>
    <w:rsid w:val="00476264"/>
    <w:rsid w:val="00481C51"/>
    <w:rsid w:val="004947BC"/>
    <w:rsid w:val="0049588A"/>
    <w:rsid w:val="004D5D28"/>
    <w:rsid w:val="004E7AD3"/>
    <w:rsid w:val="004F1C0D"/>
    <w:rsid w:val="004F1F89"/>
    <w:rsid w:val="005016F6"/>
    <w:rsid w:val="005103EC"/>
    <w:rsid w:val="00512B44"/>
    <w:rsid w:val="0052070A"/>
    <w:rsid w:val="00532494"/>
    <w:rsid w:val="00534DA2"/>
    <w:rsid w:val="00534E53"/>
    <w:rsid w:val="00543C5F"/>
    <w:rsid w:val="00550A9B"/>
    <w:rsid w:val="0057328D"/>
    <w:rsid w:val="00575FA8"/>
    <w:rsid w:val="00587FC7"/>
    <w:rsid w:val="005A7623"/>
    <w:rsid w:val="005B001B"/>
    <w:rsid w:val="005B240E"/>
    <w:rsid w:val="005B75E4"/>
    <w:rsid w:val="005C2576"/>
    <w:rsid w:val="005D697D"/>
    <w:rsid w:val="005D7251"/>
    <w:rsid w:val="005E0A08"/>
    <w:rsid w:val="005E0AC8"/>
    <w:rsid w:val="005E2B44"/>
    <w:rsid w:val="005F67A1"/>
    <w:rsid w:val="00604F6C"/>
    <w:rsid w:val="0060765F"/>
    <w:rsid w:val="00611B3C"/>
    <w:rsid w:val="00624D27"/>
    <w:rsid w:val="00632458"/>
    <w:rsid w:val="006503B6"/>
    <w:rsid w:val="006521BA"/>
    <w:rsid w:val="006569E1"/>
    <w:rsid w:val="00673EE8"/>
    <w:rsid w:val="00677095"/>
    <w:rsid w:val="00681F2F"/>
    <w:rsid w:val="00684D04"/>
    <w:rsid w:val="00693B10"/>
    <w:rsid w:val="006A0379"/>
    <w:rsid w:val="006A6727"/>
    <w:rsid w:val="006C355D"/>
    <w:rsid w:val="006E02EE"/>
    <w:rsid w:val="006E194F"/>
    <w:rsid w:val="00700012"/>
    <w:rsid w:val="00703CE0"/>
    <w:rsid w:val="00705FDB"/>
    <w:rsid w:val="00731A66"/>
    <w:rsid w:val="00746759"/>
    <w:rsid w:val="007617F4"/>
    <w:rsid w:val="007719E2"/>
    <w:rsid w:val="007764E2"/>
    <w:rsid w:val="007964D0"/>
    <w:rsid w:val="007D072A"/>
    <w:rsid w:val="007D2D2F"/>
    <w:rsid w:val="007E0F52"/>
    <w:rsid w:val="007E100F"/>
    <w:rsid w:val="007E3030"/>
    <w:rsid w:val="007E5EE4"/>
    <w:rsid w:val="007F5867"/>
    <w:rsid w:val="00846017"/>
    <w:rsid w:val="008473B5"/>
    <w:rsid w:val="008561F7"/>
    <w:rsid w:val="00882CE0"/>
    <w:rsid w:val="008D1E4F"/>
    <w:rsid w:val="008D2DF7"/>
    <w:rsid w:val="008F7E66"/>
    <w:rsid w:val="00907F69"/>
    <w:rsid w:val="0093002C"/>
    <w:rsid w:val="00932575"/>
    <w:rsid w:val="00934BCF"/>
    <w:rsid w:val="0093515D"/>
    <w:rsid w:val="00945ED7"/>
    <w:rsid w:val="00957369"/>
    <w:rsid w:val="009618A0"/>
    <w:rsid w:val="00983D3A"/>
    <w:rsid w:val="0099775D"/>
    <w:rsid w:val="009A0C0B"/>
    <w:rsid w:val="009A173A"/>
    <w:rsid w:val="009A596C"/>
    <w:rsid w:val="009B2DF0"/>
    <w:rsid w:val="009B75B0"/>
    <w:rsid w:val="009C23DF"/>
    <w:rsid w:val="009F6006"/>
    <w:rsid w:val="00A01E1C"/>
    <w:rsid w:val="00A06F16"/>
    <w:rsid w:val="00A12E36"/>
    <w:rsid w:val="00A1564B"/>
    <w:rsid w:val="00A33C1A"/>
    <w:rsid w:val="00A610E6"/>
    <w:rsid w:val="00A77868"/>
    <w:rsid w:val="00A9299D"/>
    <w:rsid w:val="00AA3C4F"/>
    <w:rsid w:val="00AB5EE4"/>
    <w:rsid w:val="00AD7B6B"/>
    <w:rsid w:val="00AE0243"/>
    <w:rsid w:val="00AF73A9"/>
    <w:rsid w:val="00B057BB"/>
    <w:rsid w:val="00B24B4F"/>
    <w:rsid w:val="00B4188C"/>
    <w:rsid w:val="00B549D8"/>
    <w:rsid w:val="00B55D26"/>
    <w:rsid w:val="00B57A03"/>
    <w:rsid w:val="00B61864"/>
    <w:rsid w:val="00B65C82"/>
    <w:rsid w:val="00B734CA"/>
    <w:rsid w:val="00B823A2"/>
    <w:rsid w:val="00BA5EE8"/>
    <w:rsid w:val="00BB64C0"/>
    <w:rsid w:val="00BB68B3"/>
    <w:rsid w:val="00BD3F0B"/>
    <w:rsid w:val="00BD79B4"/>
    <w:rsid w:val="00BE33B5"/>
    <w:rsid w:val="00C11A12"/>
    <w:rsid w:val="00C1609B"/>
    <w:rsid w:val="00C16CB4"/>
    <w:rsid w:val="00C326E2"/>
    <w:rsid w:val="00C36BDE"/>
    <w:rsid w:val="00C42369"/>
    <w:rsid w:val="00C46644"/>
    <w:rsid w:val="00C51901"/>
    <w:rsid w:val="00C564A3"/>
    <w:rsid w:val="00C57BB0"/>
    <w:rsid w:val="00C65708"/>
    <w:rsid w:val="00C67777"/>
    <w:rsid w:val="00C72E36"/>
    <w:rsid w:val="00C97F33"/>
    <w:rsid w:val="00CA706C"/>
    <w:rsid w:val="00CB6A54"/>
    <w:rsid w:val="00CC0605"/>
    <w:rsid w:val="00CC4359"/>
    <w:rsid w:val="00CE332A"/>
    <w:rsid w:val="00CE3A47"/>
    <w:rsid w:val="00D1362E"/>
    <w:rsid w:val="00D148A6"/>
    <w:rsid w:val="00D415B0"/>
    <w:rsid w:val="00D60435"/>
    <w:rsid w:val="00D63444"/>
    <w:rsid w:val="00D83F46"/>
    <w:rsid w:val="00D97363"/>
    <w:rsid w:val="00DA136A"/>
    <w:rsid w:val="00DA7F9D"/>
    <w:rsid w:val="00DC1CC7"/>
    <w:rsid w:val="00DC2D46"/>
    <w:rsid w:val="00DF054C"/>
    <w:rsid w:val="00E127CE"/>
    <w:rsid w:val="00E263E4"/>
    <w:rsid w:val="00E26D1E"/>
    <w:rsid w:val="00E43D6C"/>
    <w:rsid w:val="00E46DFC"/>
    <w:rsid w:val="00E533EB"/>
    <w:rsid w:val="00E53C7E"/>
    <w:rsid w:val="00E54062"/>
    <w:rsid w:val="00E6006D"/>
    <w:rsid w:val="00E6151B"/>
    <w:rsid w:val="00E93BBC"/>
    <w:rsid w:val="00EA5A47"/>
    <w:rsid w:val="00EB10B1"/>
    <w:rsid w:val="00EB1829"/>
    <w:rsid w:val="00EE3D06"/>
    <w:rsid w:val="00EE4924"/>
    <w:rsid w:val="00EF443E"/>
    <w:rsid w:val="00EF7FF7"/>
    <w:rsid w:val="00F34CAA"/>
    <w:rsid w:val="00F42048"/>
    <w:rsid w:val="00F56082"/>
    <w:rsid w:val="00F567E7"/>
    <w:rsid w:val="00F6582F"/>
    <w:rsid w:val="00F6636E"/>
    <w:rsid w:val="00F706EC"/>
    <w:rsid w:val="00FB3CD7"/>
    <w:rsid w:val="00FB5343"/>
    <w:rsid w:val="00FB59CC"/>
    <w:rsid w:val="00FC71F6"/>
    <w:rsid w:val="00FD1887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9FF74B64-12B0-4F87-9B42-7439EC0F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E10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00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0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10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7E1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E1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4E7A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EB1829"/>
    <w:pPr>
      <w:ind w:left="720"/>
      <w:contextualSpacing/>
    </w:pPr>
  </w:style>
  <w:style w:type="character" w:styleId="a5">
    <w:name w:val="Emphasis"/>
    <w:qFormat/>
    <w:rsid w:val="00DA7F9D"/>
    <w:rPr>
      <w:rFonts w:ascii="Times New Roman" w:hAnsi="Times New Roman"/>
      <w:iCs/>
      <w:color w:val="FF0000"/>
      <w:sz w:val="24"/>
    </w:rPr>
  </w:style>
  <w:style w:type="paragraph" w:styleId="a6">
    <w:name w:val="header"/>
    <w:basedOn w:val="a"/>
    <w:link w:val="a7"/>
    <w:uiPriority w:val="99"/>
    <w:unhideWhenUsed/>
    <w:rsid w:val="008561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1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561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61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2E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E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49C48B4849EE55B4FD51C7302CA4D251F11128716B3DF6BD4FqBt3J" TargetMode="External"/><Relationship Id="rId13" Type="http://schemas.openxmlformats.org/officeDocument/2006/relationships/hyperlink" Target="consultantplus://offline/ref=8CF749C48B4849EE55B4FD51C7302CA4D15DF2122B213C3FA7E841B684qCt6J" TargetMode="External"/><Relationship Id="rId18" Type="http://schemas.openxmlformats.org/officeDocument/2006/relationships/hyperlink" Target="consultantplus://offline/ref=8CF749C48B4849EE55B4E35CD15C70ABD452A819252E3E6FFDB71AEBD3CF11E2C25F30605DEF8346B1EE43qCtCJ" TargetMode="External"/><Relationship Id="rId26" Type="http://schemas.openxmlformats.org/officeDocument/2006/relationships/hyperlink" Target="consultantplus://offline/ref=733C2DEE436B952CA5DC3A8D55B1BFACE2FA0BE76BBB99F58E20A10383M0Z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3C2DEE436B952CA5DC3A8D55B1BFACE2F80AE46BBA99F58E20A1038305831C143AD392FC5E34D5MAZ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F749C48B4849EE55B4FD51C7302CA4D158F0122A263C3FA7E841B684qCt6J" TargetMode="External"/><Relationship Id="rId17" Type="http://schemas.openxmlformats.org/officeDocument/2006/relationships/hyperlink" Target="consultantplus://offline/ref=8CF749C48B4849EE55B4FD51C7302CA4D65AF115232C6135AFB14DB4q8t3J" TargetMode="External"/><Relationship Id="rId25" Type="http://schemas.openxmlformats.org/officeDocument/2006/relationships/hyperlink" Target="consultantplus://offline/ref=733C2DEE436B952CA5DC3A8D55B1BFACE2F80AEF68BF99F58E20A10383M0Z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F749C48B4849EE55B4FD51C7302CA4D15AF7132A223C3FA7E841B684qCt6J" TargetMode="External"/><Relationship Id="rId20" Type="http://schemas.openxmlformats.org/officeDocument/2006/relationships/hyperlink" Target="consultantplus://offline/ref=733C2DEE436B952CA5DC3A8D55B1BFACE1F20FE365E8CEF7DF75AFM0Z6G" TargetMode="External"/><Relationship Id="rId29" Type="http://schemas.openxmlformats.org/officeDocument/2006/relationships/hyperlink" Target="consultantplus://offline/ref=733C2DEE436B952CA5DC3A8D55B1BFACE1F20FE365E8CEF7DF75AFM0Z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F749C48B4849EE55B4FD51C7302CA4D15DF213232F3C3FA7E841B684qCt6J" TargetMode="External"/><Relationship Id="rId24" Type="http://schemas.openxmlformats.org/officeDocument/2006/relationships/hyperlink" Target="consultantplus://offline/ref=733C2DEE436B952CA5DC3A8D55B1BFACE2F80AEF6ABB99F58E20A10383M0Z5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F749C48B4849EE55B4FD51C7302CA4D55FF01C222C6135AFB14DB4q8t3J" TargetMode="External"/><Relationship Id="rId23" Type="http://schemas.openxmlformats.org/officeDocument/2006/relationships/hyperlink" Target="consultantplus://offline/ref=733C2DEE436B952CA5DC3A8D55B1BFACE2F80AEE6FBF99F58E20A1038305831C143AD391MFZBG" TargetMode="External"/><Relationship Id="rId28" Type="http://schemas.openxmlformats.org/officeDocument/2006/relationships/hyperlink" Target="consultantplus://offline/ref=733C2DEE436B952CA5DC3A8D55B1BFACE2F80AE06CB799F58E20A10383M0Z5G" TargetMode="External"/><Relationship Id="rId10" Type="http://schemas.openxmlformats.org/officeDocument/2006/relationships/hyperlink" Target="consultantplus://offline/ref=8CF749C48B4849EE55B4FD51C7302CA4D15DF213222F3C3FA7E841B684qCt6J" TargetMode="External"/><Relationship Id="rId19" Type="http://schemas.openxmlformats.org/officeDocument/2006/relationships/hyperlink" Target="consultantplus://offline/ref=8CF749C48B4849EE55B4E35CD15C70ABD452A819252E3E6FFDB71AEBD3CF11E2C25F30605DEF8346B1EE43qCtC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49C48B4849EE55B4FD51C7302CA4D15DF21323213C3FA7E841B684C61BB58510692219E2824EqBt7J" TargetMode="External"/><Relationship Id="rId14" Type="http://schemas.openxmlformats.org/officeDocument/2006/relationships/hyperlink" Target="consultantplus://offline/ref=8CF749C48B4849EE55B4FD51C7302CA4D15DF2122B223C3FA7E841B684qCt6J" TargetMode="External"/><Relationship Id="rId22" Type="http://schemas.openxmlformats.org/officeDocument/2006/relationships/hyperlink" Target="consultantplus://offline/ref=733C2DEE436B952CA5DC3A8D55B1BFACE2F80AE16EBD99F58E20A1038305831C143AD392FC5E3BD1MAZ6G" TargetMode="External"/><Relationship Id="rId27" Type="http://schemas.openxmlformats.org/officeDocument/2006/relationships/hyperlink" Target="consultantplus://offline/ref=733C2DEE436B952CA5DC3A8D55B1BFACE2F80AE169B799F58E20A10383M0Z5G" TargetMode="External"/><Relationship Id="rId30" Type="http://schemas.openxmlformats.org/officeDocument/2006/relationships/hyperlink" Target="consultantplus://offline/ref=733C2DEE436B952CA5DC3A8D55B1BFACE2FA0BE76BBB99F58E20A10383M0Z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36DF-449A-4CA5-96E8-D9AF93A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4</Pages>
  <Words>14065</Words>
  <Characters>8017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1</cp:revision>
  <cp:lastPrinted>2016-04-19T12:08:00Z</cp:lastPrinted>
  <dcterms:created xsi:type="dcterms:W3CDTF">2015-01-15T04:45:00Z</dcterms:created>
  <dcterms:modified xsi:type="dcterms:W3CDTF">2016-04-19T12:11:00Z</dcterms:modified>
</cp:coreProperties>
</file>